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C5" w:rsidRDefault="009F71C5" w:rsidP="005F0FA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81C99" w:rsidRDefault="00581C99" w:rsidP="005F0FA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1E1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B2EE6" w:rsidRDefault="00DB2EE6" w:rsidP="00347DCE">
      <w:pPr>
        <w:pStyle w:val="a4"/>
        <w:spacing w:after="0" w:line="240" w:lineRule="auto"/>
        <w:ind w:left="14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09BE" w:rsidRPr="00347DCE" w:rsidRDefault="002109BE" w:rsidP="002109BE">
      <w:pPr>
        <w:pStyle w:val="a5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347DCE">
        <w:rPr>
          <w:rStyle w:val="af6"/>
          <w:rFonts w:ascii="Times New Roman" w:hAnsi="Times New Roman"/>
          <w:b w:val="0"/>
          <w:sz w:val="24"/>
          <w:szCs w:val="24"/>
        </w:rPr>
        <w:t xml:space="preserve">Рабочая программа по </w:t>
      </w:r>
      <w:r w:rsidR="002F74BA">
        <w:rPr>
          <w:rStyle w:val="af6"/>
          <w:rFonts w:ascii="Times New Roman" w:hAnsi="Times New Roman"/>
          <w:b w:val="0"/>
          <w:sz w:val="24"/>
          <w:szCs w:val="24"/>
        </w:rPr>
        <w:t xml:space="preserve">Родной </w:t>
      </w:r>
      <w:r w:rsidRPr="00347DCE">
        <w:rPr>
          <w:rStyle w:val="af6"/>
          <w:rFonts w:ascii="Times New Roman" w:hAnsi="Times New Roman"/>
          <w:b w:val="0"/>
          <w:sz w:val="24"/>
          <w:szCs w:val="24"/>
        </w:rPr>
        <w:t>литературе  составлена в соответствии со следующими нормативными  и учебно-методическими               документами:</w:t>
      </w:r>
      <w:r w:rsidRPr="00347DC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2109BE" w:rsidRPr="00893B74" w:rsidRDefault="002109BE" w:rsidP="002109BE">
      <w:pPr>
        <w:pStyle w:val="a5"/>
        <w:numPr>
          <w:ilvl w:val="0"/>
          <w:numId w:val="11"/>
        </w:numPr>
        <w:ind w:left="851" w:firstLine="0"/>
        <w:rPr>
          <w:rFonts w:ascii="Times New Roman" w:hAnsi="Times New Roman"/>
          <w:bCs/>
          <w:iCs/>
          <w:sz w:val="24"/>
          <w:szCs w:val="24"/>
        </w:rPr>
      </w:pPr>
      <w:r w:rsidRPr="00893B74">
        <w:rPr>
          <w:rFonts w:ascii="Times New Roman" w:hAnsi="Times New Roman"/>
          <w:bCs/>
          <w:iCs/>
          <w:sz w:val="24"/>
          <w:szCs w:val="24"/>
        </w:rPr>
        <w:t>Федеральным законом от 29 декабря 2012г. №</w:t>
      </w:r>
      <w:r w:rsidR="00347DC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93B74">
        <w:rPr>
          <w:rFonts w:ascii="Times New Roman" w:hAnsi="Times New Roman"/>
          <w:bCs/>
          <w:iCs/>
          <w:sz w:val="24"/>
          <w:szCs w:val="24"/>
        </w:rPr>
        <w:t xml:space="preserve">273 – ФЗ «Об образовании в Российской Федерации»; </w:t>
      </w:r>
    </w:p>
    <w:p w:rsidR="002109BE" w:rsidRPr="00893B74" w:rsidRDefault="002109BE" w:rsidP="002109BE">
      <w:pPr>
        <w:pStyle w:val="a5"/>
        <w:numPr>
          <w:ilvl w:val="0"/>
          <w:numId w:val="11"/>
        </w:numPr>
        <w:ind w:left="851" w:firstLine="0"/>
        <w:rPr>
          <w:rFonts w:ascii="Times New Roman" w:hAnsi="Times New Roman"/>
          <w:bCs/>
          <w:iCs/>
          <w:sz w:val="24"/>
          <w:szCs w:val="24"/>
        </w:rPr>
      </w:pPr>
      <w:r w:rsidRPr="00893B74">
        <w:rPr>
          <w:rFonts w:ascii="Times New Roman" w:hAnsi="Times New Roman"/>
          <w:bCs/>
          <w:iCs/>
          <w:sz w:val="24"/>
          <w:szCs w:val="24"/>
        </w:rPr>
        <w:t>Уставом  общеобразовательного учреждения</w:t>
      </w:r>
      <w:r w:rsidR="007A40B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E7CF9">
        <w:rPr>
          <w:rFonts w:ascii="Times New Roman" w:hAnsi="Times New Roman"/>
          <w:bCs/>
          <w:iCs/>
          <w:sz w:val="24"/>
          <w:szCs w:val="24"/>
        </w:rPr>
        <w:t>МКОУ «Большелеушинская СОШ»</w:t>
      </w:r>
      <w:r w:rsidRPr="00893B74">
        <w:rPr>
          <w:rFonts w:ascii="Times New Roman" w:hAnsi="Times New Roman"/>
          <w:bCs/>
          <w:iCs/>
          <w:sz w:val="24"/>
          <w:szCs w:val="24"/>
        </w:rPr>
        <w:t>;</w:t>
      </w:r>
    </w:p>
    <w:p w:rsidR="002109BE" w:rsidRPr="00893B74" w:rsidRDefault="002109BE" w:rsidP="002109BE">
      <w:pPr>
        <w:pStyle w:val="a5"/>
        <w:numPr>
          <w:ilvl w:val="0"/>
          <w:numId w:val="11"/>
        </w:numPr>
        <w:ind w:left="851" w:firstLine="0"/>
        <w:rPr>
          <w:rFonts w:ascii="Times New Roman" w:hAnsi="Times New Roman"/>
          <w:bCs/>
          <w:iCs/>
          <w:sz w:val="24"/>
          <w:szCs w:val="24"/>
        </w:rPr>
      </w:pPr>
      <w:r w:rsidRPr="00893B74">
        <w:rPr>
          <w:rFonts w:ascii="Times New Roman" w:hAnsi="Times New Roman"/>
          <w:sz w:val="24"/>
          <w:szCs w:val="24"/>
          <w:lang w:eastAsia="ar-SA"/>
        </w:rPr>
        <w:t>Федеральным  государственным  образовательным стандартом  основного  общег</w:t>
      </w:r>
      <w:r>
        <w:rPr>
          <w:rFonts w:ascii="Times New Roman" w:hAnsi="Times New Roman"/>
          <w:sz w:val="24"/>
          <w:szCs w:val="24"/>
          <w:lang w:eastAsia="ar-SA"/>
        </w:rPr>
        <w:t>о  образования «Литература»</w:t>
      </w:r>
      <w:r w:rsidRPr="00893B74">
        <w:rPr>
          <w:rFonts w:ascii="Times New Roman" w:hAnsi="Times New Roman"/>
          <w:sz w:val="24"/>
          <w:szCs w:val="24"/>
          <w:lang w:eastAsia="ar-SA"/>
        </w:rPr>
        <w:t>;</w:t>
      </w:r>
    </w:p>
    <w:p w:rsidR="005F0FA0" w:rsidRDefault="005F0FA0" w:rsidP="005F0FA0">
      <w:pPr>
        <w:pStyle w:val="a5"/>
        <w:numPr>
          <w:ilvl w:val="0"/>
          <w:numId w:val="11"/>
        </w:numPr>
        <w:ind w:left="1418" w:hanging="567"/>
        <w:rPr>
          <w:rFonts w:ascii="Times New Roman" w:hAnsi="Times New Roman"/>
          <w:sz w:val="24"/>
          <w:szCs w:val="24"/>
          <w:lang w:eastAsia="ar-SA"/>
        </w:rPr>
      </w:pPr>
      <w:r w:rsidRPr="00BB1D02">
        <w:rPr>
          <w:rFonts w:ascii="Times New Roman" w:hAnsi="Times New Roman"/>
          <w:sz w:val="24"/>
          <w:szCs w:val="24"/>
          <w:lang w:eastAsia="ar-SA"/>
        </w:rPr>
        <w:t>Образовательной программой среднего общего образован</w:t>
      </w:r>
      <w:r>
        <w:rPr>
          <w:rFonts w:ascii="Times New Roman" w:hAnsi="Times New Roman"/>
          <w:sz w:val="24"/>
          <w:szCs w:val="24"/>
          <w:lang w:eastAsia="ar-SA"/>
        </w:rPr>
        <w:t>ия  образовательного учреждения</w:t>
      </w:r>
      <w:r w:rsidR="007A40B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E7CF9">
        <w:rPr>
          <w:rFonts w:ascii="Times New Roman" w:hAnsi="Times New Roman"/>
          <w:bCs/>
          <w:iCs/>
          <w:sz w:val="24"/>
          <w:szCs w:val="24"/>
        </w:rPr>
        <w:t>МКОУ «Большелеушинская СОШ</w:t>
      </w:r>
      <w:proofErr w:type="gramStart"/>
      <w:r w:rsidR="001E7CF9">
        <w:rPr>
          <w:rFonts w:ascii="Times New Roman" w:hAnsi="Times New Roman"/>
          <w:bCs/>
          <w:iCs/>
          <w:sz w:val="24"/>
          <w:szCs w:val="24"/>
        </w:rPr>
        <w:t>»</w:t>
      </w:r>
      <w:r w:rsidR="001E7CF9" w:rsidRPr="00893B74">
        <w:rPr>
          <w:rFonts w:ascii="Times New Roman" w:hAnsi="Times New Roman"/>
          <w:bCs/>
          <w:iCs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eastAsia="ar-SA"/>
        </w:rPr>
        <w:t>;</w:t>
      </w:r>
      <w:proofErr w:type="gramEnd"/>
    </w:p>
    <w:p w:rsidR="005F0FA0" w:rsidRPr="008131A1" w:rsidRDefault="005F0FA0" w:rsidP="005F0FA0">
      <w:pPr>
        <w:pStyle w:val="Default"/>
        <w:numPr>
          <w:ilvl w:val="0"/>
          <w:numId w:val="11"/>
        </w:numPr>
        <w:ind w:left="1418" w:hanging="567"/>
        <w:jc w:val="both"/>
      </w:pPr>
      <w:r w:rsidRPr="00BB1D02">
        <w:rPr>
          <w:bCs/>
          <w:iCs/>
        </w:rPr>
        <w:t>Примерной программой по</w:t>
      </w:r>
      <w:r w:rsidRPr="00BB1D02">
        <w:t xml:space="preserve"> </w:t>
      </w:r>
      <w:r>
        <w:t>литературе для 5-9</w:t>
      </w:r>
      <w:r w:rsidRPr="00BB1D02">
        <w:t xml:space="preserve"> классов</w:t>
      </w:r>
      <w:r>
        <w:t xml:space="preserve"> (</w:t>
      </w:r>
      <w:r w:rsidR="007A40BD">
        <w:t xml:space="preserve">под редакцией </w:t>
      </w:r>
      <w:r>
        <w:t>В.Я. Коровина)</w:t>
      </w:r>
    </w:p>
    <w:p w:rsidR="005F0FA0" w:rsidRPr="00BB1D02" w:rsidRDefault="005F0FA0" w:rsidP="005F0FA0">
      <w:pPr>
        <w:pStyle w:val="a5"/>
        <w:ind w:left="1418"/>
        <w:rPr>
          <w:rFonts w:ascii="Times New Roman" w:hAnsi="Times New Roman"/>
          <w:sz w:val="24"/>
          <w:szCs w:val="24"/>
          <w:lang w:eastAsia="ar-SA"/>
        </w:rPr>
      </w:pPr>
    </w:p>
    <w:p w:rsidR="00DB2EE6" w:rsidRPr="009F71C5" w:rsidRDefault="00C72028" w:rsidP="00DB2EE6">
      <w:pPr>
        <w:pStyle w:val="c0"/>
        <w:spacing w:before="0" w:beforeAutospacing="0" w:after="0" w:afterAutospacing="0" w:line="270" w:lineRule="atLeast"/>
        <w:jc w:val="center"/>
        <w:rPr>
          <w:rStyle w:val="c4"/>
          <w:b/>
          <w:color w:val="000000"/>
        </w:rPr>
      </w:pPr>
      <w:r>
        <w:rPr>
          <w:rFonts w:eastAsia="Calibri"/>
          <w:b/>
          <w:color w:val="000000"/>
        </w:rPr>
        <w:t>1.</w:t>
      </w:r>
      <w:r w:rsidR="00DB2EE6" w:rsidRPr="009F71C5">
        <w:rPr>
          <w:rFonts w:eastAsia="Calibri"/>
          <w:b/>
          <w:color w:val="000000"/>
        </w:rPr>
        <w:t>Цели и задачи курса</w:t>
      </w:r>
    </w:p>
    <w:p w:rsidR="00022526" w:rsidRPr="008131A1" w:rsidRDefault="00022526" w:rsidP="00253AFB">
      <w:pPr>
        <w:pStyle w:val="Default"/>
        <w:ind w:firstLine="709"/>
        <w:jc w:val="both"/>
      </w:pPr>
    </w:p>
    <w:p w:rsidR="005D1480" w:rsidRDefault="00581C99" w:rsidP="00253AFB">
      <w:pPr>
        <w:pStyle w:val="Default"/>
        <w:ind w:firstLine="709"/>
        <w:jc w:val="both"/>
      </w:pPr>
      <w:r w:rsidRPr="00347DCE">
        <w:t>Согласно государственному образовательному стандарту, изучение предмета «</w:t>
      </w:r>
      <w:r w:rsidR="002F74BA">
        <w:t>Родная л</w:t>
      </w:r>
      <w:r w:rsidRPr="00347DCE">
        <w:t>итература» на</w:t>
      </w:r>
      <w:r w:rsidR="005D1480">
        <w:t>правлено на достижение следующей цели - формирование культуры читательского восприятия и понимания литературных текстов.</w:t>
      </w:r>
    </w:p>
    <w:p w:rsidR="00581C99" w:rsidRPr="00347DCE" w:rsidRDefault="005D1480" w:rsidP="00253AFB">
      <w:pPr>
        <w:pStyle w:val="Default"/>
        <w:ind w:firstLine="709"/>
        <w:jc w:val="both"/>
      </w:pPr>
      <w:r>
        <w:t>Задачами изучения литературы являются:</w:t>
      </w:r>
      <w:r w:rsidR="00581C99" w:rsidRPr="00347DCE">
        <w:t xml:space="preserve"> </w:t>
      </w:r>
    </w:p>
    <w:p w:rsidR="00581C99" w:rsidRPr="008131A1" w:rsidRDefault="00581C99" w:rsidP="00253AFB">
      <w:pPr>
        <w:pStyle w:val="Default"/>
        <w:numPr>
          <w:ilvl w:val="0"/>
          <w:numId w:val="3"/>
        </w:numPr>
        <w:jc w:val="both"/>
      </w:pPr>
      <w:r w:rsidRPr="008131A1">
        <w:t xml:space="preserve"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:rsidR="00581C99" w:rsidRPr="008131A1" w:rsidRDefault="00581C99" w:rsidP="00253AFB">
      <w:pPr>
        <w:pStyle w:val="Default"/>
        <w:numPr>
          <w:ilvl w:val="0"/>
          <w:numId w:val="3"/>
        </w:numPr>
        <w:jc w:val="both"/>
      </w:pPr>
      <w:r w:rsidRPr="008131A1">
        <w:t xml:space="preserve">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581C99" w:rsidRPr="008131A1" w:rsidRDefault="00581C99" w:rsidP="00253AFB">
      <w:pPr>
        <w:pStyle w:val="Default"/>
        <w:numPr>
          <w:ilvl w:val="0"/>
          <w:numId w:val="3"/>
        </w:numPr>
        <w:jc w:val="both"/>
      </w:pPr>
      <w:r w:rsidRPr="008131A1">
        <w:t xml:space="preserve"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</w:t>
      </w:r>
    </w:p>
    <w:p w:rsidR="00581C99" w:rsidRPr="008131A1" w:rsidRDefault="00581C99" w:rsidP="00253AFB">
      <w:pPr>
        <w:pStyle w:val="Default"/>
        <w:numPr>
          <w:ilvl w:val="0"/>
          <w:numId w:val="3"/>
        </w:numPr>
        <w:jc w:val="both"/>
      </w:pPr>
      <w:r w:rsidRPr="008131A1">
        <w:t xml:space="preserve">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581C99" w:rsidRPr="008131A1" w:rsidRDefault="00581C99" w:rsidP="00253AFB">
      <w:pPr>
        <w:pStyle w:val="Default"/>
        <w:numPr>
          <w:ilvl w:val="0"/>
          <w:numId w:val="3"/>
        </w:numPr>
        <w:jc w:val="both"/>
      </w:pPr>
      <w:r w:rsidRPr="008131A1">
        <w:t xml:space="preserve"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 </w:t>
      </w:r>
    </w:p>
    <w:p w:rsidR="00581C99" w:rsidRPr="008131A1" w:rsidRDefault="00581C99" w:rsidP="00253AFB">
      <w:pPr>
        <w:pStyle w:val="Default"/>
        <w:numPr>
          <w:ilvl w:val="0"/>
          <w:numId w:val="3"/>
        </w:numPr>
        <w:jc w:val="both"/>
      </w:pPr>
      <w:r w:rsidRPr="008131A1">
        <w:t xml:space="preserve">овладение важнейшими </w:t>
      </w:r>
      <w:proofErr w:type="spellStart"/>
      <w:r w:rsidRPr="008131A1">
        <w:t>общеучебными</w:t>
      </w:r>
      <w:proofErr w:type="spellEnd"/>
      <w:r w:rsidRPr="008131A1"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 </w:t>
      </w:r>
    </w:p>
    <w:p w:rsidR="00581C99" w:rsidRDefault="00581C99" w:rsidP="00253AFB">
      <w:pPr>
        <w:pStyle w:val="Default"/>
        <w:numPr>
          <w:ilvl w:val="0"/>
          <w:numId w:val="3"/>
        </w:numPr>
        <w:jc w:val="both"/>
      </w:pPr>
      <w:r w:rsidRPr="008131A1">
        <w:t>использование опыта общения с произведениями художественной литературы в повседневной жизни и учебной деятельности,</w:t>
      </w:r>
      <w:r w:rsidR="00022526">
        <w:t xml:space="preserve"> речевом самосовершенствовании.</w:t>
      </w:r>
    </w:p>
    <w:p w:rsidR="00FE3D12" w:rsidRDefault="00FE3D12" w:rsidP="00FE3D12">
      <w:pPr>
        <w:pStyle w:val="Default"/>
        <w:ind w:left="567"/>
        <w:jc w:val="center"/>
      </w:pPr>
      <w:r w:rsidRPr="00F54DE0">
        <w:t>Отличительные особенности по сравнению с примерной программой (изменение количества часов на изучение отдельных тем, перестановка порядка изучения тем, расширение содержания учебного материала и т.д.), обоснование внесенных дополнений и изменений</w:t>
      </w:r>
      <w:r w:rsidR="005D1480">
        <w:t>.</w:t>
      </w:r>
    </w:p>
    <w:p w:rsidR="00FE3D12" w:rsidRPr="00FE3D12" w:rsidRDefault="00FE3D12" w:rsidP="00DB2EE6">
      <w:pPr>
        <w:pStyle w:val="a3"/>
        <w:spacing w:before="0" w:beforeAutospacing="0" w:after="0" w:afterAutospacing="0"/>
        <w:ind w:left="1440"/>
        <w:jc w:val="center"/>
        <w:rPr>
          <w:rFonts w:eastAsiaTheme="minorHAnsi"/>
          <w:color w:val="000000"/>
          <w:lang w:eastAsia="en-US"/>
        </w:rPr>
      </w:pPr>
    </w:p>
    <w:p w:rsidR="00FE3D12" w:rsidRPr="00FE3D12" w:rsidRDefault="00FE3D12" w:rsidP="001E7CF9">
      <w:pPr>
        <w:pStyle w:val="a4"/>
        <w:ind w:left="1134"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E3D1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По сравнению с примерной программой по </w:t>
      </w:r>
      <w:bookmarkStart w:id="0" w:name="_GoBack"/>
      <w:r w:rsidR="002F74B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одной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тературе для 5-9</w:t>
      </w:r>
      <w:r w:rsidRPr="00FE3D1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лассов (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.Я. Коровина</w:t>
      </w:r>
      <w:r w:rsidRPr="00FE3D1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</w:t>
      </w:r>
      <w:bookmarkEnd w:id="0"/>
      <w:r w:rsidRPr="00FE3D1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данную рабочую программу </w:t>
      </w:r>
      <w:r w:rsidR="001E7C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менения не вносятся.</w:t>
      </w:r>
    </w:p>
    <w:p w:rsidR="00FE3D12" w:rsidRDefault="00FE3D12" w:rsidP="00DB2EE6">
      <w:pPr>
        <w:pStyle w:val="a3"/>
        <w:spacing w:before="0" w:beforeAutospacing="0" w:after="0" w:afterAutospacing="0"/>
        <w:ind w:left="1440"/>
        <w:jc w:val="center"/>
      </w:pPr>
    </w:p>
    <w:p w:rsidR="00DB2EE6" w:rsidRPr="009F71C5" w:rsidRDefault="00DB2EE6" w:rsidP="00DB2EE6">
      <w:pPr>
        <w:pStyle w:val="a3"/>
        <w:spacing w:before="0" w:beforeAutospacing="0" w:after="0" w:afterAutospacing="0"/>
        <w:ind w:left="1440"/>
        <w:jc w:val="center"/>
        <w:rPr>
          <w:b/>
        </w:rPr>
      </w:pPr>
      <w:r w:rsidRPr="009F71C5">
        <w:rPr>
          <w:b/>
        </w:rPr>
        <w:t>Описание места учебного предмета в учебном плане</w:t>
      </w:r>
    </w:p>
    <w:p w:rsidR="00DB2EE6" w:rsidRPr="007D4DC1" w:rsidRDefault="00DB2EE6" w:rsidP="00DB2EE6">
      <w:pPr>
        <w:pStyle w:val="a3"/>
        <w:spacing w:before="0" w:beforeAutospacing="0" w:after="0" w:afterAutospacing="0"/>
        <w:ind w:left="1440"/>
        <w:jc w:val="center"/>
        <w:rPr>
          <w:b/>
        </w:rPr>
      </w:pPr>
    </w:p>
    <w:p w:rsidR="00FE3D12" w:rsidRDefault="00FE3D12" w:rsidP="00FE3D12">
      <w:pPr>
        <w:pStyle w:val="Default"/>
        <w:ind w:firstLine="709"/>
        <w:jc w:val="both"/>
      </w:pPr>
      <w:r>
        <w:t>Согласно учебному плану М</w:t>
      </w:r>
      <w:r w:rsidR="00A832F9">
        <w:t xml:space="preserve">КОУ СОШ </w:t>
      </w:r>
      <w:r>
        <w:t xml:space="preserve"> на</w:t>
      </w:r>
      <w:r w:rsidRPr="00BB1D02">
        <w:t xml:space="preserve"> изучени</w:t>
      </w:r>
      <w:r>
        <w:t>е</w:t>
      </w:r>
      <w:r w:rsidRPr="00BB1D02">
        <w:t xml:space="preserve"> </w:t>
      </w:r>
      <w:r w:rsidR="002F74BA">
        <w:t xml:space="preserve">Родной </w:t>
      </w:r>
      <w:r>
        <w:t xml:space="preserve">литературы </w:t>
      </w:r>
      <w:r w:rsidRPr="00BB1D02">
        <w:t>на ступени среднего общего образования на базовом  уровне</w:t>
      </w:r>
      <w:r w:rsidR="002F74BA">
        <w:t xml:space="preserve"> отводится 137</w:t>
      </w:r>
      <w:r>
        <w:t xml:space="preserve"> часов:</w:t>
      </w:r>
    </w:p>
    <w:p w:rsidR="00E130B7" w:rsidRPr="008131A1" w:rsidRDefault="00E130B7" w:rsidP="00E130B7">
      <w:pPr>
        <w:pStyle w:val="Default"/>
        <w:ind w:firstLine="709"/>
      </w:pPr>
      <w:r>
        <w:t xml:space="preserve">в 5 классе — </w:t>
      </w:r>
      <w:r w:rsidR="002F74BA">
        <w:t>1</w:t>
      </w:r>
      <w:r w:rsidR="00BC61CE">
        <w:t xml:space="preserve"> ч.-</w:t>
      </w:r>
      <w:r w:rsidR="002F74BA">
        <w:t>34</w:t>
      </w:r>
      <w:r w:rsidRPr="008131A1">
        <w:t xml:space="preserve"> ч, </w:t>
      </w:r>
    </w:p>
    <w:p w:rsidR="00E130B7" w:rsidRPr="008131A1" w:rsidRDefault="00E130B7" w:rsidP="00E130B7">
      <w:pPr>
        <w:pStyle w:val="Default"/>
        <w:ind w:firstLine="709"/>
      </w:pPr>
      <w:r>
        <w:t xml:space="preserve">в 6 классе — </w:t>
      </w:r>
      <w:r w:rsidR="002F74BA">
        <w:t xml:space="preserve">1 </w:t>
      </w:r>
      <w:r w:rsidR="00BC61CE">
        <w:t>ч.-</w:t>
      </w:r>
      <w:r w:rsidR="002F74BA">
        <w:t>34</w:t>
      </w:r>
      <w:r w:rsidRPr="008131A1">
        <w:t xml:space="preserve"> ч, </w:t>
      </w:r>
    </w:p>
    <w:p w:rsidR="00E130B7" w:rsidRPr="008131A1" w:rsidRDefault="00E130B7" w:rsidP="00E130B7">
      <w:pPr>
        <w:pStyle w:val="Default"/>
        <w:ind w:firstLine="709"/>
      </w:pPr>
      <w:r w:rsidRPr="008131A1">
        <w:t xml:space="preserve">в 7 классе — </w:t>
      </w:r>
      <w:r w:rsidR="002F74BA">
        <w:t xml:space="preserve">1 </w:t>
      </w:r>
      <w:r w:rsidR="00BC61CE">
        <w:t>ч.-</w:t>
      </w:r>
      <w:r w:rsidR="002F74BA">
        <w:t>34</w:t>
      </w:r>
      <w:r w:rsidRPr="008131A1">
        <w:t xml:space="preserve"> ч, </w:t>
      </w:r>
    </w:p>
    <w:p w:rsidR="00E130B7" w:rsidRDefault="00E130B7" w:rsidP="00E130B7">
      <w:pPr>
        <w:pStyle w:val="Default"/>
        <w:ind w:firstLine="709"/>
      </w:pPr>
      <w:r w:rsidRPr="008131A1">
        <w:t xml:space="preserve">в 8 классе — </w:t>
      </w:r>
      <w:r w:rsidR="002F74BA">
        <w:t xml:space="preserve">1 </w:t>
      </w:r>
      <w:r w:rsidR="00BC61CE">
        <w:t>ч.-</w:t>
      </w:r>
      <w:r w:rsidR="002F74BA">
        <w:t>35 ч</w:t>
      </w:r>
    </w:p>
    <w:p w:rsidR="0004553C" w:rsidRPr="008131A1" w:rsidRDefault="0004553C" w:rsidP="0004553C">
      <w:pPr>
        <w:pStyle w:val="Default"/>
        <w:ind w:firstLine="709"/>
      </w:pPr>
      <w:r w:rsidRPr="008131A1">
        <w:t xml:space="preserve">в </w:t>
      </w:r>
      <w:r>
        <w:t xml:space="preserve">9 </w:t>
      </w:r>
      <w:r w:rsidRPr="008131A1">
        <w:t xml:space="preserve">классе — </w:t>
      </w:r>
      <w:r>
        <w:t>1 ч.-35 ч           Всего 172 часа.</w:t>
      </w:r>
    </w:p>
    <w:p w:rsidR="0004553C" w:rsidRPr="008131A1" w:rsidRDefault="0004553C" w:rsidP="00E130B7">
      <w:pPr>
        <w:pStyle w:val="Default"/>
        <w:ind w:firstLine="709"/>
      </w:pPr>
    </w:p>
    <w:p w:rsidR="00347DCE" w:rsidRDefault="00347DCE" w:rsidP="00347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Данная рабочая программа позволяет организовать учебный процесс с использованием современных педагогических технологий (в том числе дистанционных образовательных технологий, музейное образование и др.). Реализация рабочей программы допускает  сочетание различных форм обучения. Возможна организация </w:t>
      </w:r>
      <w:proofErr w:type="gramStart"/>
      <w:r w:rsidRPr="004D09E4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4D09E4">
        <w:rPr>
          <w:rFonts w:ascii="Times New Roman" w:hAnsi="Times New Roman" w:cs="Times New Roman"/>
          <w:sz w:val="24"/>
          <w:szCs w:val="24"/>
        </w:rPr>
        <w:t xml:space="preserve"> по индивидуальным учебным планам.</w:t>
      </w:r>
    </w:p>
    <w:p w:rsidR="00347DCE" w:rsidRDefault="00347DCE" w:rsidP="00E130B7">
      <w:pPr>
        <w:pStyle w:val="Default"/>
        <w:ind w:firstLine="709"/>
      </w:pPr>
    </w:p>
    <w:p w:rsidR="00DB2EE6" w:rsidRPr="00C72028" w:rsidRDefault="005D1480" w:rsidP="00DB2EE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с</w:t>
      </w:r>
    </w:p>
    <w:p w:rsidR="00347DCE" w:rsidRPr="008131A1" w:rsidRDefault="00347DCE" w:rsidP="00347DCE">
      <w:pPr>
        <w:pStyle w:val="Default"/>
        <w:ind w:left="709"/>
      </w:pPr>
      <w:r w:rsidRPr="008131A1">
        <w:t xml:space="preserve">Данная программа предназначена для учащихся, изучающих </w:t>
      </w:r>
      <w:r w:rsidR="002F74BA">
        <w:t xml:space="preserve">Родную </w:t>
      </w:r>
      <w:r w:rsidRPr="008131A1">
        <w:t xml:space="preserve">литературу по следующим учебникам: </w:t>
      </w:r>
    </w:p>
    <w:p w:rsidR="00347DCE" w:rsidRPr="008131A1" w:rsidRDefault="00347DCE" w:rsidP="00A75A87">
      <w:pPr>
        <w:pStyle w:val="Default"/>
        <w:numPr>
          <w:ilvl w:val="0"/>
          <w:numId w:val="3"/>
        </w:numPr>
        <w:jc w:val="both"/>
      </w:pPr>
      <w:r w:rsidRPr="008131A1">
        <w:t xml:space="preserve">Коровина В.Я., Журавлёв В.П., Коровин В.И. Литература. 5 класс. В 2 ч. Учебник для общеобразовательных учреждений. – М.: Просвещение, 2014; </w:t>
      </w:r>
    </w:p>
    <w:p w:rsidR="00347DCE" w:rsidRPr="008131A1" w:rsidRDefault="00347DCE" w:rsidP="00A75A87">
      <w:pPr>
        <w:pStyle w:val="Default"/>
        <w:numPr>
          <w:ilvl w:val="0"/>
          <w:numId w:val="3"/>
        </w:numPr>
        <w:jc w:val="both"/>
      </w:pPr>
      <w:proofErr w:type="spellStart"/>
      <w:r w:rsidRPr="008131A1">
        <w:t>Полухина</w:t>
      </w:r>
      <w:proofErr w:type="spellEnd"/>
      <w:r w:rsidRPr="008131A1">
        <w:t xml:space="preserve"> В.П., Коровина В.Я., Журавлёв В.П., Коровин В.И. Литература. 6 класс. В 2 ч. Учебник для общеобразовательных учреждений. – М.: Просвещение, 2014;</w:t>
      </w:r>
    </w:p>
    <w:p w:rsidR="00347DCE" w:rsidRPr="008131A1" w:rsidRDefault="00347DCE" w:rsidP="00A75A87">
      <w:pPr>
        <w:pStyle w:val="Default"/>
        <w:numPr>
          <w:ilvl w:val="0"/>
          <w:numId w:val="3"/>
        </w:numPr>
        <w:jc w:val="both"/>
      </w:pPr>
      <w:r w:rsidRPr="008131A1">
        <w:t>Коровина В.Я., Журавлёв В.П., Коровин В.И. Литература. 7 класс. В 2 ч. Учебник для общеобразовательных учреждений. – М.: Просвещение, 2014;</w:t>
      </w:r>
    </w:p>
    <w:p w:rsidR="00347DCE" w:rsidRPr="008131A1" w:rsidRDefault="00347DCE" w:rsidP="00A75A87">
      <w:pPr>
        <w:pStyle w:val="Default"/>
        <w:numPr>
          <w:ilvl w:val="0"/>
          <w:numId w:val="3"/>
        </w:numPr>
        <w:jc w:val="both"/>
      </w:pPr>
      <w:r w:rsidRPr="008131A1">
        <w:t xml:space="preserve">Коровина В.Я., Журавлёв В.П., Коровин В.И. Литература. 8 класс. В 2 ч. Учебник для общеобразовательных учреждений. – М.: Просвещение, 2014;  </w:t>
      </w:r>
    </w:p>
    <w:p w:rsidR="00347DCE" w:rsidRPr="008131A1" w:rsidRDefault="00347DCE" w:rsidP="00A75A87">
      <w:pPr>
        <w:pStyle w:val="Default"/>
        <w:numPr>
          <w:ilvl w:val="0"/>
          <w:numId w:val="3"/>
        </w:numPr>
        <w:jc w:val="both"/>
      </w:pPr>
      <w:r w:rsidRPr="008131A1">
        <w:t xml:space="preserve">Коровина В.Я., Журавлёв В.П., Коровин В.И., </w:t>
      </w:r>
      <w:proofErr w:type="spellStart"/>
      <w:r w:rsidRPr="008131A1">
        <w:t>Збарский</w:t>
      </w:r>
      <w:proofErr w:type="spellEnd"/>
      <w:r w:rsidRPr="008131A1">
        <w:t xml:space="preserve"> И.С. Литература. 9 класс. В 2 ч. Учебник для общеобразовательных учреждений. – М.: Просвещение, 2014. </w:t>
      </w:r>
    </w:p>
    <w:p w:rsidR="00347DCE" w:rsidRPr="008131A1" w:rsidRDefault="00347DCE" w:rsidP="00E130B7">
      <w:pPr>
        <w:pStyle w:val="Default"/>
        <w:ind w:firstLine="709"/>
      </w:pPr>
    </w:p>
    <w:p w:rsidR="00C8786C" w:rsidRPr="003A1419" w:rsidRDefault="00C8786C" w:rsidP="005D1480">
      <w:pPr>
        <w:pStyle w:val="a4"/>
        <w:numPr>
          <w:ilvl w:val="0"/>
          <w:numId w:val="17"/>
        </w:numPr>
        <w:tabs>
          <w:tab w:val="left" w:pos="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419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(личностные, </w:t>
      </w:r>
      <w:proofErr w:type="spellStart"/>
      <w:r w:rsidRPr="003A1419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A1419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едметные: выпускник </w:t>
      </w:r>
      <w:r w:rsidR="005D1480" w:rsidRPr="003A1419">
        <w:rPr>
          <w:rFonts w:ascii="Times New Roman" w:eastAsia="Times New Roman" w:hAnsi="Times New Roman" w:cs="Times New Roman"/>
          <w:b/>
          <w:sz w:val="24"/>
          <w:szCs w:val="24"/>
        </w:rPr>
        <w:t>научится; выпускник получит возможность научиться)</w:t>
      </w:r>
      <w:r w:rsidRPr="003A1419">
        <w:rPr>
          <w:rFonts w:ascii="Times New Roman" w:eastAsia="Times New Roman" w:hAnsi="Times New Roman" w:cs="Times New Roman"/>
          <w:b/>
          <w:sz w:val="24"/>
          <w:szCs w:val="24"/>
        </w:rPr>
        <w:t xml:space="preserve"> освоения учебного предмета, курса</w:t>
      </w:r>
    </w:p>
    <w:p w:rsidR="00E130B7" w:rsidRPr="008131A1" w:rsidRDefault="00E130B7" w:rsidP="00E130B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30B7" w:rsidRPr="00BC61CE" w:rsidRDefault="00E130B7" w:rsidP="00E130B7">
      <w:pPr>
        <w:pStyle w:val="Default"/>
        <w:ind w:firstLine="709"/>
        <w:rPr>
          <w:b/>
          <w:i/>
        </w:rPr>
      </w:pPr>
      <w:r w:rsidRPr="00BC61CE">
        <w:rPr>
          <w:b/>
          <w:bCs/>
          <w:i/>
        </w:rPr>
        <w:t xml:space="preserve">Личностные результаты: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proofErr w:type="gramStart"/>
      <w:r w:rsidRPr="008131A1">
        <w:lastRenderedPageBreak/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  <w:proofErr w:type="gramEnd"/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формирование ответственного отношения к учению, готовности и </w:t>
      </w:r>
      <w:proofErr w:type="gramStart"/>
      <w:r w:rsidRPr="008131A1">
        <w:t>способности</w:t>
      </w:r>
      <w:proofErr w:type="gramEnd"/>
      <w:r w:rsidRPr="008131A1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proofErr w:type="gramStart"/>
      <w:r w:rsidRPr="008131A1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;</w:t>
      </w:r>
      <w:proofErr w:type="gramEnd"/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культуре, религии, традициям, языкам, ценностям народов России и народов мира; готовности и способности вести диалог с           другими людьми и достигать в нём взаимопонимания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E130B7" w:rsidRPr="008131A1" w:rsidRDefault="00E130B7" w:rsidP="00E130B7">
      <w:pPr>
        <w:pStyle w:val="Default"/>
        <w:ind w:firstLine="709"/>
        <w:jc w:val="both"/>
      </w:pPr>
    </w:p>
    <w:p w:rsidR="00E130B7" w:rsidRPr="00BC61CE" w:rsidRDefault="00E130B7" w:rsidP="00E130B7">
      <w:pPr>
        <w:pStyle w:val="Default"/>
        <w:ind w:firstLine="709"/>
        <w:jc w:val="both"/>
        <w:rPr>
          <w:b/>
          <w:i/>
        </w:rPr>
      </w:pPr>
      <w:r w:rsidRPr="00BC61CE">
        <w:rPr>
          <w:b/>
          <w:i/>
        </w:rPr>
        <w:t>Метапредметные результаты: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умение оценивать правильность выполнения учебной задачи, собственные возможности её решения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131A1">
        <w:t>логическое рассуждение</w:t>
      </w:r>
      <w:proofErr w:type="gramEnd"/>
      <w:r w:rsidRPr="008131A1">
        <w:t xml:space="preserve">, умозаключение (индуктивное, дедуктивное и по аналогии) и делать выводы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смысловое чтение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E130B7" w:rsidRPr="005D1480" w:rsidRDefault="00E130B7" w:rsidP="00E130B7">
      <w:pPr>
        <w:pStyle w:val="Default"/>
        <w:ind w:firstLine="709"/>
        <w:jc w:val="both"/>
        <w:rPr>
          <w:b/>
          <w:bCs/>
          <w:i/>
        </w:rPr>
      </w:pPr>
      <w:r w:rsidRPr="005D1480">
        <w:rPr>
          <w:b/>
          <w:bCs/>
          <w:i/>
        </w:rPr>
        <w:t xml:space="preserve">Предметные результаты </w:t>
      </w:r>
    </w:p>
    <w:p w:rsidR="005D1480" w:rsidRPr="005D1480" w:rsidRDefault="005D1480" w:rsidP="005D148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sz w:val="24"/>
        </w:rPr>
      </w:pPr>
      <w:r w:rsidRPr="005D1480">
        <w:rPr>
          <w:rFonts w:ascii="Times New Roman" w:hAnsi="Times New Roman" w:cs="Times New Roman"/>
          <w:b/>
          <w:sz w:val="24"/>
        </w:rPr>
        <w:t>Устное народное творчество</w:t>
      </w:r>
    </w:p>
    <w:p w:rsidR="005D1480" w:rsidRPr="005D1480" w:rsidRDefault="005D1480" w:rsidP="005D1480">
      <w:pPr>
        <w:pStyle w:val="ab"/>
        <w:spacing w:after="0" w:line="240" w:lineRule="auto"/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D1480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5D1480" w:rsidRPr="005D1480" w:rsidRDefault="005D1480" w:rsidP="005D1480">
      <w:pPr>
        <w:pStyle w:val="ab"/>
        <w:tabs>
          <w:tab w:val="left" w:pos="1084"/>
        </w:tabs>
        <w:spacing w:after="0"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5D1480" w:rsidRPr="005D1480" w:rsidRDefault="005D1480" w:rsidP="005D1480">
      <w:pPr>
        <w:pStyle w:val="ab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5D1480" w:rsidRPr="005D1480" w:rsidRDefault="005D1480" w:rsidP="005D1480">
      <w:pPr>
        <w:pStyle w:val="ab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5D1480" w:rsidRPr="005D1480" w:rsidRDefault="005D1480" w:rsidP="005D1480">
      <w:pPr>
        <w:pStyle w:val="ab"/>
        <w:tabs>
          <w:tab w:val="left" w:pos="65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D1480" w:rsidRPr="005D1480" w:rsidRDefault="005D1480" w:rsidP="005D1480">
      <w:pPr>
        <w:pStyle w:val="ab"/>
        <w:tabs>
          <w:tab w:val="left" w:pos="65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целенаправленно использовать малые фольклорные жанры в своих устных и письменных высказываниях;</w:t>
      </w:r>
    </w:p>
    <w:p w:rsidR="005D1480" w:rsidRPr="005D1480" w:rsidRDefault="005D1480" w:rsidP="005D1480">
      <w:pPr>
        <w:pStyle w:val="ab"/>
        <w:tabs>
          <w:tab w:val="left" w:pos="66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определять с помощью пословицы жизненную/вымышленную ситуацию;</w:t>
      </w:r>
    </w:p>
    <w:p w:rsidR="005D1480" w:rsidRPr="005D1480" w:rsidRDefault="005D1480" w:rsidP="005D1480">
      <w:pPr>
        <w:pStyle w:val="ab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5D1480" w:rsidRPr="005D1480" w:rsidRDefault="005D1480" w:rsidP="005D1480">
      <w:pPr>
        <w:pStyle w:val="ab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5D1480" w:rsidRPr="005D1480" w:rsidRDefault="005D1480" w:rsidP="005D1480">
      <w:pPr>
        <w:pStyle w:val="ab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lastRenderedPageBreak/>
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5D1480">
        <w:rPr>
          <w:rFonts w:ascii="Times New Roman" w:hAnsi="Times New Roman"/>
          <w:sz w:val="24"/>
          <w:szCs w:val="24"/>
        </w:rPr>
        <w:t>от</w:t>
      </w:r>
      <w:proofErr w:type="gramEnd"/>
      <w:r w:rsidRPr="005D1480">
        <w:rPr>
          <w:rFonts w:ascii="Times New Roman" w:hAnsi="Times New Roman"/>
          <w:sz w:val="24"/>
          <w:szCs w:val="24"/>
        </w:rPr>
        <w:t xml:space="preserve"> фольклорной;</w:t>
      </w:r>
    </w:p>
    <w:p w:rsidR="005D1480" w:rsidRPr="005D1480" w:rsidRDefault="005D1480" w:rsidP="005D1480">
      <w:pPr>
        <w:pStyle w:val="ab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 xml:space="preserve">• видеть </w:t>
      </w:r>
      <w:proofErr w:type="gramStart"/>
      <w:r w:rsidRPr="005D1480">
        <w:rPr>
          <w:rFonts w:ascii="Times New Roman" w:hAnsi="Times New Roman"/>
          <w:sz w:val="24"/>
          <w:szCs w:val="24"/>
        </w:rPr>
        <w:t>необычное</w:t>
      </w:r>
      <w:proofErr w:type="gramEnd"/>
      <w:r w:rsidRPr="005D1480">
        <w:rPr>
          <w:rFonts w:ascii="Times New Roman" w:hAnsi="Times New Roman"/>
          <w:sz w:val="24"/>
          <w:szCs w:val="24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5D1480" w:rsidRPr="005D1480" w:rsidRDefault="005D1480" w:rsidP="005D148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D148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сравнивая сказки, принадлежащие разным народам,</w:t>
      </w:r>
      <w:r w:rsidRPr="005D1480">
        <w:rPr>
          <w:rStyle w:val="1460"/>
          <w:sz w:val="24"/>
          <w:szCs w:val="24"/>
        </w:rPr>
        <w:t xml:space="preserve"> </w:t>
      </w:r>
      <w:r w:rsidRPr="005D1480">
        <w:rPr>
          <w:rFonts w:ascii="Times New Roman" w:hAnsi="Times New Roman" w:cs="Times New Roman"/>
          <w:i w:val="0"/>
          <w:sz w:val="24"/>
          <w:szCs w:val="24"/>
        </w:rPr>
        <w:t>видеть в них воплощение нравственного идеала конкретного народа (находить общее и различное с идеалом русского</w:t>
      </w:r>
      <w:r w:rsidRPr="005D1480">
        <w:rPr>
          <w:rStyle w:val="1460"/>
          <w:sz w:val="24"/>
          <w:szCs w:val="24"/>
        </w:rPr>
        <w:t xml:space="preserve"> </w:t>
      </w:r>
      <w:r w:rsidRPr="005D1480">
        <w:rPr>
          <w:rFonts w:ascii="Times New Roman" w:hAnsi="Times New Roman" w:cs="Times New Roman"/>
          <w:i w:val="0"/>
          <w:sz w:val="24"/>
          <w:szCs w:val="24"/>
        </w:rPr>
        <w:t>и своего народов)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626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рассказывать о самостоятельно прочитанной сказке,</w:t>
      </w:r>
      <w:r w:rsidRPr="005D1480">
        <w:rPr>
          <w:rStyle w:val="1460"/>
          <w:sz w:val="24"/>
          <w:szCs w:val="24"/>
        </w:rPr>
        <w:t xml:space="preserve"> </w:t>
      </w:r>
      <w:r w:rsidRPr="005D1480">
        <w:rPr>
          <w:rFonts w:ascii="Times New Roman" w:hAnsi="Times New Roman" w:cs="Times New Roman"/>
          <w:i w:val="0"/>
          <w:sz w:val="24"/>
          <w:szCs w:val="24"/>
        </w:rPr>
        <w:t>былине, обосновывая свой выбор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650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сочинять сказку (в том числе и по пословице), былину</w:t>
      </w:r>
      <w:r w:rsidRPr="005D1480">
        <w:rPr>
          <w:rStyle w:val="1460"/>
          <w:sz w:val="24"/>
          <w:szCs w:val="24"/>
        </w:rPr>
        <w:t xml:space="preserve"> </w:t>
      </w:r>
      <w:r w:rsidRPr="005D1480">
        <w:rPr>
          <w:rFonts w:ascii="Times New Roman" w:hAnsi="Times New Roman" w:cs="Times New Roman"/>
          <w:i w:val="0"/>
          <w:sz w:val="24"/>
          <w:szCs w:val="24"/>
        </w:rPr>
        <w:t>и/или придумывать сюжетные линии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сравнивая произведения героического эпоса разных народов (былину и сагу, былину и сказание), определять черты</w:t>
      </w:r>
      <w:r w:rsidRPr="005D1480">
        <w:rPr>
          <w:rStyle w:val="1460"/>
          <w:sz w:val="24"/>
          <w:szCs w:val="24"/>
        </w:rPr>
        <w:t xml:space="preserve"> </w:t>
      </w:r>
      <w:r w:rsidRPr="005D1480">
        <w:rPr>
          <w:rFonts w:ascii="Times New Roman" w:hAnsi="Times New Roman" w:cs="Times New Roman"/>
          <w:i w:val="0"/>
          <w:sz w:val="24"/>
          <w:szCs w:val="24"/>
        </w:rPr>
        <w:t>национального характера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688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выбирать произведения устного народного творчества</w:t>
      </w:r>
      <w:r w:rsidRPr="005D1480">
        <w:rPr>
          <w:rStyle w:val="1460"/>
          <w:sz w:val="24"/>
          <w:szCs w:val="24"/>
        </w:rPr>
        <w:t xml:space="preserve"> </w:t>
      </w:r>
      <w:r w:rsidRPr="005D1480">
        <w:rPr>
          <w:rFonts w:ascii="Times New Roman" w:hAnsi="Times New Roman" w:cs="Times New Roman"/>
          <w:i w:val="0"/>
          <w:sz w:val="24"/>
          <w:szCs w:val="24"/>
        </w:rPr>
        <w:t>разных народов для самостоятельного чтения, руководствуясь конкретными целевыми установками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635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устанавливать связи между фольклорными произведениями разных народов на уровне тематики, проблематики,</w:t>
      </w:r>
      <w:r w:rsidRPr="005D1480">
        <w:rPr>
          <w:rStyle w:val="1460"/>
          <w:sz w:val="24"/>
          <w:szCs w:val="24"/>
        </w:rPr>
        <w:t xml:space="preserve"> </w:t>
      </w:r>
      <w:r w:rsidRPr="005D1480">
        <w:rPr>
          <w:rFonts w:ascii="Times New Roman" w:hAnsi="Times New Roman" w:cs="Times New Roman"/>
          <w:i w:val="0"/>
          <w:sz w:val="24"/>
          <w:szCs w:val="24"/>
        </w:rPr>
        <w:t>образов (по принципу сходства и различия).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635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b/>
          <w:i w:val="0"/>
          <w:sz w:val="24"/>
          <w:szCs w:val="24"/>
        </w:rPr>
        <w:t xml:space="preserve">Древнерусская литература. Русская литература </w:t>
      </w:r>
      <w:r w:rsidRPr="005D1480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XVIII</w:t>
      </w:r>
      <w:r w:rsidRPr="005D1480">
        <w:rPr>
          <w:rFonts w:ascii="Times New Roman" w:hAnsi="Times New Roman" w:cs="Times New Roman"/>
          <w:b/>
          <w:i w:val="0"/>
          <w:sz w:val="24"/>
          <w:szCs w:val="24"/>
        </w:rPr>
        <w:t xml:space="preserve"> в.</w:t>
      </w:r>
      <w:r w:rsidRPr="005D1480">
        <w:rPr>
          <w:rStyle w:val="39"/>
          <w:i w:val="0"/>
          <w:sz w:val="24"/>
          <w:szCs w:val="24"/>
        </w:rPr>
        <w:t xml:space="preserve"> </w:t>
      </w:r>
      <w:r w:rsidRPr="005D1480">
        <w:rPr>
          <w:rFonts w:ascii="Times New Roman" w:hAnsi="Times New Roman" w:cs="Times New Roman"/>
          <w:b/>
          <w:i w:val="0"/>
          <w:sz w:val="24"/>
          <w:szCs w:val="24"/>
        </w:rPr>
        <w:t>Русская литература XIX</w:t>
      </w:r>
      <w:r w:rsidRPr="005D1480">
        <w:rPr>
          <w:rStyle w:val="38"/>
          <w:sz w:val="24"/>
          <w:szCs w:val="24"/>
        </w:rPr>
        <w:t>—</w:t>
      </w:r>
      <w:r w:rsidRPr="005D1480">
        <w:rPr>
          <w:rFonts w:ascii="Times New Roman" w:hAnsi="Times New Roman" w:cs="Times New Roman"/>
          <w:b/>
          <w:i w:val="0"/>
          <w:sz w:val="24"/>
          <w:szCs w:val="24"/>
        </w:rPr>
        <w:t>XX вв. Литература народов России. Зарубежная литература</w:t>
      </w:r>
    </w:p>
    <w:p w:rsidR="005D1480" w:rsidRPr="005D1480" w:rsidRDefault="005D1480" w:rsidP="005D1480">
      <w:pPr>
        <w:pStyle w:val="ab"/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5D1480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5D1480" w:rsidRPr="005D1480" w:rsidRDefault="005D1480" w:rsidP="005D1480">
      <w:pPr>
        <w:pStyle w:val="ab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D1480" w:rsidRPr="005D1480" w:rsidRDefault="005D1480" w:rsidP="005D1480">
      <w:pPr>
        <w:pStyle w:val="ab"/>
        <w:tabs>
          <w:tab w:val="left" w:pos="65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5D1480" w:rsidRPr="005D1480" w:rsidRDefault="005D1480" w:rsidP="005D1480">
      <w:pPr>
        <w:pStyle w:val="ab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1480">
        <w:rPr>
          <w:rFonts w:ascii="Times New Roman" w:hAnsi="Times New Roman"/>
          <w:sz w:val="24"/>
          <w:szCs w:val="24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5D1480" w:rsidRPr="005D1480" w:rsidRDefault="005D1480" w:rsidP="005D1480">
      <w:pPr>
        <w:pStyle w:val="ab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D1480" w:rsidRPr="005D1480" w:rsidRDefault="005D1480" w:rsidP="005D1480">
      <w:pPr>
        <w:pStyle w:val="ab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5D1480" w:rsidRPr="005D1480" w:rsidRDefault="005D1480" w:rsidP="005D1480">
      <w:pPr>
        <w:pStyle w:val="ab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 xml:space="preserve">• 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 w:rsidRPr="005D1480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5D1480">
        <w:rPr>
          <w:rFonts w:ascii="Times New Roman" w:hAnsi="Times New Roman"/>
          <w:sz w:val="24"/>
          <w:szCs w:val="24"/>
        </w:rPr>
        <w:t>;</w:t>
      </w:r>
    </w:p>
    <w:p w:rsidR="005D1480" w:rsidRPr="005D1480" w:rsidRDefault="005D1480" w:rsidP="005D1480">
      <w:pPr>
        <w:pStyle w:val="ab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создавать собственный текст аналитического и интерпретирующего характера в различных форматах;</w:t>
      </w:r>
    </w:p>
    <w:p w:rsidR="005D1480" w:rsidRPr="005D1480" w:rsidRDefault="005D1480" w:rsidP="005D1480">
      <w:pPr>
        <w:pStyle w:val="ab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5D1480" w:rsidRPr="005D1480" w:rsidRDefault="005D1480" w:rsidP="005D1480">
      <w:pPr>
        <w:pStyle w:val="ab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5D1480" w:rsidRPr="005D1480" w:rsidRDefault="005D1480" w:rsidP="005D148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D148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выбирать путь анализа произведения, адекватный</w:t>
      </w:r>
      <w:r w:rsidRPr="005D1480">
        <w:rPr>
          <w:rStyle w:val="1458"/>
          <w:sz w:val="24"/>
          <w:szCs w:val="24"/>
        </w:rPr>
        <w:t xml:space="preserve"> </w:t>
      </w:r>
      <w:r w:rsidRPr="005D1480">
        <w:rPr>
          <w:rFonts w:ascii="Times New Roman" w:hAnsi="Times New Roman" w:cs="Times New Roman"/>
          <w:i w:val="0"/>
          <w:sz w:val="24"/>
          <w:szCs w:val="24"/>
        </w:rPr>
        <w:t>жанрово-родовой природе художественного текста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сопоставлять «чужие» тексты интерпретирующего</w:t>
      </w:r>
      <w:r w:rsidRPr="005D1480">
        <w:rPr>
          <w:rStyle w:val="1458"/>
          <w:sz w:val="24"/>
          <w:szCs w:val="24"/>
        </w:rPr>
        <w:t xml:space="preserve"> </w:t>
      </w:r>
      <w:r w:rsidRPr="005D1480">
        <w:rPr>
          <w:rFonts w:ascii="Times New Roman" w:hAnsi="Times New Roman" w:cs="Times New Roman"/>
          <w:i w:val="0"/>
          <w:sz w:val="24"/>
          <w:szCs w:val="24"/>
        </w:rPr>
        <w:t>характера, аргументированно оценивать их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оценивать интерпретацию художественного текста,</w:t>
      </w:r>
      <w:r w:rsidRPr="005D1480">
        <w:rPr>
          <w:rStyle w:val="1458"/>
          <w:sz w:val="24"/>
          <w:szCs w:val="24"/>
        </w:rPr>
        <w:t xml:space="preserve"> </w:t>
      </w:r>
      <w:r w:rsidRPr="005D1480">
        <w:rPr>
          <w:rFonts w:ascii="Times New Roman" w:hAnsi="Times New Roman" w:cs="Times New Roman"/>
          <w:i w:val="0"/>
          <w:sz w:val="24"/>
          <w:szCs w:val="24"/>
        </w:rPr>
        <w:t>созданную средствами других искусств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lastRenderedPageBreak/>
        <w:t>• создавать собственную интерпретацию изученного</w:t>
      </w:r>
      <w:r w:rsidRPr="005D1480">
        <w:rPr>
          <w:rStyle w:val="1458"/>
          <w:sz w:val="24"/>
          <w:szCs w:val="24"/>
        </w:rPr>
        <w:t xml:space="preserve"> </w:t>
      </w:r>
      <w:r w:rsidRPr="005D1480">
        <w:rPr>
          <w:rFonts w:ascii="Times New Roman" w:hAnsi="Times New Roman" w:cs="Times New Roman"/>
          <w:i w:val="0"/>
          <w:sz w:val="24"/>
          <w:szCs w:val="24"/>
        </w:rPr>
        <w:t>текста средствами других искусств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1108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сопоставлять произведения русской и мировой литературы самостоятельно (или под руководством учителя),</w:t>
      </w:r>
      <w:r w:rsidRPr="005D1480">
        <w:rPr>
          <w:rStyle w:val="1458"/>
          <w:sz w:val="24"/>
          <w:szCs w:val="24"/>
        </w:rPr>
        <w:t xml:space="preserve"> </w:t>
      </w:r>
      <w:r w:rsidRPr="005D1480">
        <w:rPr>
          <w:rFonts w:ascii="Times New Roman" w:hAnsi="Times New Roman" w:cs="Times New Roman"/>
          <w:i w:val="0"/>
          <w:sz w:val="24"/>
          <w:szCs w:val="24"/>
        </w:rPr>
        <w:t>определяя линии сопоставления, выбирая аспект для сопоставительного анализа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вести самостоятельную проектно-исследовательскую</w:t>
      </w:r>
      <w:r w:rsidRPr="005D1480">
        <w:rPr>
          <w:rStyle w:val="1458"/>
          <w:sz w:val="24"/>
          <w:szCs w:val="24"/>
        </w:rPr>
        <w:t xml:space="preserve"> </w:t>
      </w:r>
      <w:r w:rsidRPr="005D1480">
        <w:rPr>
          <w:rFonts w:ascii="Times New Roman" w:hAnsi="Times New Roman" w:cs="Times New Roman"/>
          <w:i w:val="0"/>
          <w:sz w:val="24"/>
          <w:szCs w:val="24"/>
        </w:rPr>
        <w:t>деятельность и оформлять её результаты в разных форматах (работа исследовательского характера, реферат,</w:t>
      </w:r>
      <w:r w:rsidRPr="005D1480">
        <w:rPr>
          <w:rStyle w:val="1458"/>
          <w:sz w:val="24"/>
          <w:szCs w:val="24"/>
        </w:rPr>
        <w:t xml:space="preserve"> </w:t>
      </w:r>
      <w:r w:rsidRPr="005D1480">
        <w:rPr>
          <w:rFonts w:ascii="Times New Roman" w:hAnsi="Times New Roman" w:cs="Times New Roman"/>
          <w:i w:val="0"/>
          <w:sz w:val="24"/>
          <w:szCs w:val="24"/>
        </w:rPr>
        <w:t>проект).</w:t>
      </w:r>
    </w:p>
    <w:p w:rsidR="005D1480" w:rsidRPr="005D1480" w:rsidRDefault="005D1480" w:rsidP="00E130B7">
      <w:pPr>
        <w:pStyle w:val="Default"/>
        <w:ind w:firstLine="709"/>
        <w:jc w:val="both"/>
        <w:rPr>
          <w:b/>
          <w:bCs/>
          <w:i/>
        </w:rPr>
      </w:pPr>
    </w:p>
    <w:p w:rsidR="00BC61CE" w:rsidRPr="007A40BD" w:rsidRDefault="00BC61CE" w:rsidP="006214C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7A40BD">
        <w:rPr>
          <w:b/>
          <w:bCs/>
          <w:iCs/>
          <w:sz w:val="28"/>
          <w:szCs w:val="28"/>
        </w:rPr>
        <w:t>Соде</w:t>
      </w:r>
      <w:r w:rsidR="007A40BD">
        <w:rPr>
          <w:b/>
          <w:bCs/>
          <w:iCs/>
          <w:sz w:val="28"/>
          <w:szCs w:val="28"/>
        </w:rPr>
        <w:t>ржание учебного предмета, курса</w:t>
      </w:r>
    </w:p>
    <w:p w:rsidR="00022526" w:rsidRDefault="00022526" w:rsidP="00022526">
      <w:pPr>
        <w:pStyle w:val="Default"/>
        <w:ind w:left="1429"/>
        <w:jc w:val="both"/>
      </w:pPr>
    </w:p>
    <w:p w:rsidR="003B33A4" w:rsidRPr="009F71C5" w:rsidRDefault="003B33A4" w:rsidP="003B33A4">
      <w:pPr>
        <w:pStyle w:val="Default"/>
        <w:ind w:left="1429"/>
        <w:jc w:val="center"/>
        <w:rPr>
          <w:b/>
        </w:rPr>
      </w:pPr>
      <w:r w:rsidRPr="009F71C5">
        <w:rPr>
          <w:b/>
        </w:rPr>
        <w:t>ПЯТЫЙ КЛАСС</w:t>
      </w:r>
    </w:p>
    <w:p w:rsidR="003B33A4" w:rsidRPr="008131A1" w:rsidRDefault="003B33A4" w:rsidP="003B33A4">
      <w:pPr>
        <w:pStyle w:val="Default"/>
        <w:ind w:firstLine="709"/>
        <w:jc w:val="both"/>
      </w:pPr>
      <w:r>
        <w:rPr>
          <w:bCs/>
        </w:rPr>
        <w:t xml:space="preserve">УСТНОЕ НАРОДНОЕ ТВОРЧЕСТВО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Сказки как вид народной прозы. Сказки о животных, волшебные, бытовые (анекдотические, новеллистические). Нравственное и эстетическое содержание сказок. Сказители. Собиратели сказок. </w:t>
      </w:r>
    </w:p>
    <w:p w:rsidR="003B33A4" w:rsidRPr="008131A1" w:rsidRDefault="002F74BA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 </w:t>
      </w:r>
      <w:r w:rsidR="003B33A4" w:rsidRPr="008131A1">
        <w:rPr>
          <w:bCs/>
          <w:i/>
          <w:iCs/>
        </w:rPr>
        <w:t>«</w:t>
      </w:r>
      <w:proofErr w:type="gramStart"/>
      <w:r w:rsidR="003B33A4" w:rsidRPr="008131A1">
        <w:rPr>
          <w:bCs/>
          <w:i/>
          <w:iCs/>
        </w:rPr>
        <w:t>Иван-крестьянский</w:t>
      </w:r>
      <w:proofErr w:type="gramEnd"/>
      <w:r w:rsidR="003B33A4" w:rsidRPr="008131A1">
        <w:rPr>
          <w:bCs/>
          <w:i/>
          <w:iCs/>
        </w:rPr>
        <w:t xml:space="preserve"> сын и чудо-юдо». </w:t>
      </w:r>
      <w:r w:rsidR="003B33A4" w:rsidRPr="008131A1">
        <w:t xml:space="preserve">Волшебная богатырская сказка героического содержания. Тема мирного труда и защиты родной земли. Иван </w:t>
      </w:r>
      <w:r w:rsidR="003B33A4" w:rsidRPr="008131A1">
        <w:rPr>
          <w:bCs/>
        </w:rPr>
        <w:t xml:space="preserve">– </w:t>
      </w:r>
      <w:r w:rsidR="003B33A4" w:rsidRPr="008131A1">
        <w:t xml:space="preserve">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 «Журавль и цапля», «Солдатская шинель» </w:t>
      </w:r>
      <w:r w:rsidRPr="008131A1">
        <w:rPr>
          <w:bCs/>
        </w:rPr>
        <w:t xml:space="preserve">– </w:t>
      </w:r>
      <w:r w:rsidRPr="008131A1">
        <w:t xml:space="preserve"> народные представления о справедливости, добре и зле в сказках о животных и бытовых сказках. </w:t>
      </w:r>
    </w:p>
    <w:p w:rsidR="003B33A4" w:rsidRPr="008131A1" w:rsidRDefault="003B33A4" w:rsidP="003B33A4">
      <w:pPr>
        <w:pStyle w:val="Default"/>
        <w:ind w:firstLine="709"/>
        <w:jc w:val="both"/>
      </w:pPr>
    </w:p>
    <w:p w:rsidR="003B33A4" w:rsidRPr="008131A1" w:rsidRDefault="00314D20" w:rsidP="003B33A4">
      <w:pPr>
        <w:pStyle w:val="Default"/>
        <w:ind w:firstLine="709"/>
        <w:jc w:val="both"/>
      </w:pPr>
      <w:r>
        <w:rPr>
          <w:bCs/>
        </w:rPr>
        <w:t>ДРЕВНЕРУССКАЯ</w:t>
      </w:r>
      <w:r w:rsidR="00C95F3A">
        <w:rPr>
          <w:bCs/>
        </w:rPr>
        <w:t xml:space="preserve"> ЛИТЕРАТУРА</w:t>
      </w:r>
      <w:r w:rsidR="003B33A4" w:rsidRPr="008131A1">
        <w:rPr>
          <w:bCs/>
        </w:rPr>
        <w:t xml:space="preserve">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>«Подвиг отрока-киевлянина и хитрость воевод</w:t>
      </w:r>
      <w:r w:rsidR="00C8786C">
        <w:rPr>
          <w:bCs/>
          <w:i/>
          <w:iCs/>
        </w:rPr>
        <w:t xml:space="preserve">ы </w:t>
      </w:r>
      <w:proofErr w:type="spellStart"/>
      <w:r w:rsidR="00C8786C">
        <w:rPr>
          <w:bCs/>
          <w:i/>
          <w:iCs/>
        </w:rPr>
        <w:t>Претич</w:t>
      </w:r>
      <w:r w:rsidRPr="008131A1">
        <w:rPr>
          <w:bCs/>
          <w:i/>
          <w:iCs/>
        </w:rPr>
        <w:t>а</w:t>
      </w:r>
      <w:proofErr w:type="spellEnd"/>
      <w:r w:rsidRPr="008131A1">
        <w:rPr>
          <w:bCs/>
          <w:i/>
          <w:iCs/>
        </w:rPr>
        <w:t xml:space="preserve">». </w:t>
      </w:r>
      <w:r w:rsidRPr="008131A1">
        <w:t xml:space="preserve">Отзвуки фольклора в летописи. Герои старинных «Повестей...» и их подвиги во имя мира на родной земле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А XIX ВЕКА </w:t>
      </w:r>
    </w:p>
    <w:p w:rsidR="002F74BA" w:rsidRDefault="003B33A4" w:rsidP="003B33A4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t xml:space="preserve">Иван Андреевич Крылов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Волк на псарне» </w:t>
      </w:r>
      <w:r w:rsidRPr="008131A1">
        <w:rPr>
          <w:bCs/>
        </w:rPr>
        <w:t xml:space="preserve">– </w:t>
      </w:r>
      <w:r w:rsidRPr="008131A1">
        <w:t xml:space="preserve"> отражение исторических событий в басне; патриотическая позиция автор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Аллегория как форма иносказания и средство раскрытия определённых свойств человека. Поучительный характер басен. Своеобразие языка басен И. А. Крылова. </w:t>
      </w:r>
    </w:p>
    <w:p w:rsidR="002F74BA" w:rsidRDefault="003B33A4" w:rsidP="003B33A4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t xml:space="preserve">Василий Андреевич Жуковский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Спящая царевна». </w:t>
      </w:r>
      <w:r w:rsidRPr="008131A1">
        <w:t xml:space="preserve">Сходные и различные черты сказки Жуковского и народной сказки. Особенности сюжета. Различие героев литературной и фольклорной сказк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лександр Сергеевич Пушкин. </w:t>
      </w:r>
      <w:r w:rsidR="002F74BA">
        <w:t xml:space="preserve">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Стихотворение </w:t>
      </w:r>
      <w:r w:rsidRPr="008131A1">
        <w:rPr>
          <w:bCs/>
          <w:i/>
          <w:iCs/>
        </w:rPr>
        <w:t xml:space="preserve">«Няне» </w:t>
      </w:r>
      <w:r w:rsidRPr="008131A1">
        <w:rPr>
          <w:bCs/>
        </w:rPr>
        <w:t xml:space="preserve">– </w:t>
      </w:r>
      <w:r w:rsidRPr="008131A1">
        <w:t xml:space="preserve"> поэтизация образа няни; мотивы одиночества и грусти, скрашиваемые любовью няни, её сказками и песням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Сказка о мёртвой царевне и о семи богатырях» </w:t>
      </w:r>
      <w:r w:rsidRPr="008131A1">
        <w:rPr>
          <w:bCs/>
        </w:rPr>
        <w:t xml:space="preserve">– </w:t>
      </w:r>
      <w:r w:rsidRPr="008131A1">
        <w:t xml:space="preserve"> её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</w:t>
      </w:r>
      <w:proofErr w:type="gramStart"/>
      <w:r w:rsidRPr="008131A1">
        <w:t>добрых</w:t>
      </w:r>
      <w:proofErr w:type="gramEnd"/>
      <w:r w:rsidRPr="008131A1">
        <w:t xml:space="preserve"> и злых в сказке. Царица и царевна, мачеха и падчерица. Помощники царевны. Елисей и богатыри. </w:t>
      </w:r>
      <w:proofErr w:type="spellStart"/>
      <w:r w:rsidRPr="008131A1">
        <w:t>Соколко</w:t>
      </w:r>
      <w:proofErr w:type="spellEnd"/>
      <w:r w:rsidRPr="008131A1">
        <w:t xml:space="preserve">. Сходство и различие литературной пушкинской сказки и сказки народной. Народная мораль, нравственность </w:t>
      </w:r>
      <w:r w:rsidRPr="008131A1">
        <w:rPr>
          <w:bCs/>
        </w:rPr>
        <w:t xml:space="preserve">– </w:t>
      </w:r>
      <w:r w:rsidRPr="008131A1">
        <w:t xml:space="preserve"> красота внешняя и внутренняя, победа добра над злом, гармоничность положительных героев. Поэтичность, музыкальность пушкинской сказки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севолод Михайлович Гаршин. </w:t>
      </w:r>
      <w:r w:rsidRPr="008131A1">
        <w:rPr>
          <w:bCs/>
          <w:i/>
          <w:iCs/>
        </w:rPr>
        <w:t>«</w:t>
      </w:r>
      <w:proofErr w:type="spellStart"/>
      <w:r w:rsidRPr="008131A1">
        <w:rPr>
          <w:bCs/>
          <w:i/>
          <w:iCs/>
        </w:rPr>
        <w:t>Attalea</w:t>
      </w:r>
      <w:proofErr w:type="spellEnd"/>
      <w:r w:rsidRPr="008131A1">
        <w:rPr>
          <w:bCs/>
          <w:i/>
          <w:iCs/>
        </w:rPr>
        <w:t xml:space="preserve"> </w:t>
      </w:r>
      <w:proofErr w:type="spellStart"/>
      <w:r w:rsidRPr="008131A1">
        <w:rPr>
          <w:bCs/>
          <w:i/>
          <w:iCs/>
        </w:rPr>
        <w:t>Princeps</w:t>
      </w:r>
      <w:proofErr w:type="spellEnd"/>
      <w:r w:rsidRPr="008131A1">
        <w:rPr>
          <w:bCs/>
          <w:i/>
          <w:iCs/>
        </w:rPr>
        <w:t xml:space="preserve">». </w:t>
      </w:r>
      <w:proofErr w:type="gramStart"/>
      <w:r w:rsidRPr="008131A1">
        <w:t>Героическое</w:t>
      </w:r>
      <w:proofErr w:type="gramEnd"/>
      <w:r w:rsidRPr="008131A1">
        <w:t xml:space="preserve"> и обыденное в сказке. Трагический финал и жизнеутверждающий пафос произведения,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хаил Юрьевич Лермонтов. </w:t>
      </w:r>
      <w:r w:rsidR="002F74BA">
        <w:t xml:space="preserve"> </w:t>
      </w:r>
    </w:p>
    <w:p w:rsidR="003B33A4" w:rsidRPr="008131A1" w:rsidRDefault="002F74BA" w:rsidP="003B33A4">
      <w:pPr>
        <w:pStyle w:val="Default"/>
        <w:ind w:firstLine="709"/>
        <w:jc w:val="both"/>
      </w:pPr>
      <w:r>
        <w:rPr>
          <w:bCs/>
          <w:i/>
          <w:iCs/>
        </w:rPr>
        <w:t xml:space="preserve">«Бородино». </w:t>
      </w:r>
      <w:r w:rsidR="003B33A4" w:rsidRPr="008131A1">
        <w:t xml:space="preserve">Историческая основа стихотворения, 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2F74BA">
      <w:pPr>
        <w:pStyle w:val="Default"/>
        <w:ind w:firstLine="709"/>
        <w:jc w:val="both"/>
      </w:pPr>
      <w:r w:rsidRPr="008131A1">
        <w:rPr>
          <w:bCs/>
        </w:rPr>
        <w:t xml:space="preserve">Николай Алексеевич Некрасов. </w:t>
      </w:r>
      <w:r w:rsidR="002F74BA">
        <w:t xml:space="preserve">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На Волге». </w:t>
      </w:r>
      <w:r w:rsidRPr="008131A1">
        <w:t xml:space="preserve">Картины природы. Раздумья поэта о судьбе народа. Вера в потенциальные силы народа, лучшую его судьбу. (Для внеклассного чтения.)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ван Сергеевич Тургенев. </w:t>
      </w:r>
      <w:r w:rsidR="002F74BA">
        <w:t xml:space="preserve">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Муму». </w:t>
      </w:r>
      <w:r w:rsidRPr="008131A1">
        <w:t xml:space="preserve">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</w:t>
      </w:r>
      <w:r w:rsidRPr="008131A1">
        <w:rPr>
          <w:bCs/>
        </w:rPr>
        <w:t xml:space="preserve">– </w:t>
      </w:r>
      <w:r w:rsidRPr="008131A1">
        <w:t xml:space="preserve"> символ немого протеста крепостного человека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Лев Николаевич Толстой. </w:t>
      </w:r>
      <w:r w:rsidR="006D0C71">
        <w:t xml:space="preserve">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Кавказский пленник». </w:t>
      </w:r>
      <w:r w:rsidRPr="008131A1">
        <w:t xml:space="preserve">Бессмысленность и жестокость национальной вражды. Жилин и </w:t>
      </w:r>
      <w:proofErr w:type="spellStart"/>
      <w:r w:rsidRPr="008131A1">
        <w:t>Костылин</w:t>
      </w:r>
      <w:proofErr w:type="spellEnd"/>
      <w:r w:rsidRPr="008131A1">
        <w:t xml:space="preserve"> </w:t>
      </w:r>
      <w:r w:rsidRPr="008131A1">
        <w:rPr>
          <w:bCs/>
        </w:rPr>
        <w:t xml:space="preserve">– </w:t>
      </w:r>
      <w:r w:rsidRPr="008131A1">
        <w:t xml:space="preserve"> два разных характера, две разные судьбы, Жилин и Дина. Душевная близость людей из враждующих лагерей. Утверждение гуманистических идеалов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нтон Павлович Чехов. </w:t>
      </w:r>
      <w:r w:rsidR="006D0C71">
        <w:t xml:space="preserve">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Хирургия» </w:t>
      </w:r>
      <w:r w:rsidRPr="008131A1">
        <w:rPr>
          <w:bCs/>
        </w:rPr>
        <w:t xml:space="preserve">– </w:t>
      </w:r>
      <w:r w:rsidRPr="008131A1">
        <w:t xml:space="preserve"> осмеяние глупости и невежества героев рассказа. Юмор ситуации. Речь персонажей как средство их Характеристики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оэты XIX века о Родине и родной природе </w:t>
      </w:r>
      <w:r w:rsidRPr="008131A1">
        <w:rPr>
          <w:i/>
          <w:iCs/>
        </w:rPr>
        <w:t xml:space="preserve">(обзор)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. С. Никитин. </w:t>
      </w:r>
      <w:r w:rsidRPr="008131A1">
        <w:rPr>
          <w:bCs/>
          <w:i/>
          <w:iCs/>
        </w:rPr>
        <w:t xml:space="preserve">«Утро», «Зимняя ночь в деревне» </w:t>
      </w:r>
      <w:r w:rsidRPr="008131A1">
        <w:t xml:space="preserve">(отрывок); </w:t>
      </w:r>
      <w:r w:rsidRPr="008131A1">
        <w:rPr>
          <w:bCs/>
        </w:rPr>
        <w:t xml:space="preserve">А. Н. Майков. </w:t>
      </w:r>
      <w:r w:rsidRPr="008131A1">
        <w:rPr>
          <w:bCs/>
          <w:i/>
          <w:iCs/>
        </w:rPr>
        <w:t xml:space="preserve">«Ласточки»; </w:t>
      </w:r>
      <w:r w:rsidRPr="008131A1">
        <w:rPr>
          <w:bCs/>
        </w:rPr>
        <w:t xml:space="preserve">И. З. Суриков. </w:t>
      </w:r>
      <w:r w:rsidRPr="008131A1">
        <w:rPr>
          <w:bCs/>
          <w:i/>
          <w:iCs/>
        </w:rPr>
        <w:t xml:space="preserve">«Зима» </w:t>
      </w:r>
      <w:r w:rsidRPr="008131A1">
        <w:t xml:space="preserve">(отрывок); </w:t>
      </w:r>
      <w:r w:rsidRPr="008131A1">
        <w:rPr>
          <w:bCs/>
        </w:rPr>
        <w:t xml:space="preserve">А. В. Кольцов. </w:t>
      </w:r>
      <w:r w:rsidRPr="008131A1">
        <w:rPr>
          <w:bCs/>
          <w:i/>
          <w:iCs/>
        </w:rPr>
        <w:t xml:space="preserve">«В степи». </w:t>
      </w:r>
      <w:r w:rsidRPr="008131A1">
        <w:t xml:space="preserve">Выразительное чтение наизусть стихотворений (по выбору учителя и учащихся)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6214C9" w:rsidP="003B33A4">
      <w:pPr>
        <w:pStyle w:val="Default"/>
        <w:ind w:firstLine="709"/>
        <w:jc w:val="both"/>
      </w:pPr>
      <w:r>
        <w:rPr>
          <w:bCs/>
        </w:rPr>
        <w:t xml:space="preserve">РУССКАЯ </w:t>
      </w:r>
      <w:r w:rsidR="003B33A4">
        <w:rPr>
          <w:bCs/>
        </w:rPr>
        <w:t xml:space="preserve">ЛИТЕРАТУРА XX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ван Алексеевич Бунин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Косцы». </w:t>
      </w:r>
      <w:r w:rsidRPr="008131A1">
        <w:t xml:space="preserve">Восприятие </w:t>
      </w:r>
      <w:proofErr w:type="gramStart"/>
      <w:r w:rsidRPr="008131A1">
        <w:t>прекрасного</w:t>
      </w:r>
      <w:proofErr w:type="gramEnd"/>
      <w:r w:rsidRPr="008131A1">
        <w:t xml:space="preserve">. </w:t>
      </w:r>
      <w:proofErr w:type="gramStart"/>
      <w:r w:rsidRPr="008131A1">
        <w:t>Эстетическое</w:t>
      </w:r>
      <w:proofErr w:type="gramEnd"/>
      <w:r w:rsidRPr="008131A1">
        <w:t xml:space="preserve">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 Рассказ </w:t>
      </w:r>
      <w:r w:rsidRPr="008131A1">
        <w:rPr>
          <w:bCs/>
          <w:i/>
          <w:iCs/>
        </w:rPr>
        <w:t xml:space="preserve">«Подснежник». </w:t>
      </w:r>
      <w:r w:rsidRPr="008131A1">
        <w:t xml:space="preserve">(Для внеклассного чтения.) Тема исторического прошлого России. Праздники и будни в жизни главного героя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ладимир </w:t>
      </w:r>
      <w:proofErr w:type="spellStart"/>
      <w:r w:rsidRPr="008131A1">
        <w:rPr>
          <w:bCs/>
        </w:rPr>
        <w:t>Галактионович</w:t>
      </w:r>
      <w:proofErr w:type="spellEnd"/>
      <w:r w:rsidRPr="008131A1">
        <w:rPr>
          <w:bCs/>
        </w:rPr>
        <w:t xml:space="preserve"> Короленко. </w:t>
      </w:r>
      <w:r w:rsidR="006D0C71">
        <w:t xml:space="preserve"> </w:t>
      </w:r>
      <w:r w:rsidRPr="008131A1">
        <w:t xml:space="preserve">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lastRenderedPageBreak/>
        <w:t xml:space="preserve">«В дурном обществе». </w:t>
      </w:r>
      <w:r w:rsidRPr="008131A1">
        <w:t xml:space="preserve">Жизнь детей из богатой и бедной семей. Их общение. Доброта и сострадание героев повести. Образ серого, сонного города. Равнодушие окружающих людей к беднякам. Вася, Валек, Маруся, </w:t>
      </w:r>
      <w:proofErr w:type="spellStart"/>
      <w:r w:rsidRPr="008131A1">
        <w:t>Тыбурций</w:t>
      </w:r>
      <w:proofErr w:type="spellEnd"/>
      <w:r w:rsidRPr="008131A1">
        <w:t xml:space="preserve">. Отец и сын. Размышления героев. «Дурное общество» и «дурные дела». Взаимопонимание — основа отношений в семье. </w:t>
      </w:r>
    </w:p>
    <w:p w:rsidR="003B33A4" w:rsidRPr="008131A1" w:rsidRDefault="006D0C71" w:rsidP="003B33A4">
      <w:pPr>
        <w:pStyle w:val="Default"/>
        <w:ind w:firstLine="709"/>
        <w:jc w:val="both"/>
      </w:pPr>
      <w:r>
        <w:t xml:space="preserve">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Сергей Александрович Есенин. </w:t>
      </w:r>
      <w:r w:rsidRPr="008131A1">
        <w:t xml:space="preserve">Краткий рассказ о поэте (детство, юность, начало творческого пут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Стихотворения, </w:t>
      </w:r>
      <w:r w:rsidRPr="008131A1">
        <w:rPr>
          <w:bCs/>
          <w:i/>
          <w:iCs/>
        </w:rPr>
        <w:t xml:space="preserve">«Я покинул родимый дом...» </w:t>
      </w:r>
      <w:r w:rsidRPr="008131A1">
        <w:t xml:space="preserve">и </w:t>
      </w:r>
      <w:r w:rsidRPr="008131A1">
        <w:rPr>
          <w:i/>
          <w:iCs/>
        </w:rPr>
        <w:t>«</w:t>
      </w:r>
      <w:r w:rsidRPr="008131A1">
        <w:rPr>
          <w:bCs/>
          <w:i/>
          <w:iCs/>
        </w:rPr>
        <w:t xml:space="preserve">Низкий дом с голубыми ставнями...» </w:t>
      </w:r>
      <w:r w:rsidRPr="008131A1">
        <w:rPr>
          <w:bCs/>
        </w:rPr>
        <w:t xml:space="preserve">– </w:t>
      </w:r>
      <w:r w:rsidRPr="008131A1">
        <w:t xml:space="preserve"> поэтизация картин малой родины как исток художественного образа России. Особенности поэтического языка С. А. Есенина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ная сказка XX века </w:t>
      </w:r>
      <w:r w:rsidRPr="008131A1">
        <w:rPr>
          <w:i/>
          <w:iCs/>
        </w:rPr>
        <w:t xml:space="preserve">(обзор)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авел Петрович Бажов. </w:t>
      </w:r>
      <w:r w:rsidRPr="008131A1">
        <w:t xml:space="preserve">Краткий рассказ о писателе (детство и начало литературной деятельност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Медной горы Хозяйка». </w:t>
      </w:r>
      <w:r w:rsidRPr="008131A1">
        <w:t xml:space="preserve">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 </w:t>
      </w:r>
    </w:p>
    <w:p w:rsidR="00E22B63" w:rsidRDefault="00E22B63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Самуил Яковлевич Маршак. </w:t>
      </w:r>
      <w:r w:rsidRPr="008131A1">
        <w:t xml:space="preserve">Краткий рассказ о писателе. Сказки С. Я. Маршак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Двенадцать месяцев» </w:t>
      </w:r>
      <w:r w:rsidRPr="008131A1">
        <w:rPr>
          <w:bCs/>
        </w:rPr>
        <w:t xml:space="preserve">– </w:t>
      </w:r>
      <w:r w:rsidRPr="008131A1">
        <w:t xml:space="preserve"> пьеса-сказка. Положительные и отрицательные герои. Победа добра над злом </w:t>
      </w:r>
      <w:r w:rsidRPr="008131A1">
        <w:rPr>
          <w:bCs/>
        </w:rPr>
        <w:t xml:space="preserve">– </w:t>
      </w:r>
      <w:r w:rsidRPr="008131A1">
        <w:t xml:space="preserve"> традиция русских народных сказок. Художественные особенности пьесы-сказки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ндрей Платонович Платонов. </w:t>
      </w:r>
      <w:r w:rsidRPr="008131A1">
        <w:t xml:space="preserve">Краткий рассказ о писателе (детство, начало литературной деятельност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Никита». </w:t>
      </w:r>
      <w:r w:rsidRPr="008131A1">
        <w:t xml:space="preserve">Быль и фантастика. Главный герой рассказа, единство героя с природой, одухотворение природы в его воображении </w:t>
      </w:r>
      <w:r w:rsidRPr="008131A1">
        <w:rPr>
          <w:bCs/>
        </w:rPr>
        <w:t xml:space="preserve">– </w:t>
      </w:r>
      <w:r w:rsidRPr="008131A1">
        <w:t xml:space="preserve"> жизнь как борьба добра и зла, смена радости и грусти, страдания и счастья. Оптимистическое восприятие окружающего мира. </w:t>
      </w:r>
    </w:p>
    <w:p w:rsidR="003B33A4" w:rsidRPr="008131A1" w:rsidRDefault="006D0C71" w:rsidP="003B33A4">
      <w:pPr>
        <w:pStyle w:val="Default"/>
        <w:ind w:firstLine="709"/>
        <w:jc w:val="both"/>
      </w:pPr>
      <w:r>
        <w:t xml:space="preserve">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иктор Петрович Астафьев. </w:t>
      </w:r>
      <w:r w:rsidR="006D0C71">
        <w:t xml:space="preserve">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>«</w:t>
      </w:r>
      <w:proofErr w:type="spellStart"/>
      <w:r w:rsidRPr="008131A1">
        <w:rPr>
          <w:bCs/>
          <w:i/>
          <w:iCs/>
        </w:rPr>
        <w:t>Васюткино</w:t>
      </w:r>
      <w:proofErr w:type="spellEnd"/>
      <w:r w:rsidRPr="008131A1">
        <w:rPr>
          <w:bCs/>
          <w:i/>
          <w:iCs/>
        </w:rPr>
        <w:t xml:space="preserve"> озеро». </w:t>
      </w:r>
      <w:r w:rsidRPr="008131A1">
        <w:t xml:space="preserve">Бесстрашие, терпение, любовь к природе и её понимание, находчивость в экстремальных обстоятельствах. Поведение героя в лесу. Основные черты характера героя. «Открытие» </w:t>
      </w:r>
      <w:proofErr w:type="spellStart"/>
      <w:r w:rsidRPr="008131A1">
        <w:t>Васюткой</w:t>
      </w:r>
      <w:proofErr w:type="spellEnd"/>
      <w:r w:rsidRPr="008131A1">
        <w:t xml:space="preserve"> нового озера. Становление характера юного героя через испытания, преодоление сложных жизненных ситуаций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роизведения о Родине, родной природе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. Бунин. </w:t>
      </w:r>
      <w:r w:rsidRPr="008131A1">
        <w:rPr>
          <w:bCs/>
          <w:i/>
          <w:iCs/>
        </w:rPr>
        <w:t xml:space="preserve">«Помню </w:t>
      </w:r>
      <w:r w:rsidRPr="008131A1">
        <w:rPr>
          <w:bCs/>
        </w:rPr>
        <w:t xml:space="preserve">–  </w:t>
      </w:r>
      <w:r w:rsidRPr="008131A1">
        <w:rPr>
          <w:bCs/>
          <w:i/>
          <w:iCs/>
        </w:rPr>
        <w:t xml:space="preserve">долгий зимний вечер...», </w:t>
      </w:r>
      <w:r w:rsidRPr="008131A1">
        <w:rPr>
          <w:bCs/>
        </w:rPr>
        <w:t xml:space="preserve">А. Прокофьев </w:t>
      </w:r>
      <w:r w:rsidRPr="008131A1">
        <w:rPr>
          <w:bCs/>
          <w:i/>
          <w:iCs/>
        </w:rPr>
        <w:t xml:space="preserve">«Алёнушка», </w:t>
      </w:r>
      <w:r w:rsidRPr="008131A1">
        <w:rPr>
          <w:bCs/>
        </w:rPr>
        <w:t xml:space="preserve">Д. </w:t>
      </w:r>
      <w:proofErr w:type="spellStart"/>
      <w:r w:rsidRPr="008131A1">
        <w:rPr>
          <w:bCs/>
        </w:rPr>
        <w:t>Кедрин</w:t>
      </w:r>
      <w:proofErr w:type="spellEnd"/>
      <w:r w:rsidRPr="008131A1">
        <w:rPr>
          <w:bCs/>
        </w:rPr>
        <w:t xml:space="preserve">. </w:t>
      </w:r>
      <w:r w:rsidRPr="008131A1">
        <w:rPr>
          <w:bCs/>
          <w:i/>
          <w:iCs/>
        </w:rPr>
        <w:t xml:space="preserve">«Алёнушка», </w:t>
      </w:r>
      <w:r w:rsidRPr="008131A1">
        <w:rPr>
          <w:bCs/>
        </w:rPr>
        <w:t xml:space="preserve">Н. Рубцов. </w:t>
      </w:r>
      <w:proofErr w:type="gramStart"/>
      <w:r w:rsidRPr="008131A1">
        <w:rPr>
          <w:bCs/>
          <w:i/>
          <w:iCs/>
        </w:rPr>
        <w:t xml:space="preserve">(Родная деревня», </w:t>
      </w:r>
      <w:r w:rsidRPr="008131A1">
        <w:rPr>
          <w:bCs/>
        </w:rPr>
        <w:t>Дон-</w:t>
      </w:r>
      <w:proofErr w:type="spellStart"/>
      <w:r w:rsidRPr="008131A1">
        <w:rPr>
          <w:bCs/>
        </w:rPr>
        <w:t>Аминадо</w:t>
      </w:r>
      <w:proofErr w:type="spellEnd"/>
      <w:r w:rsidRPr="008131A1">
        <w:rPr>
          <w:bCs/>
        </w:rPr>
        <w:t>.</w:t>
      </w:r>
      <w:proofErr w:type="gramEnd"/>
      <w:r w:rsidRPr="008131A1">
        <w:rPr>
          <w:bCs/>
        </w:rPr>
        <w:t xml:space="preserve"> </w:t>
      </w:r>
      <w:r w:rsidRPr="008131A1">
        <w:rPr>
          <w:bCs/>
          <w:i/>
          <w:iCs/>
        </w:rPr>
        <w:t xml:space="preserve">«Города и годы»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исатели улыбаются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Саша Чёрный. </w:t>
      </w:r>
      <w:r w:rsidRPr="008131A1">
        <w:rPr>
          <w:bCs/>
          <w:i/>
          <w:iCs/>
        </w:rPr>
        <w:t xml:space="preserve">«Кавказский пленник», «Игорь-Робинзон»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Образы и сюжеты литературной классики как темы произведений для детей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Default="002C091D" w:rsidP="002C091D">
      <w:pPr>
        <w:pStyle w:val="Default"/>
        <w:ind w:firstLine="709"/>
      </w:pPr>
      <w:r w:rsidRPr="002C091D">
        <w:lastRenderedPageBreak/>
        <w:t xml:space="preserve">ИТОГОВЫЙ  КОНТРОЛЬ  ПО РЕЗУЛЬТАТАМ   ИЗУЧЕНИЯ  КУРСА  И  ПОВТОРЕНИЕ  ПРОЙДЕННОГО   </w:t>
      </w:r>
    </w:p>
    <w:p w:rsidR="002C091D" w:rsidRPr="002C091D" w:rsidRDefault="002C091D" w:rsidP="002C091D">
      <w:pPr>
        <w:pStyle w:val="Default"/>
        <w:ind w:firstLine="709"/>
      </w:pPr>
    </w:p>
    <w:p w:rsidR="00313F80" w:rsidRDefault="00313F80" w:rsidP="003B33A4">
      <w:pPr>
        <w:pStyle w:val="Default"/>
        <w:ind w:firstLine="709"/>
        <w:jc w:val="center"/>
      </w:pPr>
    </w:p>
    <w:p w:rsidR="00A630B0" w:rsidRDefault="00A630B0" w:rsidP="003B33A4">
      <w:pPr>
        <w:pStyle w:val="Default"/>
        <w:ind w:firstLine="709"/>
        <w:jc w:val="center"/>
        <w:rPr>
          <w:b/>
        </w:rPr>
      </w:pPr>
    </w:p>
    <w:p w:rsidR="00A630B0" w:rsidRDefault="00A630B0" w:rsidP="003B33A4">
      <w:pPr>
        <w:pStyle w:val="Default"/>
        <w:ind w:firstLine="709"/>
        <w:jc w:val="center"/>
        <w:rPr>
          <w:b/>
        </w:rPr>
      </w:pPr>
    </w:p>
    <w:p w:rsidR="00A630B0" w:rsidRDefault="00A630B0" w:rsidP="003B33A4">
      <w:pPr>
        <w:pStyle w:val="Default"/>
        <w:ind w:firstLine="709"/>
        <w:jc w:val="center"/>
        <w:rPr>
          <w:b/>
        </w:rPr>
      </w:pPr>
    </w:p>
    <w:p w:rsidR="00A630B0" w:rsidRDefault="00A630B0" w:rsidP="003B33A4">
      <w:pPr>
        <w:pStyle w:val="Default"/>
        <w:ind w:firstLine="709"/>
        <w:jc w:val="center"/>
        <w:rPr>
          <w:b/>
        </w:rPr>
      </w:pPr>
    </w:p>
    <w:p w:rsidR="003B33A4" w:rsidRPr="009F71C5" w:rsidRDefault="003B33A4" w:rsidP="003B33A4">
      <w:pPr>
        <w:pStyle w:val="Default"/>
        <w:ind w:firstLine="709"/>
        <w:jc w:val="center"/>
        <w:rPr>
          <w:b/>
        </w:rPr>
      </w:pPr>
      <w:r w:rsidRPr="009F71C5">
        <w:rPr>
          <w:b/>
        </w:rPr>
        <w:t>ШЕСТОЙ КЛАСС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УСТНОЕ НАРОДНОЕ ТВОРЧЕСТВО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РУССКАЯ ЛИТЕРАТУРА </w:t>
      </w:r>
      <w:r w:rsidRPr="008131A1">
        <w:rPr>
          <w:lang w:val="en-US"/>
        </w:rPr>
        <w:t>XVIII</w:t>
      </w:r>
      <w:r w:rsidRPr="008131A1">
        <w:t xml:space="preserve">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ие басни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ван Иванович Дмитриев. </w:t>
      </w:r>
      <w:r w:rsidRPr="008131A1">
        <w:t xml:space="preserve">Рассказ о баснописце, </w:t>
      </w:r>
      <w:r w:rsidRPr="008131A1">
        <w:rPr>
          <w:bCs/>
          <w:i/>
          <w:iCs/>
        </w:rPr>
        <w:t xml:space="preserve">«Муха». </w:t>
      </w:r>
      <w:r w:rsidRPr="008131A1">
        <w:t xml:space="preserve">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  <w:r w:rsidRPr="008131A1">
        <w:t xml:space="preserve">РУССКАЯ ЛИТЕРАТУРА </w:t>
      </w:r>
      <w:r w:rsidRPr="008131A1">
        <w:rPr>
          <w:lang w:val="en-US"/>
        </w:rPr>
        <w:t>XIX</w:t>
      </w:r>
      <w:r w:rsidRPr="008131A1">
        <w:t xml:space="preserve"> ВЕКА </w:t>
      </w:r>
    </w:p>
    <w:p w:rsidR="003B33A4" w:rsidRPr="008131A1" w:rsidRDefault="003B33A4" w:rsidP="00CB5A01">
      <w:pPr>
        <w:pStyle w:val="Default"/>
        <w:ind w:firstLine="709"/>
        <w:jc w:val="both"/>
      </w:pPr>
      <w:r w:rsidRPr="008131A1">
        <w:rPr>
          <w:bCs/>
        </w:rPr>
        <w:t xml:space="preserve">Александр Сергеевич Пушкин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Зимнее утро». </w:t>
      </w:r>
      <w:r w:rsidRPr="008131A1">
        <w:t xml:space="preserve"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</w:p>
    <w:p w:rsidR="003B33A4" w:rsidRPr="008131A1" w:rsidRDefault="00CB5A01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 </w:t>
      </w:r>
      <w:r w:rsidR="003B33A4" w:rsidRPr="008131A1">
        <w:rPr>
          <w:bCs/>
          <w:i/>
          <w:iCs/>
        </w:rPr>
        <w:t xml:space="preserve">«Барышня-крестьянка». </w:t>
      </w:r>
      <w:r w:rsidR="003B33A4" w:rsidRPr="008131A1">
        <w:t xml:space="preserve">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(Для внеклассного чтения.) </w:t>
      </w:r>
    </w:p>
    <w:p w:rsidR="003B33A4" w:rsidRPr="00F801B4" w:rsidRDefault="003B33A4" w:rsidP="00F801B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Дубровский». </w:t>
      </w:r>
      <w:r w:rsidRPr="008131A1">
        <w:t xml:space="preserve">Протест Владимира Дубровского Мотив </w:t>
      </w:r>
      <w:r w:rsidR="00F801B4">
        <w:t xml:space="preserve">беззакония и несправедливост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хаил Юрьевич Лермонтов. </w:t>
      </w:r>
      <w:r w:rsidRPr="008131A1">
        <w:t xml:space="preserve">Краткий рассказ о поэте. Ученические годы поэта. </w:t>
      </w:r>
    </w:p>
    <w:p w:rsidR="003B33A4" w:rsidRPr="00F801B4" w:rsidRDefault="00CB5A01" w:rsidP="00F801B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 </w:t>
      </w:r>
      <w:r w:rsidR="003B33A4" w:rsidRPr="008131A1">
        <w:rPr>
          <w:bCs/>
          <w:i/>
          <w:iCs/>
        </w:rPr>
        <w:t xml:space="preserve">«Утёс», «Три пальмы». </w:t>
      </w:r>
      <w:r w:rsidR="003B33A4" w:rsidRPr="008131A1">
        <w:t>Тема красоты, гармонии человека с миром. Особенности выражения темы од</w:t>
      </w:r>
      <w:r w:rsidR="00F801B4">
        <w:t xml:space="preserve">иночества в лирике Лермонтов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ван Сергеевич Тургенев. </w:t>
      </w:r>
      <w:r w:rsidRPr="008131A1">
        <w:t xml:space="preserve">Краткий рассказ о писателе. </w:t>
      </w:r>
    </w:p>
    <w:p w:rsidR="00CB5A0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>«</w:t>
      </w:r>
      <w:proofErr w:type="spellStart"/>
      <w:r w:rsidRPr="008131A1">
        <w:rPr>
          <w:bCs/>
          <w:i/>
          <w:iCs/>
        </w:rPr>
        <w:t>Бежин</w:t>
      </w:r>
      <w:proofErr w:type="spellEnd"/>
      <w:r w:rsidRPr="008131A1">
        <w:rPr>
          <w:bCs/>
          <w:i/>
          <w:iCs/>
        </w:rPr>
        <w:t xml:space="preserve"> луг». </w:t>
      </w:r>
      <w:r w:rsidRPr="008131A1">
        <w:t xml:space="preserve">Сочувственное отношение к крестьянским детям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Фёдор Иванович Тютчев. </w:t>
      </w:r>
      <w:r w:rsidRPr="008131A1">
        <w:t xml:space="preserve">Рассказ о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С поляны коршун поднялся...». </w:t>
      </w:r>
      <w:r w:rsidRPr="008131A1">
        <w:t xml:space="preserve">Противопоставление судеб человека и коршуна: свободный полёт коршуна и земная обречённость человек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Николай Алексеевич Некрасов. </w:t>
      </w:r>
      <w:r w:rsidRPr="008131A1">
        <w:t xml:space="preserve">Краткий рассказ о жизни поэт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Железная дорога». </w:t>
      </w:r>
      <w:r w:rsidRPr="008131A1">
        <w:t xml:space="preserve">Своеобразие композиции стихотворения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Николай Семёнович Лесков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Левша». </w:t>
      </w:r>
      <w:r w:rsidRPr="008131A1">
        <w:t xml:space="preserve">Гордость писателя за народ, его трудолюбие, талантливость, патриотизм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E22B63" w:rsidP="003B33A4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t xml:space="preserve">ПИСАТЕЛИ УЛЫБАЮТСЯ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lastRenderedPageBreak/>
        <w:t xml:space="preserve">Антон Павлович Чехов. </w:t>
      </w:r>
      <w:r w:rsidRPr="008131A1">
        <w:t xml:space="preserve">Краткий рассказ о писателе. </w:t>
      </w:r>
      <w:r w:rsidRPr="008131A1">
        <w:rPr>
          <w:bCs/>
          <w:i/>
          <w:iCs/>
        </w:rPr>
        <w:t xml:space="preserve">«Толстый и тонкий». </w:t>
      </w:r>
      <w:r w:rsidRPr="008131A1">
        <w:t xml:space="preserve">Речь героев как источник юмора. </w:t>
      </w:r>
    </w:p>
    <w:p w:rsidR="00CB5A01" w:rsidRDefault="00CB5A01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E22B63" w:rsidP="003B33A4">
      <w:pPr>
        <w:pStyle w:val="Default"/>
        <w:ind w:firstLine="709"/>
        <w:jc w:val="both"/>
      </w:pPr>
      <w:r w:rsidRPr="008131A1">
        <w:rPr>
          <w:bCs/>
        </w:rPr>
        <w:t xml:space="preserve">РОДНАЯ ПРИРОДА В СТИХОТВОРЕНИЯХ РУССКИХ ПОЭТОВ XIX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Я. Полонский. </w:t>
      </w:r>
      <w:r w:rsidRPr="008131A1">
        <w:rPr>
          <w:bCs/>
          <w:i/>
          <w:iCs/>
        </w:rPr>
        <w:t>«По горам две хмурых тучи...»</w:t>
      </w:r>
      <w:r w:rsidR="00CB5A01">
        <w:rPr>
          <w:bCs/>
          <w:i/>
          <w:iCs/>
        </w:rPr>
        <w:t xml:space="preserve">. </w:t>
      </w:r>
      <w:r w:rsidRPr="008131A1">
        <w:t xml:space="preserve">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РУССКАЯ ЛИТЕРАТУРА </w:t>
      </w:r>
      <w:r w:rsidRPr="008131A1">
        <w:rPr>
          <w:lang w:val="en-US"/>
        </w:rPr>
        <w:t>XX</w:t>
      </w:r>
      <w:r w:rsidRPr="008131A1">
        <w:t xml:space="preserve"> ВЕКА </w:t>
      </w:r>
    </w:p>
    <w:p w:rsidR="00F801B4" w:rsidRDefault="003B33A4" w:rsidP="00CB5A01">
      <w:pPr>
        <w:pStyle w:val="Default"/>
        <w:ind w:firstLine="709"/>
        <w:jc w:val="both"/>
      </w:pPr>
      <w:r w:rsidRPr="008131A1">
        <w:rPr>
          <w:bCs/>
        </w:rPr>
        <w:t xml:space="preserve">Александр Степанович Грин. </w:t>
      </w:r>
      <w:r w:rsidRPr="008131A1">
        <w:rPr>
          <w:bCs/>
          <w:i/>
          <w:iCs/>
        </w:rPr>
        <w:t xml:space="preserve">«Алые паруса». </w:t>
      </w:r>
      <w:r w:rsidRPr="008131A1">
        <w:t xml:space="preserve">Жестокая реальность и романтическая мечта в повести. </w:t>
      </w:r>
    </w:p>
    <w:p w:rsidR="003B33A4" w:rsidRPr="008131A1" w:rsidRDefault="00CB5A01" w:rsidP="00CB5A01">
      <w:pPr>
        <w:pStyle w:val="Default"/>
        <w:ind w:firstLine="709"/>
        <w:jc w:val="both"/>
      </w:pPr>
      <w:r w:rsidRPr="008131A1">
        <w:rPr>
          <w:bCs/>
        </w:rPr>
        <w:t xml:space="preserve">Андрей Платонович Платонов. </w:t>
      </w:r>
      <w:r w:rsidRPr="008131A1">
        <w:t>Краткий рассказ о писателе.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роизведения о Великой Отечественной войне </w:t>
      </w:r>
    </w:p>
    <w:p w:rsidR="003B33A4" w:rsidRPr="00F801B4" w:rsidRDefault="003B33A4" w:rsidP="00F801B4">
      <w:pPr>
        <w:pStyle w:val="Default"/>
        <w:ind w:firstLine="709"/>
        <w:jc w:val="both"/>
      </w:pPr>
      <w:r w:rsidRPr="008131A1">
        <w:rPr>
          <w:bCs/>
        </w:rPr>
        <w:t xml:space="preserve">К.М. Симонов. </w:t>
      </w:r>
      <w:r w:rsidRPr="008131A1">
        <w:rPr>
          <w:bCs/>
          <w:i/>
          <w:iCs/>
        </w:rPr>
        <w:t>«Ты помнишь, Алёша, дороги Смоленщины</w:t>
      </w:r>
      <w:r w:rsidR="00F801B4">
        <w:rPr>
          <w:i/>
          <w:iCs/>
        </w:rPr>
        <w:t xml:space="preserve">…». </w:t>
      </w:r>
      <w:proofErr w:type="gramStart"/>
      <w:r w:rsidRPr="008131A1">
        <w:t>Ст</w:t>
      </w:r>
      <w:r w:rsidR="00F801B4">
        <w:t>ихотворение, рассказывающе</w:t>
      </w:r>
      <w:r w:rsidRPr="008131A1">
        <w:t xml:space="preserve">е о солдатских буднях, пробуждающие чувство скорбной памяти о павших на полях Сражений и обостряющие чувство любви к Родине, ответственности за </w:t>
      </w:r>
      <w:r w:rsidR="00F801B4">
        <w:t xml:space="preserve">неё в годы жестоких испытаний. </w:t>
      </w:r>
      <w:proofErr w:type="gramEnd"/>
    </w:p>
    <w:p w:rsidR="00F801B4" w:rsidRDefault="003B33A4" w:rsidP="003B33A4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t xml:space="preserve">Виктор Петрович Астафьев. </w:t>
      </w:r>
    </w:p>
    <w:p w:rsidR="00F801B4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Конь с розовой гривой». </w:t>
      </w:r>
      <w:r w:rsidRPr="008131A1">
        <w:t xml:space="preserve">Изображение быта и жизни сибирской деревни в предвоенные годы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алентин Григорьевич Распутин. </w:t>
      </w:r>
      <w:r w:rsidRPr="008131A1">
        <w:t xml:space="preserve">Краткий рассказ о писателе (детство, юность, начало творческого пут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Уроки </w:t>
      </w:r>
      <w:proofErr w:type="gramStart"/>
      <w:r w:rsidRPr="008131A1">
        <w:rPr>
          <w:bCs/>
          <w:i/>
          <w:iCs/>
        </w:rPr>
        <w:t>французского</w:t>
      </w:r>
      <w:proofErr w:type="gramEnd"/>
      <w:r w:rsidRPr="008131A1">
        <w:rPr>
          <w:bCs/>
          <w:i/>
          <w:iCs/>
        </w:rPr>
        <w:t xml:space="preserve">». </w:t>
      </w:r>
      <w:r w:rsidRPr="008131A1">
        <w:t xml:space="preserve">Отражение в повести трудностей военного времени. </w:t>
      </w:r>
      <w:proofErr w:type="gramStart"/>
      <w:r w:rsidRPr="008131A1">
        <w:t>Жажда знаний, нравственная стойкость, чувство собственного достоинства, свойственные юному герою.</w:t>
      </w:r>
      <w:proofErr w:type="gramEnd"/>
      <w:r w:rsidRPr="008131A1">
        <w:t xml:space="preserve"> Душевная щедрость учительницы, её роль в жизни мальчика. Нравственная проблематика произведения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E22B63" w:rsidP="003B33A4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t>ПИСАТЕЛИ УЛЫБАЮТСЯ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асилий </w:t>
      </w:r>
      <w:proofErr w:type="spellStart"/>
      <w:r w:rsidRPr="008131A1">
        <w:rPr>
          <w:bCs/>
        </w:rPr>
        <w:t>Макарович</w:t>
      </w:r>
      <w:proofErr w:type="spellEnd"/>
      <w:r w:rsidRPr="008131A1">
        <w:rPr>
          <w:bCs/>
        </w:rPr>
        <w:t xml:space="preserve"> Шукшин. </w:t>
      </w:r>
      <w:r w:rsidRPr="008131A1">
        <w:t xml:space="preserve">Слово о писателе, рассказы </w:t>
      </w:r>
      <w:r w:rsidRPr="008131A1">
        <w:rPr>
          <w:bCs/>
          <w:i/>
          <w:iCs/>
        </w:rPr>
        <w:t xml:space="preserve">«Чудик», </w:t>
      </w:r>
      <w:r w:rsidRPr="008131A1">
        <w:t xml:space="preserve">и </w:t>
      </w:r>
      <w:r w:rsidRPr="008131A1">
        <w:rPr>
          <w:bCs/>
          <w:i/>
          <w:iCs/>
        </w:rPr>
        <w:t xml:space="preserve">«Критики». </w:t>
      </w:r>
      <w:r w:rsidRPr="008131A1">
        <w:t xml:space="preserve">Особенности </w:t>
      </w:r>
      <w:proofErr w:type="spellStart"/>
      <w:r w:rsidRPr="008131A1">
        <w:t>шукшинских</w:t>
      </w:r>
      <w:proofErr w:type="spellEnd"/>
      <w:r w:rsidRPr="008131A1">
        <w:t xml:space="preserve"> героев-«чудиков», правдоискателей, праведников. Человеческая открытость миру как синоним незащищенности, «странного» героя в литературе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E22B63" w:rsidP="003B33A4">
      <w:pPr>
        <w:pStyle w:val="Default"/>
        <w:ind w:firstLine="709"/>
        <w:jc w:val="both"/>
      </w:pPr>
      <w:r w:rsidRPr="008131A1">
        <w:rPr>
          <w:bCs/>
        </w:rPr>
        <w:t xml:space="preserve">РОДНАЯ ПРИРОДА В РУССКОЙ ПОЭЗИИ XX ВЕКА  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. Блок. </w:t>
      </w:r>
      <w:r w:rsidRPr="008131A1">
        <w:rPr>
          <w:bCs/>
          <w:i/>
          <w:iCs/>
        </w:rPr>
        <w:t xml:space="preserve">«Летний вечер», «О, как безумно за окном...», </w:t>
      </w:r>
      <w:r w:rsidRPr="008131A1">
        <w:rPr>
          <w:bCs/>
        </w:rPr>
        <w:t xml:space="preserve">А. Ахматова. </w:t>
      </w:r>
      <w:r w:rsidRPr="008131A1">
        <w:rPr>
          <w:bCs/>
          <w:i/>
          <w:iCs/>
        </w:rPr>
        <w:t xml:space="preserve">«Перед весной бывают дни такие...». </w:t>
      </w:r>
    </w:p>
    <w:p w:rsidR="003B33A4" w:rsidRPr="00F801B4" w:rsidRDefault="003B33A4" w:rsidP="00F801B4">
      <w:pPr>
        <w:pStyle w:val="Default"/>
        <w:ind w:firstLine="709"/>
        <w:jc w:val="both"/>
      </w:pPr>
      <w:r w:rsidRPr="008131A1">
        <w:t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</w:t>
      </w:r>
      <w:r w:rsidR="00F801B4">
        <w:t xml:space="preserve">ии. Поэтизация родной природы. </w:t>
      </w:r>
    </w:p>
    <w:p w:rsidR="00F801B4" w:rsidRPr="008131A1" w:rsidRDefault="00F801B4" w:rsidP="00F801B4">
      <w:pPr>
        <w:pStyle w:val="Default"/>
        <w:ind w:firstLine="709"/>
        <w:jc w:val="both"/>
      </w:pPr>
      <w:r w:rsidRPr="008131A1">
        <w:rPr>
          <w:bCs/>
        </w:rPr>
        <w:t xml:space="preserve">Николай Михайлович Рубцов. </w:t>
      </w:r>
      <w:r w:rsidRPr="008131A1">
        <w:t xml:space="preserve">Краткий рассказ о поэте. </w:t>
      </w:r>
      <w:r w:rsidRPr="008131A1">
        <w:rPr>
          <w:bCs/>
          <w:i/>
          <w:iCs/>
        </w:rPr>
        <w:t xml:space="preserve">«Звезда полей», «Листья осенние», «В горнице». </w:t>
      </w:r>
      <w:r w:rsidRPr="008131A1">
        <w:t xml:space="preserve">Тема Родины в поэзии Рубцова. Человек и природа в «тихой» лирике Рубцова. Отличительные черты характера лирического героя. </w:t>
      </w:r>
    </w:p>
    <w:p w:rsidR="00F801B4" w:rsidRDefault="00F801B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ЛИТЕРАТУРА НАРОДОВ РОССИИ </w:t>
      </w:r>
    </w:p>
    <w:p w:rsidR="003B33A4" w:rsidRPr="008131A1" w:rsidRDefault="003B33A4" w:rsidP="003B33A4">
      <w:pPr>
        <w:pStyle w:val="Default"/>
        <w:ind w:firstLine="709"/>
        <w:jc w:val="both"/>
      </w:pPr>
      <w:proofErr w:type="spellStart"/>
      <w:r w:rsidRPr="008131A1">
        <w:rPr>
          <w:bCs/>
        </w:rPr>
        <w:t>Габдулла</w:t>
      </w:r>
      <w:proofErr w:type="spellEnd"/>
      <w:proofErr w:type="gramStart"/>
      <w:r w:rsidRPr="008131A1">
        <w:rPr>
          <w:bCs/>
        </w:rPr>
        <w:t xml:space="preserve"> Т</w:t>
      </w:r>
      <w:proofErr w:type="gramEnd"/>
      <w:r w:rsidRPr="008131A1">
        <w:rPr>
          <w:bCs/>
        </w:rPr>
        <w:t xml:space="preserve">укай. </w:t>
      </w:r>
      <w:r w:rsidRPr="008131A1">
        <w:t xml:space="preserve">Слово о татарском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Стихотворения </w:t>
      </w:r>
      <w:r w:rsidRPr="008131A1">
        <w:rPr>
          <w:bCs/>
          <w:i/>
          <w:iCs/>
        </w:rPr>
        <w:t xml:space="preserve">«Родная деревня», «Книга». </w:t>
      </w:r>
      <w:r w:rsidRPr="008131A1">
        <w:t xml:space="preserve">Любовь к своей малой родине и к своему родному краю, верность обычаям, своей семье, традициям своего народа. Книга в жизни человека. Книга </w:t>
      </w:r>
      <w:r w:rsidRPr="008131A1">
        <w:rPr>
          <w:bCs/>
        </w:rPr>
        <w:t xml:space="preserve">– </w:t>
      </w:r>
      <w:r w:rsidRPr="008131A1">
        <w:t xml:space="preserve">«отрада из отрад», «путеводная звезда», «бесстрашное сердце», «радостная душа». </w:t>
      </w:r>
    </w:p>
    <w:p w:rsidR="003B33A4" w:rsidRPr="008131A1" w:rsidRDefault="003B33A4" w:rsidP="003B33A4">
      <w:pPr>
        <w:pStyle w:val="Default"/>
        <w:ind w:firstLine="709"/>
        <w:jc w:val="both"/>
      </w:pPr>
      <w:proofErr w:type="spellStart"/>
      <w:r w:rsidRPr="008131A1">
        <w:rPr>
          <w:bCs/>
        </w:rPr>
        <w:t>Кайсын</w:t>
      </w:r>
      <w:proofErr w:type="spellEnd"/>
      <w:r w:rsidRPr="008131A1">
        <w:rPr>
          <w:bCs/>
        </w:rPr>
        <w:t xml:space="preserve"> Кулиев. </w:t>
      </w:r>
      <w:r w:rsidRPr="008131A1">
        <w:t xml:space="preserve">Слово о балкарском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lastRenderedPageBreak/>
        <w:t>«Когда на меня навалилась беда...», «Каким бы малым "был мой народ….». Род</w:t>
      </w:r>
      <w:r w:rsidRPr="008131A1">
        <w:t xml:space="preserve">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</w:t>
      </w:r>
      <w:r w:rsidRPr="008131A1">
        <w:rPr>
          <w:bCs/>
        </w:rPr>
        <w:t xml:space="preserve">– </w:t>
      </w:r>
      <w:r w:rsidRPr="008131A1">
        <w:t xml:space="preserve"> вечный должник своего народа. </w:t>
      </w:r>
    </w:p>
    <w:p w:rsidR="00F801B4" w:rsidRDefault="00F801B4" w:rsidP="002C091D">
      <w:pPr>
        <w:pStyle w:val="Default"/>
        <w:ind w:firstLine="709"/>
      </w:pPr>
    </w:p>
    <w:p w:rsidR="003B33A4" w:rsidRDefault="002C091D" w:rsidP="00F801B4">
      <w:pPr>
        <w:pStyle w:val="Default"/>
        <w:ind w:firstLine="709"/>
      </w:pPr>
      <w:r w:rsidRPr="002C091D">
        <w:t xml:space="preserve">ИТОГОВЫЙ  КОНТРОЛЬ  ПО РЕЗУЛЬТАТАМ   ИЗУЧЕНИЯ  КУРСА  И  ПОВТОРЕНИЕ  ПРОЙДЕННОГО   </w:t>
      </w:r>
    </w:p>
    <w:p w:rsidR="00E930D2" w:rsidRDefault="00E930D2" w:rsidP="003B33A4">
      <w:pPr>
        <w:pStyle w:val="Default"/>
        <w:ind w:firstLine="709"/>
        <w:jc w:val="center"/>
      </w:pPr>
    </w:p>
    <w:p w:rsidR="00313F80" w:rsidRDefault="00313F80" w:rsidP="003B33A4">
      <w:pPr>
        <w:pStyle w:val="Default"/>
        <w:ind w:firstLine="709"/>
        <w:jc w:val="center"/>
      </w:pPr>
    </w:p>
    <w:p w:rsidR="003B33A4" w:rsidRPr="009F71C5" w:rsidRDefault="003B33A4" w:rsidP="003B33A4">
      <w:pPr>
        <w:pStyle w:val="Default"/>
        <w:ind w:firstLine="709"/>
        <w:jc w:val="center"/>
        <w:rPr>
          <w:b/>
        </w:rPr>
      </w:pPr>
      <w:r w:rsidRPr="009F71C5">
        <w:rPr>
          <w:b/>
        </w:rPr>
        <w:t>СЕДЬМОЙ КЛАСС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УСТНОЕ НАРОДНОЕ ТВОРЧЕСТВО </w:t>
      </w:r>
    </w:p>
    <w:p w:rsidR="00E930D2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редания. </w:t>
      </w:r>
      <w:r w:rsidRPr="008131A1">
        <w:t xml:space="preserve">Поэтическая автобиография народ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Новгородский цикл былин. </w:t>
      </w:r>
      <w:r w:rsidRPr="008131A1">
        <w:rPr>
          <w:bCs/>
          <w:i/>
          <w:iCs/>
        </w:rPr>
        <w:t xml:space="preserve">«Садко». </w:t>
      </w:r>
      <w:r w:rsidRPr="008131A1">
        <w:t>Своеобразие былины, поэтичность. Тематическо</w:t>
      </w:r>
      <w:r>
        <w:t>е различие Киевского и Новгородского</w:t>
      </w:r>
      <w:r w:rsidRPr="008131A1">
        <w:t xml:space="preserve"> циклов былин. Своеобразие былинного стиха. Собирание былин. Собиратели. (Для самостоятельного чтения.) </w:t>
      </w:r>
    </w:p>
    <w:p w:rsidR="00E930D2" w:rsidRDefault="00E930D2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ДРЕВНЕРУССКАЯ ЛИТЕРАТУРА </w:t>
      </w:r>
    </w:p>
    <w:p w:rsidR="003B33A4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>«Поучени</w:t>
      </w:r>
      <w:r w:rsidR="00E930D2">
        <w:rPr>
          <w:bCs/>
          <w:i/>
          <w:iCs/>
        </w:rPr>
        <w:t>е» Владимира Мономаха (отрывок).</w:t>
      </w:r>
      <w:r w:rsidRPr="008131A1">
        <w:rPr>
          <w:bCs/>
          <w:i/>
          <w:iCs/>
        </w:rPr>
        <w:t xml:space="preserve"> </w:t>
      </w:r>
      <w:r w:rsidRPr="008131A1">
        <w:t xml:space="preserve">Нравственные заветы Древней Руси. </w:t>
      </w:r>
    </w:p>
    <w:p w:rsidR="00C57540" w:rsidRPr="008131A1" w:rsidRDefault="00C57540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А XVIII ВЕКА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t xml:space="preserve">Гавриил Романович Державин. </w:t>
      </w:r>
      <w:r w:rsidRPr="008131A1">
        <w:rPr>
          <w:bCs/>
          <w:i/>
          <w:iCs/>
        </w:rPr>
        <w:t>«</w:t>
      </w:r>
      <w:r w:rsidR="00C57540">
        <w:rPr>
          <w:bCs/>
          <w:i/>
          <w:iCs/>
        </w:rPr>
        <w:t>Поэт и гражданин».</w:t>
      </w:r>
      <w:r w:rsidR="00C57540" w:rsidRPr="008131A1">
        <w:rPr>
          <w:bCs/>
        </w:rPr>
        <w:t xml:space="preserve"> </w:t>
      </w:r>
      <w:r w:rsidR="00C57540">
        <w:rPr>
          <w:bCs/>
        </w:rPr>
        <w:t>Своеобразие поэзии Державина.</w:t>
      </w:r>
    </w:p>
    <w:p w:rsidR="00C57540" w:rsidRDefault="00C57540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А XIX ВЕКА </w:t>
      </w:r>
    </w:p>
    <w:p w:rsidR="00C57540" w:rsidRPr="008131A1" w:rsidRDefault="003B33A4" w:rsidP="00C57540">
      <w:pPr>
        <w:pStyle w:val="Default"/>
        <w:ind w:firstLine="709"/>
        <w:jc w:val="both"/>
      </w:pPr>
      <w:r w:rsidRPr="008131A1">
        <w:rPr>
          <w:bCs/>
        </w:rPr>
        <w:t>Александр Сергеевич Пушкин.</w:t>
      </w:r>
    </w:p>
    <w:p w:rsidR="00C57540" w:rsidRDefault="003B33A4" w:rsidP="003B33A4">
      <w:pPr>
        <w:pStyle w:val="Default"/>
        <w:ind w:firstLine="709"/>
        <w:jc w:val="both"/>
        <w:rPr>
          <w:bCs/>
          <w:i/>
          <w:iCs/>
        </w:rPr>
      </w:pPr>
      <w:r w:rsidRPr="008131A1">
        <w:t xml:space="preserve"> </w:t>
      </w:r>
      <w:r w:rsidRPr="008131A1">
        <w:rPr>
          <w:bCs/>
          <w:i/>
          <w:iCs/>
        </w:rPr>
        <w:t xml:space="preserve">«Песнь о вещем Олеге». </w:t>
      </w:r>
      <w:r w:rsidR="00C57540" w:rsidRPr="00C57540">
        <w:rPr>
          <w:bCs/>
          <w:iCs/>
        </w:rPr>
        <w:t>Тема судьбы в балладе.</w:t>
      </w:r>
      <w:r w:rsidR="00C57540">
        <w:rPr>
          <w:bCs/>
          <w:i/>
          <w:iCs/>
        </w:rPr>
        <w:t xml:space="preserve"> </w:t>
      </w:r>
    </w:p>
    <w:p w:rsidR="003B33A4" w:rsidRPr="008131A1" w:rsidRDefault="003B33A4" w:rsidP="003B33A4">
      <w:pPr>
        <w:pStyle w:val="Default"/>
        <w:ind w:firstLine="709"/>
        <w:jc w:val="both"/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хаил Юрьевич Лермонтов. </w:t>
      </w:r>
    </w:p>
    <w:p w:rsidR="003B33A4" w:rsidRPr="008131A1" w:rsidRDefault="003B33A4" w:rsidP="00C57540">
      <w:pPr>
        <w:pStyle w:val="Default"/>
        <w:ind w:firstLine="709"/>
        <w:jc w:val="both"/>
      </w:pPr>
      <w:r w:rsidRPr="008131A1">
        <w:rPr>
          <w:bCs/>
          <w:i/>
          <w:iCs/>
        </w:rPr>
        <w:t>«</w:t>
      </w:r>
      <w:proofErr w:type="gramStart"/>
      <w:r w:rsidRPr="008131A1">
        <w:rPr>
          <w:bCs/>
          <w:i/>
          <w:iCs/>
        </w:rPr>
        <w:t>Песня про царя</w:t>
      </w:r>
      <w:proofErr w:type="gramEnd"/>
      <w:r w:rsidRPr="008131A1">
        <w:rPr>
          <w:bCs/>
          <w:i/>
          <w:iCs/>
        </w:rPr>
        <w:t xml:space="preserve"> Ивана Васильевича, молодого опричника и удалого купца Калашникова». </w:t>
      </w:r>
      <w:r w:rsidRPr="008131A1">
        <w:t xml:space="preserve">Поэма об историческом прошлом Руси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Николай Васильевич Гоголь. </w:t>
      </w:r>
      <w:r w:rsidR="00C57540">
        <w:t xml:space="preserve"> </w:t>
      </w:r>
      <w:r w:rsidRPr="008131A1">
        <w:t xml:space="preserve">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Тарас Бульба». </w:t>
      </w:r>
      <w:r w:rsidRPr="008131A1">
        <w:t xml:space="preserve">Героизм и самоотверженность Тараса и его товарищей-запорожцев в борьбе за освобождение родной земли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C57540" w:rsidRDefault="003B33A4" w:rsidP="003B33A4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t>Иван Сергеевич Тургенев</w:t>
      </w:r>
      <w:r w:rsidR="00C57540">
        <w:rPr>
          <w:bCs/>
        </w:rPr>
        <w:t>.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Стихотворения в прозе. </w:t>
      </w:r>
      <w:r w:rsidRPr="008131A1">
        <w:rPr>
          <w:bCs/>
          <w:i/>
          <w:iCs/>
        </w:rPr>
        <w:t xml:space="preserve">«Русский язык». </w:t>
      </w:r>
      <w:r w:rsidRPr="008131A1">
        <w:t xml:space="preserve">Тургенев о богатстве и красоте русского языка. Родной язык как </w:t>
      </w:r>
      <w:r w:rsidRPr="008131A1">
        <w:rPr>
          <w:bCs/>
        </w:rPr>
        <w:t xml:space="preserve">духовная </w:t>
      </w:r>
      <w:r w:rsidRPr="008131A1">
        <w:t xml:space="preserve">опора человека. </w:t>
      </w:r>
      <w:r w:rsidRPr="008131A1">
        <w:rPr>
          <w:bCs/>
          <w:i/>
          <w:iCs/>
        </w:rPr>
        <w:t xml:space="preserve">«Близнецы», «Два богача». </w:t>
      </w:r>
      <w:r w:rsidRPr="008131A1">
        <w:t xml:space="preserve">Нравственности и человеческие взаимоотношения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Николай Алексеевич Некрасов. </w:t>
      </w:r>
      <w:r w:rsidR="00C57540">
        <w:t xml:space="preserve"> </w:t>
      </w:r>
      <w:r w:rsidRPr="008131A1">
        <w:t xml:space="preserve"> </w:t>
      </w:r>
    </w:p>
    <w:p w:rsidR="003B33A4" w:rsidRPr="008131A1" w:rsidRDefault="00C57540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 </w:t>
      </w:r>
      <w:r w:rsidR="003B33A4" w:rsidRPr="008131A1">
        <w:rPr>
          <w:bCs/>
          <w:i/>
          <w:iCs/>
        </w:rPr>
        <w:t xml:space="preserve">«Размышления у парадного подъезда». </w:t>
      </w:r>
      <w:r w:rsidR="003B33A4" w:rsidRPr="008131A1">
        <w:t xml:space="preserve">Боль поэта за судьбу народа. Своеобразие некрасовской музы. (Для чтения и обсуждения.) </w:t>
      </w:r>
    </w:p>
    <w:p w:rsidR="00C57540" w:rsidRDefault="00C57540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хаил </w:t>
      </w:r>
      <w:proofErr w:type="spellStart"/>
      <w:r w:rsidRPr="008131A1">
        <w:rPr>
          <w:bCs/>
        </w:rPr>
        <w:t>Евграфович</w:t>
      </w:r>
      <w:proofErr w:type="spellEnd"/>
      <w:r w:rsidRPr="008131A1">
        <w:rPr>
          <w:bCs/>
        </w:rPr>
        <w:t xml:space="preserve"> Салтыков-Щедрин. </w:t>
      </w:r>
      <w:r w:rsidR="00C57540">
        <w:t xml:space="preserve"> </w:t>
      </w:r>
      <w:r w:rsidRPr="008131A1">
        <w:t xml:space="preserve"> </w:t>
      </w:r>
    </w:p>
    <w:p w:rsidR="003B33A4" w:rsidRDefault="003B33A4" w:rsidP="003B33A4">
      <w:pPr>
        <w:pStyle w:val="Default"/>
        <w:ind w:firstLine="709"/>
        <w:jc w:val="both"/>
        <w:rPr>
          <w:bCs/>
          <w:i/>
          <w:iCs/>
        </w:rPr>
      </w:pPr>
      <w:r w:rsidRPr="008131A1">
        <w:rPr>
          <w:bCs/>
          <w:i/>
          <w:iCs/>
        </w:rPr>
        <w:lastRenderedPageBreak/>
        <w:t xml:space="preserve">«Повесть о том, как один мужик двух генералов прокормил». </w:t>
      </w:r>
      <w:r w:rsidRPr="008131A1">
        <w:t xml:space="preserve">Нравственные пороки общества. </w:t>
      </w:r>
    </w:p>
    <w:p w:rsidR="00C57540" w:rsidRPr="008131A1" w:rsidRDefault="00C57540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Лев Николаевич Толстой. </w:t>
      </w:r>
    </w:p>
    <w:p w:rsidR="003B33A4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Детство». </w:t>
      </w:r>
      <w:r w:rsidRPr="008131A1">
        <w:t xml:space="preserve">Главы из повести: «Классы», «Наталья </w:t>
      </w:r>
      <w:proofErr w:type="spellStart"/>
      <w:r w:rsidRPr="008131A1">
        <w:t>Савишна</w:t>
      </w:r>
      <w:proofErr w:type="spellEnd"/>
      <w:r w:rsidRPr="008131A1">
        <w:t>», «</w:t>
      </w:r>
      <w:proofErr w:type="spellStart"/>
      <w:r w:rsidRPr="008131A1">
        <w:t>Ма</w:t>
      </w:r>
      <w:proofErr w:type="gramStart"/>
      <w:r w:rsidRPr="008131A1">
        <w:t>m</w:t>
      </w:r>
      <w:proofErr w:type="gramEnd"/>
      <w:r w:rsidRPr="008131A1">
        <w:t>аn</w:t>
      </w:r>
      <w:proofErr w:type="spellEnd"/>
      <w:r w:rsidRPr="008131A1">
        <w:t xml:space="preserve">» и др. Взаимоотношения детей и взрослых. </w:t>
      </w:r>
      <w:r w:rsidR="00C57540">
        <w:t xml:space="preserve"> </w:t>
      </w:r>
    </w:p>
    <w:p w:rsidR="00C57540" w:rsidRPr="008131A1" w:rsidRDefault="00C57540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нтон Павлович Чехов. </w:t>
      </w:r>
      <w:r w:rsidR="00C57540">
        <w:t xml:space="preserve"> </w:t>
      </w:r>
      <w:r w:rsidRPr="008131A1">
        <w:t xml:space="preserve">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Хамелеон». </w:t>
      </w:r>
      <w:r w:rsidRPr="008131A1">
        <w:t xml:space="preserve">Живая картина нравов. Смысл названия рассказа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А  XX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ван Алексеевич Бунин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Цифры». </w:t>
      </w:r>
      <w:r w:rsidRPr="008131A1">
        <w:t xml:space="preserve">Воспитание детей в семье. Герой рассказа: гость взаимопонимания детей и взрослых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аксим Горький. </w:t>
      </w:r>
      <w:r w:rsidRPr="008131A1">
        <w:t xml:space="preserve">Краткий рассказ о писателе. </w:t>
      </w:r>
    </w:p>
    <w:p w:rsidR="003B33A4" w:rsidRPr="008131A1" w:rsidRDefault="003B33A4" w:rsidP="00C57540">
      <w:pPr>
        <w:pStyle w:val="Default"/>
        <w:ind w:firstLine="709"/>
        <w:jc w:val="both"/>
      </w:pPr>
      <w:r w:rsidRPr="008131A1">
        <w:t>«</w:t>
      </w:r>
      <w:r w:rsidRPr="008131A1">
        <w:rPr>
          <w:bCs/>
          <w:i/>
          <w:iCs/>
        </w:rPr>
        <w:t xml:space="preserve">Детство». </w:t>
      </w:r>
      <w:r w:rsidRPr="008131A1">
        <w:t xml:space="preserve">Автобиографический характер повести. </w:t>
      </w:r>
      <w:r w:rsidR="00C57540">
        <w:t xml:space="preserve">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ладимир Владимирович Маяковский. </w:t>
      </w:r>
      <w:r w:rsidR="00C57540">
        <w:t xml:space="preserve"> </w:t>
      </w:r>
      <w:r w:rsidRPr="008131A1">
        <w:t xml:space="preserve">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Необычайное приключение, бывшее с Владимиром Маяковским летом на даче». </w:t>
      </w:r>
      <w:r w:rsidRPr="008131A1">
        <w:t xml:space="preserve">Мысли автора о роли поэта в жизни человека и общества. Своеобразие стихотворного а, словотворчество Маяковского. </w:t>
      </w:r>
    </w:p>
    <w:p w:rsidR="003B33A4" w:rsidRPr="008131A1" w:rsidRDefault="00C57540" w:rsidP="003B33A4">
      <w:pPr>
        <w:pStyle w:val="Default"/>
        <w:ind w:firstLine="709"/>
        <w:jc w:val="both"/>
      </w:pPr>
      <w:r>
        <w:rPr>
          <w:bCs/>
          <w:i/>
          <w:iCs/>
        </w:rPr>
        <w:t xml:space="preserve">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Леонид Николаевич Андреев. </w:t>
      </w:r>
      <w:r w:rsidR="00C57540">
        <w:t xml:space="preserve"> </w:t>
      </w:r>
      <w:r w:rsidRPr="008131A1">
        <w:t xml:space="preserve">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>«</w:t>
      </w:r>
      <w:proofErr w:type="gramStart"/>
      <w:r w:rsidRPr="008131A1">
        <w:rPr>
          <w:bCs/>
          <w:i/>
          <w:iCs/>
        </w:rPr>
        <w:t>Кусака</w:t>
      </w:r>
      <w:proofErr w:type="gramEnd"/>
      <w:r w:rsidRPr="008131A1">
        <w:rPr>
          <w:bCs/>
          <w:i/>
          <w:iCs/>
        </w:rPr>
        <w:t xml:space="preserve">». </w:t>
      </w:r>
      <w:r w:rsidR="00C57540">
        <w:t>Нравственные проблемы.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ндрей Платонович Платонов. </w:t>
      </w:r>
    </w:p>
    <w:p w:rsidR="003B33A4" w:rsidRPr="00C57540" w:rsidRDefault="00C57540" w:rsidP="003B33A4">
      <w:pPr>
        <w:pStyle w:val="Default"/>
        <w:ind w:firstLine="709"/>
        <w:jc w:val="both"/>
      </w:pPr>
      <w:r>
        <w:rPr>
          <w:bCs/>
          <w:i/>
          <w:iCs/>
        </w:rPr>
        <w:t>«В прекрасном и яростном мире</w:t>
      </w:r>
      <w:r w:rsidR="003B33A4" w:rsidRPr="008131A1">
        <w:rPr>
          <w:bCs/>
          <w:i/>
          <w:iCs/>
        </w:rPr>
        <w:t xml:space="preserve">». </w:t>
      </w:r>
      <w:r>
        <w:rPr>
          <w:bCs/>
          <w:iCs/>
        </w:rPr>
        <w:t>Вечные нравственные ценности.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Борис Леонидович Пастернак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Июль», «Никого не будет в доме...». </w:t>
      </w:r>
      <w:r w:rsidRPr="008131A1">
        <w:t xml:space="preserve">Картины природы, преображённые поэтическим зрением Пастернака. Сравнений и метафоры в художественном мире поэта. </w:t>
      </w:r>
    </w:p>
    <w:p w:rsidR="00C57540" w:rsidRPr="008131A1" w:rsidRDefault="00C57540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Федор Александрович Абрамов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О чём плачут лошади»? </w:t>
      </w:r>
      <w:r w:rsidRPr="008131A1">
        <w:t xml:space="preserve">Эстетические и нравственно-экологические проблемы, поднятые в рассказе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Евгений Иванович Носов. </w:t>
      </w:r>
      <w:r w:rsidR="00C57540">
        <w:t xml:space="preserve"> </w:t>
      </w:r>
      <w:r w:rsidRPr="008131A1">
        <w:t xml:space="preserve">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>«Живое пламя».</w:t>
      </w:r>
      <w:r w:rsidRPr="008131A1">
        <w:t xml:space="preserve"> Протест против равнодушия, </w:t>
      </w:r>
      <w:proofErr w:type="spellStart"/>
      <w:r w:rsidRPr="008131A1">
        <w:t>бездуховности</w:t>
      </w:r>
      <w:proofErr w:type="spellEnd"/>
      <w:r w:rsidRPr="008131A1">
        <w:t xml:space="preserve"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«Тихая моя Родина» </w:t>
      </w:r>
      <w:r w:rsidRPr="008131A1">
        <w:rPr>
          <w:i/>
          <w:iCs/>
        </w:rPr>
        <w:t xml:space="preserve">(обзор)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lastRenderedPageBreak/>
        <w:t xml:space="preserve">Стихотворения о Родине, родной природе, собственном восприятии окружающего </w:t>
      </w:r>
      <w:r w:rsidRPr="008131A1">
        <w:rPr>
          <w:bCs/>
        </w:rPr>
        <w:t xml:space="preserve">(В. Брюсов, Ф. Сологуб, С. Есенин, Н. Заболоцкий, Н. Рубцов). </w:t>
      </w:r>
      <w:r w:rsidRPr="008131A1">
        <w:t xml:space="preserve"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Дмитрий Сергеевич Лихачёв. </w:t>
      </w:r>
      <w:r w:rsidRPr="008131A1">
        <w:rPr>
          <w:i/>
          <w:iCs/>
        </w:rPr>
        <w:t>«</w:t>
      </w:r>
      <w:r w:rsidRPr="008131A1">
        <w:rPr>
          <w:bCs/>
          <w:i/>
          <w:iCs/>
        </w:rPr>
        <w:t xml:space="preserve">Земля родная» (главы из книги). </w:t>
      </w:r>
      <w:r w:rsidRPr="008131A1">
        <w:t xml:space="preserve">Духовное напутствие молодёжи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есни на слова русских поэтов XX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ертинский. </w:t>
      </w:r>
      <w:r w:rsidRPr="008131A1">
        <w:rPr>
          <w:bCs/>
          <w:i/>
          <w:iCs/>
        </w:rPr>
        <w:t xml:space="preserve">«Доченьки», </w:t>
      </w:r>
      <w:r w:rsidRPr="008131A1">
        <w:rPr>
          <w:bCs/>
        </w:rPr>
        <w:t xml:space="preserve">И. Гофф. </w:t>
      </w:r>
      <w:r w:rsidRPr="008131A1">
        <w:rPr>
          <w:bCs/>
          <w:i/>
          <w:iCs/>
        </w:rPr>
        <w:t xml:space="preserve">«Русское поле», Б. Окуджава «По Смоленской дороге...». </w:t>
      </w:r>
      <w:r w:rsidRPr="008131A1">
        <w:t xml:space="preserve">Лирические размышления о жизни, быстро текущем времени. Светлая грусть переживаний. </w:t>
      </w:r>
    </w:p>
    <w:p w:rsidR="007B71EE" w:rsidRDefault="007B71EE" w:rsidP="007B71EE">
      <w:pPr>
        <w:pStyle w:val="Default"/>
        <w:ind w:firstLine="709"/>
        <w:jc w:val="both"/>
        <w:rPr>
          <w:bCs/>
        </w:rPr>
      </w:pPr>
    </w:p>
    <w:p w:rsidR="007B71EE" w:rsidRDefault="007B71EE" w:rsidP="007B71EE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t xml:space="preserve">М. Зощенко. </w:t>
      </w:r>
    </w:p>
    <w:p w:rsidR="007B71EE" w:rsidRPr="008131A1" w:rsidRDefault="007B71EE" w:rsidP="007B71EE">
      <w:pPr>
        <w:pStyle w:val="Default"/>
        <w:ind w:firstLine="709"/>
        <w:jc w:val="both"/>
      </w:pPr>
      <w:r w:rsidRPr="008131A1">
        <w:t xml:space="preserve">Рассказ </w:t>
      </w:r>
      <w:r w:rsidRPr="008131A1">
        <w:rPr>
          <w:bCs/>
          <w:i/>
          <w:iCs/>
        </w:rPr>
        <w:t xml:space="preserve">«Беда». </w:t>
      </w:r>
      <w:proofErr w:type="gramStart"/>
      <w:r w:rsidRPr="008131A1">
        <w:t>Смешное</w:t>
      </w:r>
      <w:proofErr w:type="gramEnd"/>
      <w:r w:rsidRPr="008131A1">
        <w:t xml:space="preserve"> и грустное в рассказах писателя. </w:t>
      </w:r>
    </w:p>
    <w:p w:rsidR="003B33A4" w:rsidRDefault="003B33A4" w:rsidP="003B33A4">
      <w:pPr>
        <w:pStyle w:val="Default"/>
        <w:ind w:firstLine="709"/>
        <w:jc w:val="both"/>
        <w:rPr>
          <w:bCs/>
        </w:rPr>
      </w:pPr>
    </w:p>
    <w:p w:rsidR="007B71EE" w:rsidRDefault="007B71EE" w:rsidP="007B71EE">
      <w:pPr>
        <w:pStyle w:val="Default"/>
        <w:ind w:firstLine="709"/>
      </w:pPr>
      <w:r w:rsidRPr="002C091D">
        <w:t xml:space="preserve">ИТОГОВЫЙ  КОНТРОЛЬ  ПО РЕЗУЛЬТАТАМ   ИЗУЧЕНИЯ  КУРСА  И  ПОВТОРЕНИЕ  ПРОЙДЕННОГО   </w:t>
      </w:r>
    </w:p>
    <w:p w:rsidR="007B71EE" w:rsidRPr="008131A1" w:rsidRDefault="007B71EE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</w:p>
    <w:p w:rsidR="003B33A4" w:rsidRPr="009F71C5" w:rsidRDefault="003B33A4" w:rsidP="003B33A4">
      <w:pPr>
        <w:pStyle w:val="Default"/>
        <w:ind w:firstLine="709"/>
        <w:jc w:val="center"/>
        <w:rPr>
          <w:b/>
        </w:rPr>
      </w:pPr>
      <w:r w:rsidRPr="009F71C5">
        <w:rPr>
          <w:b/>
        </w:rPr>
        <w:t>ВОСЬМОЙ КЛАСС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УСТНОЕ НАРОДНОЕ ТВОРЧЕСТВО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В мире русской народной песни (лирические, исторические песни). Отражение жизни народа в народной песне: </w:t>
      </w:r>
      <w:r w:rsidRPr="008131A1">
        <w:rPr>
          <w:bCs/>
          <w:i/>
          <w:iCs/>
        </w:rPr>
        <w:t xml:space="preserve">«В тёмном лесе», «Уж ты ночка, ноченька тёмная...», «Вдоль по улице метелица метёт...», «Пугачёв в темнице», «Пугачёв казнён»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Частушки </w:t>
      </w:r>
      <w:r w:rsidRPr="008131A1">
        <w:t xml:space="preserve">как малый песенный жанр. Отражение различных сторон жизни народа в частушках. Разнообразие тематики частушек. Поэтика частушек. </w:t>
      </w:r>
    </w:p>
    <w:p w:rsidR="00771174" w:rsidRDefault="0077117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ДРЕВНЕРУССКАЯ ЛИТЕРАТУР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Из </w:t>
      </w:r>
      <w:r w:rsidRPr="008131A1">
        <w:rPr>
          <w:bCs/>
          <w:i/>
          <w:iCs/>
        </w:rPr>
        <w:t xml:space="preserve">«Жития Александра Невского». </w:t>
      </w:r>
      <w:r w:rsidRPr="008131A1">
        <w:t xml:space="preserve">Защита русских земель от нашествий и набегов врагов. Бранные подвиги Александра Невского и его духовный подвиг самопожертвования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Художественные особенности воинской повести и жития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А XVIII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Денис Иванович Фонвизин. </w:t>
      </w:r>
      <w:r w:rsidRPr="008131A1">
        <w:t xml:space="preserve">Слово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Недоросль» (сцены). </w:t>
      </w:r>
      <w:r w:rsidRPr="008131A1">
        <w:t xml:space="preserve">Сатирическая направленность комедии. Проблема воспитания истинного гражданина. Сот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</w:t>
      </w:r>
    </w:p>
    <w:p w:rsidR="003B33A4" w:rsidRPr="003E3B59" w:rsidRDefault="003B33A4" w:rsidP="003B33A4">
      <w:pPr>
        <w:pStyle w:val="Default"/>
        <w:ind w:firstLine="709"/>
        <w:jc w:val="both"/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 ЛИТЕРАТУРА XIX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ндреевич Крылов. </w:t>
      </w:r>
      <w:r w:rsidRPr="008131A1">
        <w:t xml:space="preserve">Поэт и мудрец. Язвительный сатирик и баснописец. Краткий рассказ о писателе. </w:t>
      </w:r>
    </w:p>
    <w:p w:rsidR="00771174" w:rsidRDefault="00771174" w:rsidP="003B33A4">
      <w:pPr>
        <w:pStyle w:val="Default"/>
        <w:ind w:firstLine="709"/>
        <w:jc w:val="both"/>
        <w:rPr>
          <w:bCs/>
          <w:i/>
          <w:i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lastRenderedPageBreak/>
        <w:t>Александ</w:t>
      </w:r>
      <w:r w:rsidRPr="008131A1">
        <w:rPr>
          <w:bCs/>
        </w:rPr>
        <w:t xml:space="preserve">р Сергеевич Пушкин. </w:t>
      </w:r>
      <w:r w:rsidRPr="008131A1">
        <w:t>Краткий рассказ об отношении поэта к истории и историч</w:t>
      </w:r>
      <w:r w:rsidR="00771174">
        <w:t>еской теме в литературе.</w:t>
      </w:r>
      <w:proofErr w:type="gramStart"/>
      <w:r w:rsidR="00771174">
        <w:t xml:space="preserve"> .</w:t>
      </w:r>
      <w:proofErr w:type="spellStart"/>
      <w:proofErr w:type="gramEnd"/>
      <w:r w:rsidR="00771174">
        <w:t>Разно</w:t>
      </w:r>
      <w:r w:rsidRPr="008131A1">
        <w:t>плановость</w:t>
      </w:r>
      <w:proofErr w:type="spellEnd"/>
      <w:r w:rsidRPr="008131A1">
        <w:t xml:space="preserve"> содержания стихотворения — зарисовка природы, отклик на десятилетие восстания декабристов. </w:t>
      </w:r>
    </w:p>
    <w:p w:rsidR="003B33A4" w:rsidRPr="008131A1" w:rsidRDefault="003B33A4" w:rsidP="003B33A4">
      <w:pPr>
        <w:pStyle w:val="Default"/>
        <w:ind w:firstLine="709"/>
        <w:jc w:val="both"/>
      </w:pPr>
      <w:proofErr w:type="gramStart"/>
      <w:r w:rsidRPr="008131A1">
        <w:rPr>
          <w:bCs/>
          <w:i/>
          <w:iCs/>
        </w:rPr>
        <w:t>К</w:t>
      </w:r>
      <w:proofErr w:type="gramEnd"/>
      <w:r w:rsidRPr="008131A1">
        <w:rPr>
          <w:bCs/>
          <w:i/>
          <w:iCs/>
        </w:rPr>
        <w:t xml:space="preserve">*** («Я помню чудное мгновенье...»). </w:t>
      </w:r>
      <w:r w:rsidRPr="008131A1">
        <w:t xml:space="preserve">Обогащение любовной лирики мотивами пробуждения души к творчеству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19 октября». </w:t>
      </w:r>
      <w:r w:rsidRPr="008131A1">
        <w:t xml:space="preserve">Мотивы дружбы, прочного союза и единения друзей. Дружба как нравственный жизненный стержень сообщества избранных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История Пугачёва» (отрывки). </w:t>
      </w:r>
      <w:r w:rsidRPr="008131A1">
        <w:t xml:space="preserve">Заглавие Пушкина («История Пугачёва») и 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ёв в историческом труде А. С. Пушкина и в романе. Форма семейных записок как выражение частного взгляда на отечественную историю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Роман </w:t>
      </w:r>
      <w:r w:rsidRPr="008131A1">
        <w:rPr>
          <w:bCs/>
          <w:i/>
          <w:iCs/>
        </w:rPr>
        <w:t xml:space="preserve">«Капитанская дочка». </w:t>
      </w:r>
      <w:r w:rsidRPr="008131A1">
        <w:t xml:space="preserve">Пётр Гринёв </w:t>
      </w:r>
      <w:r w:rsidRPr="008131A1">
        <w:rPr>
          <w:bCs/>
        </w:rPr>
        <w:t xml:space="preserve">– </w:t>
      </w:r>
      <w:r w:rsidRPr="008131A1">
        <w:t xml:space="preserve"> жизненный путь героя, формирование характера («Береги честь смолоду»). Маша Миронова </w:t>
      </w:r>
      <w:r w:rsidRPr="008131A1">
        <w:rPr>
          <w:bCs/>
        </w:rPr>
        <w:t xml:space="preserve">– </w:t>
      </w:r>
      <w:r w:rsidRPr="008131A1">
        <w:t xml:space="preserve"> нравственная красота героини. Швабрин </w:t>
      </w:r>
      <w:r w:rsidRPr="008131A1">
        <w:rPr>
          <w:bCs/>
        </w:rPr>
        <w:t xml:space="preserve">– </w:t>
      </w:r>
      <w:r w:rsidRPr="008131A1">
        <w:t xml:space="preserve"> антигерой. Значение образа Савельича в романе. Особенности композиции. Гуманизм и историзм Пушкина. </w:t>
      </w:r>
      <w:proofErr w:type="gramStart"/>
      <w:r w:rsidRPr="008131A1">
        <w:t>Историческая</w:t>
      </w:r>
      <w:proofErr w:type="gramEnd"/>
      <w:r w:rsidRPr="008131A1"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ёва»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хаил Юрьевич Лермонтов. </w:t>
      </w:r>
      <w:r w:rsidRPr="008131A1">
        <w:t xml:space="preserve">Краткий рассказ о писателе, отношение к историческим темам и воплощение этих тем в его творчеств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Поэма </w:t>
      </w:r>
      <w:r w:rsidRPr="008131A1">
        <w:rPr>
          <w:bCs/>
          <w:i/>
          <w:iCs/>
        </w:rPr>
        <w:t xml:space="preserve">«Мцыри». </w:t>
      </w:r>
      <w:r w:rsidRPr="008131A1">
        <w:t xml:space="preserve">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Николай Васильевич Гоголь. </w:t>
      </w:r>
      <w:r w:rsidRPr="008131A1">
        <w:t xml:space="preserve">Краткий рассказ о писателе, его отношение к истории, исторической теме в художественном произведени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Ревизор». </w:t>
      </w:r>
      <w:r w:rsidRPr="008131A1">
        <w:t xml:space="preserve">Комедия «со злостью и солью». </w:t>
      </w:r>
      <w:r w:rsidR="00771174">
        <w:t xml:space="preserve"> </w:t>
      </w:r>
      <w:r w:rsidRPr="008131A1">
        <w:t xml:space="preserve">Разоблачение пороков чиновничества. Цель автора </w:t>
      </w:r>
      <w:r w:rsidRPr="008131A1">
        <w:rPr>
          <w:bCs/>
        </w:rPr>
        <w:t xml:space="preserve">– </w:t>
      </w:r>
      <w:r w:rsidRPr="008131A1">
        <w:t xml:space="preserve"> высмеять «всё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</w:t>
      </w:r>
      <w:proofErr w:type="gramStart"/>
      <w:r w:rsidRPr="008131A1">
        <w:t>Хлестаковщина</w:t>
      </w:r>
      <w:proofErr w:type="gramEnd"/>
      <w:r w:rsidRPr="008131A1">
        <w:t xml:space="preserve"> как общественное явлени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 </w:t>
      </w:r>
      <w:r w:rsidRPr="008131A1">
        <w:rPr>
          <w:bCs/>
          <w:i/>
          <w:iCs/>
        </w:rPr>
        <w:t xml:space="preserve">«Шинель». </w:t>
      </w:r>
      <w:r w:rsidRPr="008131A1">
        <w:t xml:space="preserve">Образ «маленького человека» в литературе. Потеря Акакием Акакиевичем </w:t>
      </w:r>
      <w:proofErr w:type="spellStart"/>
      <w:r w:rsidRPr="008131A1">
        <w:t>Башмачкиным</w:t>
      </w:r>
      <w:proofErr w:type="spellEnd"/>
      <w:r w:rsidRPr="008131A1"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 </w:t>
      </w:r>
    </w:p>
    <w:p w:rsidR="00771174" w:rsidRDefault="0077117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хаил </w:t>
      </w:r>
      <w:proofErr w:type="spellStart"/>
      <w:r w:rsidRPr="008131A1">
        <w:rPr>
          <w:bCs/>
        </w:rPr>
        <w:t>Евграфович</w:t>
      </w:r>
      <w:proofErr w:type="spellEnd"/>
      <w:r w:rsidRPr="008131A1">
        <w:rPr>
          <w:bCs/>
        </w:rPr>
        <w:t xml:space="preserve"> Салтыков-Щедрин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История одного города» (отрывок). </w:t>
      </w:r>
      <w:r w:rsidRPr="008131A1">
        <w:t xml:space="preserve">Художественно-поэ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Николай Семёнович Лесков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Старый гений». </w:t>
      </w:r>
      <w:r w:rsidRPr="008131A1">
        <w:t xml:space="preserve">Сатира на чиновничество. Защита </w:t>
      </w:r>
      <w:proofErr w:type="gramStart"/>
      <w:r w:rsidRPr="008131A1">
        <w:t>беззащитных</w:t>
      </w:r>
      <w:proofErr w:type="gramEnd"/>
      <w:r w:rsidRPr="008131A1">
        <w:t xml:space="preserve">. Нравственные проблемы рассказа. Деталь как средство создания образа в рассказе. </w:t>
      </w:r>
    </w:p>
    <w:p w:rsidR="00771174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Лев Николаевич Толстой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lastRenderedPageBreak/>
        <w:t xml:space="preserve">«После бала». </w:t>
      </w:r>
      <w:r w:rsidRPr="008131A1">
        <w:t xml:space="preserve">Идея </w:t>
      </w:r>
      <w:proofErr w:type="spellStart"/>
      <w:r w:rsidRPr="008131A1">
        <w:t>разделённости</w:t>
      </w:r>
      <w:proofErr w:type="spellEnd"/>
      <w:r w:rsidRPr="008131A1">
        <w:t xml:space="preserve"> двух России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оэзия родной природы в русской литературе XIX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. С. Пушкин. </w:t>
      </w:r>
      <w:r w:rsidRPr="008131A1">
        <w:rPr>
          <w:i/>
          <w:iCs/>
        </w:rPr>
        <w:t>«</w:t>
      </w:r>
      <w:r w:rsidRPr="008131A1">
        <w:rPr>
          <w:bCs/>
          <w:i/>
          <w:iCs/>
        </w:rPr>
        <w:t xml:space="preserve">Цветы последние милей…», </w:t>
      </w:r>
      <w:r w:rsidRPr="008131A1">
        <w:rPr>
          <w:bCs/>
        </w:rPr>
        <w:t xml:space="preserve">М. Ю. Лермонтов. </w:t>
      </w:r>
      <w:r w:rsidRPr="008131A1">
        <w:rPr>
          <w:bCs/>
          <w:i/>
          <w:iCs/>
        </w:rPr>
        <w:t xml:space="preserve">«Осень», </w:t>
      </w:r>
      <w:r w:rsidRPr="008131A1">
        <w:rPr>
          <w:bCs/>
        </w:rPr>
        <w:t xml:space="preserve">Ф. И. Тютчев. </w:t>
      </w:r>
      <w:r w:rsidRPr="008131A1">
        <w:rPr>
          <w:bCs/>
          <w:i/>
          <w:iCs/>
        </w:rPr>
        <w:t xml:space="preserve">«Осенний вечер», </w:t>
      </w:r>
      <w:r w:rsidRPr="008131A1">
        <w:rPr>
          <w:bCs/>
        </w:rPr>
        <w:t xml:space="preserve">А. А. Фет. </w:t>
      </w:r>
      <w:r w:rsidRPr="008131A1">
        <w:rPr>
          <w:bCs/>
          <w:i/>
          <w:iCs/>
        </w:rPr>
        <w:t xml:space="preserve">«Первый ландыш», </w:t>
      </w:r>
      <w:r w:rsidRPr="008131A1">
        <w:rPr>
          <w:bCs/>
        </w:rPr>
        <w:t xml:space="preserve">А. Н. Майков. </w:t>
      </w:r>
      <w:r w:rsidRPr="008131A1">
        <w:rPr>
          <w:bCs/>
          <w:i/>
          <w:iCs/>
        </w:rPr>
        <w:t xml:space="preserve">«Поле зыблется цветами...». </w:t>
      </w:r>
    </w:p>
    <w:p w:rsidR="003B33A4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А XX ВЕК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ван Алексеевич Бунин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Кавказ». </w:t>
      </w:r>
      <w:r w:rsidRPr="008131A1">
        <w:t xml:space="preserve">Повествование о любви в различных её состояниях и в различных жизненных ситуациях. Мастерство Бунина-рассказчика. Психологизм прозы писателя. </w:t>
      </w:r>
    </w:p>
    <w:p w:rsidR="00841309" w:rsidRDefault="00841309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Сергей Александрович Есенин. </w:t>
      </w:r>
      <w:r w:rsidRPr="008131A1">
        <w:t xml:space="preserve">Краткий рассказ о жизни и творчестве поэт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Пугачёв». </w:t>
      </w:r>
      <w:r w:rsidRPr="008131A1">
        <w:t xml:space="preserve">Поэма на историческую тему. Характер Пугачёва. Сопоставление образа предводителя восстания в разных произведениях: в фольклоре, в произведениях А. С. Пушкина, С. А. Есенина. Современность и историческое прошлое в драматической поэме Есенина. </w:t>
      </w:r>
    </w:p>
    <w:p w:rsidR="00841309" w:rsidRDefault="00841309" w:rsidP="003B33A4">
      <w:pPr>
        <w:pStyle w:val="Default"/>
        <w:ind w:firstLine="709"/>
        <w:jc w:val="both"/>
        <w:rPr>
          <w:bCs/>
        </w:rPr>
      </w:pPr>
    </w:p>
    <w:p w:rsidR="00841309" w:rsidRDefault="00841309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исатели улыбаются </w:t>
      </w:r>
    </w:p>
    <w:p w:rsidR="003B33A4" w:rsidRPr="008131A1" w:rsidRDefault="003B33A4" w:rsidP="00A22D6D">
      <w:pPr>
        <w:pStyle w:val="Default"/>
        <w:ind w:firstLine="709"/>
        <w:jc w:val="both"/>
      </w:pPr>
      <w:r w:rsidRPr="008131A1">
        <w:t xml:space="preserve">Журнал </w:t>
      </w:r>
      <w:r w:rsidRPr="008131A1">
        <w:rPr>
          <w:bCs/>
        </w:rPr>
        <w:t>«</w:t>
      </w:r>
      <w:proofErr w:type="spellStart"/>
      <w:r w:rsidRPr="008131A1">
        <w:rPr>
          <w:bCs/>
        </w:rPr>
        <w:t>Сатирикон</w:t>
      </w:r>
      <w:proofErr w:type="spellEnd"/>
      <w:r w:rsidRPr="008131A1">
        <w:rPr>
          <w:bCs/>
        </w:rPr>
        <w:t xml:space="preserve">». Тэффи, О. Дымов, А. Аверченко. </w:t>
      </w:r>
      <w:r w:rsidRPr="008131A1">
        <w:rPr>
          <w:bCs/>
          <w:i/>
          <w:iCs/>
        </w:rPr>
        <w:t>«Всеобщая история, обработанная «</w:t>
      </w:r>
      <w:proofErr w:type="spellStart"/>
      <w:r w:rsidRPr="008131A1">
        <w:rPr>
          <w:bCs/>
          <w:i/>
          <w:iCs/>
        </w:rPr>
        <w:t>Сатириконом</w:t>
      </w:r>
      <w:proofErr w:type="spellEnd"/>
      <w:r w:rsidRPr="008131A1">
        <w:rPr>
          <w:bCs/>
          <w:i/>
          <w:iCs/>
        </w:rPr>
        <w:t xml:space="preserve">» (отрывки). </w:t>
      </w:r>
      <w:r w:rsidRPr="008131A1">
        <w:t>Сатирическое из</w:t>
      </w:r>
      <w:r w:rsidR="00A22D6D">
        <w:t>ображение исторических событий</w:t>
      </w:r>
      <w:r w:rsidRPr="008131A1">
        <w:t xml:space="preserve"> и способы создания сатирического повествования, иронического повествования о прошлом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.Зощенко. </w:t>
      </w:r>
      <w:r w:rsidRPr="008131A1">
        <w:rPr>
          <w:i/>
          <w:iCs/>
        </w:rPr>
        <w:t>«</w:t>
      </w:r>
      <w:r w:rsidRPr="008131A1">
        <w:rPr>
          <w:bCs/>
          <w:i/>
          <w:iCs/>
        </w:rPr>
        <w:t xml:space="preserve">История болезни», </w:t>
      </w:r>
      <w:r w:rsidRPr="008131A1">
        <w:rPr>
          <w:bCs/>
        </w:rPr>
        <w:t xml:space="preserve">Тэффи. </w:t>
      </w:r>
      <w:r w:rsidRPr="008131A1">
        <w:rPr>
          <w:bCs/>
          <w:i/>
          <w:iCs/>
        </w:rPr>
        <w:t>«Жизнь и воротник»</w:t>
      </w:r>
      <w:r w:rsidRPr="008131A1">
        <w:t xml:space="preserve">. (Для самостоятельного чтения.) Сатира и юмор в рассказах. </w:t>
      </w:r>
    </w:p>
    <w:p w:rsidR="00841309" w:rsidRDefault="00841309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лександр </w:t>
      </w:r>
      <w:proofErr w:type="spellStart"/>
      <w:r w:rsidRPr="008131A1">
        <w:rPr>
          <w:bCs/>
        </w:rPr>
        <w:t>Трифонович</w:t>
      </w:r>
      <w:proofErr w:type="spellEnd"/>
      <w:r w:rsidRPr="008131A1">
        <w:rPr>
          <w:bCs/>
        </w:rPr>
        <w:t xml:space="preserve"> Твардовский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Василий Тёркин». </w:t>
      </w:r>
      <w:r w:rsidRPr="008131A1">
        <w:t>Новаторский характер Василия Тёркина — сочетание крестьянина и убеждений гражданина, защитника ро</w:t>
      </w:r>
      <w:proofErr w:type="gramStart"/>
      <w:r w:rsidRPr="008131A1">
        <w:t>д-</w:t>
      </w:r>
      <w:proofErr w:type="gramEnd"/>
      <w:r w:rsidRPr="008131A1">
        <w:t xml:space="preserve"> страны. Картины жизни воюющего народа. </w:t>
      </w:r>
      <w:proofErr w:type="gramStart"/>
      <w:r w:rsidRPr="008131A1">
        <w:t>Реалистическая</w:t>
      </w:r>
      <w:proofErr w:type="gramEnd"/>
      <w:r w:rsidRPr="008131A1">
        <w:t xml:space="preserve"> правда о войне в поэме. Юмор. Язык поэмы. Связь юра и литературы. Композиция поэмы. Восприятие читателями-фронтовиками. Оценка поэмы в литературной критике. </w:t>
      </w:r>
    </w:p>
    <w:p w:rsidR="00841309" w:rsidRDefault="00841309" w:rsidP="003B33A4">
      <w:pPr>
        <w:pStyle w:val="Default"/>
        <w:ind w:firstLine="709"/>
        <w:jc w:val="both"/>
        <w:rPr>
          <w:bCs/>
        </w:rPr>
      </w:pPr>
    </w:p>
    <w:p w:rsidR="00841309" w:rsidRDefault="00841309" w:rsidP="003B33A4">
      <w:pPr>
        <w:pStyle w:val="Default"/>
        <w:ind w:firstLine="709"/>
        <w:jc w:val="both"/>
        <w:rPr>
          <w:bCs/>
        </w:rPr>
      </w:pPr>
      <w:r>
        <w:rPr>
          <w:bCs/>
        </w:rPr>
        <w:t>Андрей Платонович Платонов. Слово о писателе.</w:t>
      </w:r>
    </w:p>
    <w:p w:rsidR="00841309" w:rsidRDefault="00841309" w:rsidP="003B33A4">
      <w:pPr>
        <w:pStyle w:val="Default"/>
        <w:ind w:firstLine="709"/>
        <w:jc w:val="both"/>
        <w:rPr>
          <w:bCs/>
        </w:rPr>
      </w:pPr>
      <w:r>
        <w:rPr>
          <w:bCs/>
        </w:rPr>
        <w:t>«Возвращение». Картины войны и мирной жизни. Нравственная проблематика и гуманизм.</w:t>
      </w:r>
    </w:p>
    <w:p w:rsidR="00841309" w:rsidRDefault="00841309" w:rsidP="003B33A4">
      <w:pPr>
        <w:pStyle w:val="Default"/>
        <w:ind w:firstLine="709"/>
        <w:jc w:val="both"/>
        <w:rPr>
          <w:bCs/>
        </w:rPr>
      </w:pPr>
    </w:p>
    <w:p w:rsidR="00841309" w:rsidRPr="008131A1" w:rsidRDefault="00841309" w:rsidP="00841309">
      <w:pPr>
        <w:pStyle w:val="Default"/>
        <w:ind w:firstLine="709"/>
        <w:jc w:val="both"/>
      </w:pPr>
      <w:r w:rsidRPr="008131A1">
        <w:rPr>
          <w:bCs/>
        </w:rPr>
        <w:t xml:space="preserve">Стихи и песни о Великой Отечественной войне 1945 -1945 годов </w:t>
      </w:r>
      <w:r w:rsidRPr="008131A1">
        <w:rPr>
          <w:bCs/>
          <w:i/>
          <w:iCs/>
        </w:rPr>
        <w:t xml:space="preserve">(обзор) </w:t>
      </w:r>
    </w:p>
    <w:p w:rsidR="00841309" w:rsidRPr="008131A1" w:rsidRDefault="00841309" w:rsidP="00841309">
      <w:pPr>
        <w:pStyle w:val="Default"/>
        <w:ind w:firstLine="709"/>
        <w:jc w:val="both"/>
      </w:pPr>
      <w:r w:rsidRPr="008131A1">
        <w:t>Традиции в изображении б</w:t>
      </w:r>
      <w:r>
        <w:t xml:space="preserve">оевых подвигов народа и военных </w:t>
      </w:r>
      <w:r w:rsidRPr="008131A1">
        <w:t xml:space="preserve">будней. Героизм воинов, защищающих свою Родину: </w:t>
      </w:r>
      <w:r w:rsidRPr="008131A1">
        <w:rPr>
          <w:bCs/>
        </w:rPr>
        <w:t xml:space="preserve">М.Исаковский. </w:t>
      </w:r>
      <w:r w:rsidRPr="008131A1">
        <w:rPr>
          <w:bCs/>
          <w:i/>
          <w:iCs/>
        </w:rPr>
        <w:t>«Катюша», «Враги сожгли родную хату…»</w:t>
      </w:r>
      <w:r w:rsidRPr="008131A1">
        <w:rPr>
          <w:bCs/>
        </w:rPr>
        <w:t xml:space="preserve">; Б. Окуджава. </w:t>
      </w:r>
      <w:r w:rsidRPr="008131A1">
        <w:rPr>
          <w:bCs/>
          <w:i/>
          <w:iCs/>
        </w:rPr>
        <w:t>«Песенка о пехоте», «Здесь птицы не поют</w:t>
      </w:r>
      <w:r w:rsidRPr="008131A1">
        <w:rPr>
          <w:bCs/>
        </w:rPr>
        <w:t xml:space="preserve">...»; А. Фатьянов. </w:t>
      </w:r>
      <w:r w:rsidRPr="008131A1">
        <w:rPr>
          <w:bCs/>
          <w:i/>
          <w:iCs/>
        </w:rPr>
        <w:t xml:space="preserve">«Соловьи», </w:t>
      </w:r>
      <w:r w:rsidRPr="008131A1">
        <w:rPr>
          <w:bCs/>
        </w:rPr>
        <w:t xml:space="preserve">JI. </w:t>
      </w:r>
      <w:proofErr w:type="spellStart"/>
      <w:r w:rsidRPr="008131A1">
        <w:rPr>
          <w:bCs/>
        </w:rPr>
        <w:t>Ошанин</w:t>
      </w:r>
      <w:proofErr w:type="spellEnd"/>
      <w:r w:rsidRPr="008131A1">
        <w:rPr>
          <w:bCs/>
        </w:rPr>
        <w:t xml:space="preserve">. </w:t>
      </w:r>
      <w:r w:rsidRPr="008131A1">
        <w:rPr>
          <w:bCs/>
          <w:i/>
          <w:iCs/>
        </w:rPr>
        <w:t xml:space="preserve">«Дороги» </w:t>
      </w:r>
      <w:r w:rsidRPr="008131A1">
        <w:t xml:space="preserve">Лирические и героические песни в годы Великой Отечественной войны. Их призывно-воодушевляющий характер, отражение в лирической песне сокровенных чувств и переживаний каждого солдата. </w:t>
      </w:r>
    </w:p>
    <w:p w:rsidR="00841309" w:rsidRDefault="00841309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иктор Петрович Астафьев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lastRenderedPageBreak/>
        <w:t xml:space="preserve">«Фотография, на которой меня нет». </w:t>
      </w:r>
      <w:r w:rsidRPr="008131A1">
        <w:t xml:space="preserve">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 </w:t>
      </w:r>
    </w:p>
    <w:p w:rsidR="00D579BC" w:rsidRDefault="00D579BC" w:rsidP="003B33A4">
      <w:pPr>
        <w:pStyle w:val="Default"/>
        <w:ind w:firstLine="709"/>
        <w:jc w:val="both"/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Русские поэты о Родине, родной природе </w:t>
      </w:r>
      <w:r w:rsidRPr="008131A1">
        <w:rPr>
          <w:bCs/>
          <w:i/>
          <w:iCs/>
        </w:rPr>
        <w:t xml:space="preserve">(обзор)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. Анненский. </w:t>
      </w:r>
      <w:r w:rsidRPr="008131A1">
        <w:rPr>
          <w:bCs/>
          <w:i/>
          <w:iCs/>
        </w:rPr>
        <w:t xml:space="preserve">«Снег», </w:t>
      </w:r>
      <w:r w:rsidRPr="008131A1">
        <w:rPr>
          <w:bCs/>
        </w:rPr>
        <w:t xml:space="preserve">Д. Мережковский. </w:t>
      </w:r>
      <w:r w:rsidRPr="008131A1">
        <w:rPr>
          <w:bCs/>
          <w:i/>
          <w:iCs/>
        </w:rPr>
        <w:t xml:space="preserve">«Родное», «Не надо звуков»; </w:t>
      </w:r>
      <w:r w:rsidRPr="008131A1">
        <w:rPr>
          <w:bCs/>
        </w:rPr>
        <w:t xml:space="preserve">Н. Заболоцкий. </w:t>
      </w:r>
      <w:r w:rsidRPr="008131A1">
        <w:rPr>
          <w:bCs/>
          <w:i/>
          <w:iCs/>
        </w:rPr>
        <w:t xml:space="preserve">«Вечер на Оке», «Уступи мне, скворец, уголок...»; </w:t>
      </w:r>
      <w:r w:rsidRPr="008131A1">
        <w:rPr>
          <w:bCs/>
        </w:rPr>
        <w:t xml:space="preserve">Н. Рубцов. </w:t>
      </w:r>
      <w:r w:rsidRPr="008131A1">
        <w:rPr>
          <w:bCs/>
          <w:i/>
          <w:iCs/>
        </w:rPr>
        <w:t xml:space="preserve">«По вечерам», «Встреча», «Привет, Россия...». </w:t>
      </w:r>
    </w:p>
    <w:p w:rsidR="00D579BC" w:rsidRDefault="00D579BC" w:rsidP="002C091D">
      <w:pPr>
        <w:pStyle w:val="Default"/>
        <w:ind w:firstLine="709"/>
      </w:pPr>
    </w:p>
    <w:p w:rsidR="002C091D" w:rsidRDefault="002C091D" w:rsidP="002C091D">
      <w:pPr>
        <w:pStyle w:val="Default"/>
        <w:ind w:firstLine="709"/>
      </w:pPr>
      <w:r w:rsidRPr="002C091D">
        <w:t xml:space="preserve">ИТОГОВЫЙ  КОНТРОЛЬ  ПО РЕЗУЛЬТАТАМ   ИЗУЧЕНИЯ  КУРСА  И  ПОВТОРЕНИЕ  ПРОЙДЕННОГО   </w:t>
      </w:r>
    </w:p>
    <w:p w:rsidR="00313F80" w:rsidRDefault="00313F80" w:rsidP="002C091D">
      <w:pPr>
        <w:pStyle w:val="Default"/>
        <w:ind w:firstLine="709"/>
      </w:pPr>
    </w:p>
    <w:p w:rsidR="00313F80" w:rsidRDefault="00313F80" w:rsidP="002C091D">
      <w:pPr>
        <w:pStyle w:val="Default"/>
        <w:ind w:firstLine="709"/>
      </w:pPr>
    </w:p>
    <w:p w:rsidR="00313F80" w:rsidRDefault="00313F80" w:rsidP="002C091D">
      <w:pPr>
        <w:pStyle w:val="Default"/>
        <w:ind w:firstLine="709"/>
      </w:pPr>
    </w:p>
    <w:p w:rsidR="009F71C5" w:rsidRPr="009F71C5" w:rsidRDefault="009F71C5" w:rsidP="009F71C5">
      <w:pPr>
        <w:pStyle w:val="Default"/>
        <w:ind w:firstLine="709"/>
        <w:jc w:val="center"/>
        <w:rPr>
          <w:b/>
        </w:rPr>
      </w:pPr>
      <w:r w:rsidRPr="009F71C5">
        <w:rPr>
          <w:b/>
        </w:rPr>
        <w:t>ДЕВЯТЫЙ КЛАСС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ВВЕДЕНИЕ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Литература и её роль в духовной жизни человека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Шедевры родной литературы. Формирование потребности общения с искусством, возникновение и развитие творческой самостоятельности. </w:t>
      </w:r>
    </w:p>
    <w:p w:rsidR="009F71C5" w:rsidRPr="008131A1" w:rsidRDefault="009F71C5" w:rsidP="009F71C5">
      <w:pPr>
        <w:pStyle w:val="Default"/>
        <w:ind w:firstLine="709"/>
        <w:jc w:val="both"/>
        <w:rPr>
          <w:bCs/>
        </w:rPr>
      </w:pP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ДРЕВНЕРУССКАЯ ЛИТЕРАТУРА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Беседа о древнерусской литературе. Самобытный характер русской литературы. Богатство и разнообразие жанров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Слово о полку Игореве». </w:t>
      </w:r>
      <w:r w:rsidRPr="008131A1">
        <w:t xml:space="preserve">«Слово...» как величайший памятник литературы Древней Руси. История открытия «Слова…»; Проблема авторства. Историческая основа памятника, сюжет. Образы русских князей. Ярославна как </w:t>
      </w:r>
      <w:proofErr w:type="gramStart"/>
      <w:r w:rsidRPr="008131A1">
        <w:t>идеальный</w:t>
      </w:r>
      <w:proofErr w:type="gramEnd"/>
      <w:r w:rsidRPr="008131A1">
        <w:t xml:space="preserve"> русской женщины. Образ Русской земли. Авторская п</w:t>
      </w:r>
      <w:proofErr w:type="gramStart"/>
      <w:r w:rsidRPr="008131A1">
        <w:t>о-</w:t>
      </w:r>
      <w:proofErr w:type="gramEnd"/>
      <w:r w:rsidRPr="008131A1">
        <w:t xml:space="preserve"> в «Слове...». «Золотое слово» Святослава. Соединение языческой и христианской ости. Язык произведения. Переводы «Слова...». </w:t>
      </w:r>
    </w:p>
    <w:p w:rsidR="009F71C5" w:rsidRPr="008131A1" w:rsidRDefault="009F71C5" w:rsidP="009F71C5">
      <w:pPr>
        <w:pStyle w:val="Default"/>
        <w:ind w:firstLine="709"/>
        <w:jc w:val="both"/>
        <w:rPr>
          <w:bCs/>
        </w:rPr>
      </w:pP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А XVIII ВЕКА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Характеристика русской литературы XVIII века. Гражданский пафос русского классицизма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Михаил Васильевич Ломоносов. </w:t>
      </w:r>
      <w:r w:rsidRPr="008131A1">
        <w:t xml:space="preserve">Жизнь и творчество (обзор). Учёный, поэт, реформатор русского литературного языка и стиха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Вечернее размышление о Божием величестве при случае северного сияния», «Ода на день восшествия на Всероссийский престол </w:t>
      </w:r>
      <w:proofErr w:type="spellStart"/>
      <w:r w:rsidRPr="008131A1">
        <w:rPr>
          <w:bCs/>
          <w:i/>
          <w:iCs/>
        </w:rPr>
        <w:t>ея</w:t>
      </w:r>
      <w:proofErr w:type="spellEnd"/>
      <w:r w:rsidRPr="008131A1">
        <w:rPr>
          <w:bCs/>
          <w:i/>
          <w:iCs/>
        </w:rPr>
        <w:t xml:space="preserve"> Величества государыни Императрицы </w:t>
      </w:r>
      <w:proofErr w:type="spellStart"/>
      <w:r w:rsidRPr="008131A1">
        <w:rPr>
          <w:bCs/>
          <w:i/>
          <w:iCs/>
        </w:rPr>
        <w:t>Елисаветы</w:t>
      </w:r>
      <w:proofErr w:type="spellEnd"/>
      <w:r w:rsidRPr="008131A1">
        <w:rPr>
          <w:bCs/>
          <w:i/>
          <w:iCs/>
        </w:rPr>
        <w:t xml:space="preserve"> Петровны 1747 года». </w:t>
      </w:r>
      <w:r w:rsidRPr="008131A1">
        <w:t xml:space="preserve">Прославление Родины, мира, науки и просвещения в произведениях Ломоносова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Гавриил Романович Державин. </w:t>
      </w:r>
      <w:r w:rsidRPr="008131A1">
        <w:t xml:space="preserve">Жизнь и творчество (обзор)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>«</w:t>
      </w:r>
      <w:r w:rsidRPr="008131A1">
        <w:rPr>
          <w:bCs/>
          <w:i/>
          <w:iCs/>
        </w:rPr>
        <w:t xml:space="preserve">Властителям и судиям». </w:t>
      </w:r>
      <w:r w:rsidRPr="008131A1">
        <w:t xml:space="preserve">Тема несправедливости </w:t>
      </w:r>
      <w:proofErr w:type="gramStart"/>
      <w:r w:rsidRPr="008131A1">
        <w:t>сильных</w:t>
      </w:r>
      <w:proofErr w:type="gramEnd"/>
      <w:r w:rsidRPr="008131A1">
        <w:t xml:space="preserve"> мира сего. «Высокий» слог и ораторские, декламационные интонации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Памятник». </w:t>
      </w:r>
      <w:r w:rsidRPr="008131A1">
        <w:t xml:space="preserve">Традиции Горация. Мысль о бессмертии поэта. «Забавный русский слог» Державина и его особенности, оценка в стихотворении собственного поэтического новаторства. Тема поэта и поэзии в творчестве Г. Р. Державина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Николай Михайлович Карамзин. </w:t>
      </w:r>
      <w:r w:rsidRPr="008131A1">
        <w:t xml:space="preserve">Слово о писателе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Повесть </w:t>
      </w:r>
      <w:r w:rsidRPr="008131A1">
        <w:rPr>
          <w:bCs/>
          <w:i/>
          <w:iCs/>
        </w:rPr>
        <w:t xml:space="preserve">«Бедная Лиза», </w:t>
      </w:r>
      <w:r w:rsidRPr="008131A1">
        <w:t xml:space="preserve">стихотворение </w:t>
      </w:r>
      <w:r w:rsidRPr="008131A1">
        <w:rPr>
          <w:bCs/>
          <w:i/>
          <w:iCs/>
        </w:rPr>
        <w:t xml:space="preserve">«Осень». </w:t>
      </w:r>
      <w:r w:rsidRPr="008131A1">
        <w:t xml:space="preserve"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 </w:t>
      </w:r>
    </w:p>
    <w:p w:rsidR="009F71C5" w:rsidRPr="008131A1" w:rsidRDefault="009F71C5" w:rsidP="009F71C5">
      <w:pPr>
        <w:pStyle w:val="Default"/>
        <w:ind w:firstLine="709"/>
        <w:jc w:val="both"/>
        <w:rPr>
          <w:bCs/>
        </w:rPr>
      </w:pP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А XIX ВЕКА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Василий Андреевич Жуковский. </w:t>
      </w:r>
      <w:r w:rsidRPr="008131A1">
        <w:t xml:space="preserve">Жизнь и творчество (обзор)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Море». </w:t>
      </w:r>
      <w:r w:rsidRPr="008131A1">
        <w:t xml:space="preserve">Романтический образ моря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Невыразимое». </w:t>
      </w:r>
      <w:r w:rsidRPr="008131A1">
        <w:t xml:space="preserve">Границы </w:t>
      </w:r>
      <w:proofErr w:type="gramStart"/>
      <w:r w:rsidRPr="008131A1">
        <w:t>выразимого</w:t>
      </w:r>
      <w:proofErr w:type="gramEnd"/>
      <w:r w:rsidRPr="008131A1">
        <w:t xml:space="preserve">. Возможности поэтического языка и трудности, встающие на пути поэта. Отношение романтика к слову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Светлана». </w:t>
      </w:r>
      <w:r w:rsidRPr="008131A1">
        <w:t xml:space="preserve">Жанр баллады в творчестве Жуковского: </w:t>
      </w:r>
      <w:proofErr w:type="spellStart"/>
      <w:r w:rsidRPr="008131A1">
        <w:t>сюжетность</w:t>
      </w:r>
      <w:proofErr w:type="spellEnd"/>
      <w:r w:rsidRPr="008131A1">
        <w:t xml:space="preserve"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,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Александр Сергеевич Грибоедов. </w:t>
      </w:r>
      <w:r w:rsidRPr="008131A1">
        <w:t xml:space="preserve">Жизнь и творчество (обзор)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Комедия </w:t>
      </w:r>
      <w:r w:rsidRPr="008131A1">
        <w:rPr>
          <w:bCs/>
          <w:i/>
          <w:iCs/>
        </w:rPr>
        <w:t xml:space="preserve">«Горе от ума». </w:t>
      </w:r>
      <w:r w:rsidRPr="008131A1">
        <w:t xml:space="preserve">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ёр, предшественник «странного человека» в русской литературе. Своеобразие любовной интриги. Образ </w:t>
      </w:r>
      <w:proofErr w:type="spellStart"/>
      <w:r w:rsidRPr="008131A1">
        <w:t>фамусовской</w:t>
      </w:r>
      <w:proofErr w:type="spellEnd"/>
      <w:r w:rsidRPr="008131A1">
        <w:t xml:space="preserve"> Москвы. Художественная функция вн</w:t>
      </w:r>
      <w:proofErr w:type="gramStart"/>
      <w:r w:rsidRPr="008131A1">
        <w:t>е-</w:t>
      </w:r>
      <w:proofErr w:type="gramEnd"/>
      <w:r w:rsidRPr="008131A1">
        <w:t xml:space="preserve"> сценических персонажей. Образность и афористичность языка. Мастерство драматурга в создании речевых характеристик действующих лиц. </w:t>
      </w:r>
      <w:proofErr w:type="gramStart"/>
      <w:r w:rsidRPr="008131A1">
        <w:t>Конкретно-историческое</w:t>
      </w:r>
      <w:proofErr w:type="gramEnd"/>
      <w:r w:rsidRPr="008131A1">
        <w:t xml:space="preserve"> и общечеловеческое в произведении. Необычность развязки, смысл финала комедии. Критика о пьесе Грибоедова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Александр Сергеевич Пушкин. </w:t>
      </w:r>
      <w:r w:rsidRPr="008131A1">
        <w:t xml:space="preserve">Жизнь и творчество (обзор). </w:t>
      </w:r>
    </w:p>
    <w:p w:rsidR="009F71C5" w:rsidRPr="008131A1" w:rsidRDefault="009F71C5" w:rsidP="009F71C5">
      <w:pPr>
        <w:pStyle w:val="Default"/>
        <w:ind w:firstLine="709"/>
        <w:jc w:val="both"/>
      </w:pPr>
      <w:proofErr w:type="gramStart"/>
      <w:r w:rsidRPr="008131A1">
        <w:t xml:space="preserve">Стихотворения </w:t>
      </w:r>
      <w:r w:rsidRPr="008131A1">
        <w:rPr>
          <w:i/>
          <w:iCs/>
        </w:rPr>
        <w:t>«</w:t>
      </w:r>
      <w:r w:rsidRPr="008131A1">
        <w:rPr>
          <w:bCs/>
          <w:i/>
          <w:iCs/>
        </w:rPr>
        <w:t xml:space="preserve">К Чаадаеву», «К морю», «Пророк», «Анчар», «На холмах Грузии лежит ночная мгла...», «Я вас любил; любовь ещё, быть может...», «Бесы», «Я памятник себе воздвиг нерукотворный...», «Два чувства дивно близки нам...». </w:t>
      </w:r>
      <w:proofErr w:type="gramEnd"/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Многообразие тем, жанров, мотивов лирики Пушкина. Мотивы дружбы, прочного союза друзей. Одухотворё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, особенности ритмики, метрики и строфики пушкинской поэзии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Евгений Онегин». </w:t>
      </w:r>
      <w:r w:rsidRPr="008131A1">
        <w:t xml:space="preserve">Обзор содержания. «Евгений Онегин» </w:t>
      </w:r>
      <w:r w:rsidRPr="008131A1">
        <w:rPr>
          <w:bCs/>
        </w:rPr>
        <w:t xml:space="preserve">– </w:t>
      </w:r>
      <w:r w:rsidRPr="008131A1">
        <w:t xml:space="preserve"> роман в стихах. Творческая история. Образы </w:t>
      </w:r>
      <w:proofErr w:type="gramStart"/>
      <w:r w:rsidRPr="008131A1">
        <w:t>главных</w:t>
      </w:r>
      <w:proofErr w:type="gramEnd"/>
      <w:r w:rsidRPr="008131A1">
        <w:t xml:space="preserve"> Основная сюжетная линия и лирические отступления. </w:t>
      </w:r>
    </w:p>
    <w:p w:rsidR="009F71C5" w:rsidRPr="008131A1" w:rsidRDefault="009F71C5" w:rsidP="009F71C5">
      <w:pPr>
        <w:pStyle w:val="Default"/>
        <w:ind w:firstLine="709"/>
        <w:jc w:val="both"/>
      </w:pPr>
      <w:proofErr w:type="spellStart"/>
      <w:r w:rsidRPr="008131A1">
        <w:t>Онегинская</w:t>
      </w:r>
      <w:proofErr w:type="spellEnd"/>
      <w:r w:rsidRPr="008131A1">
        <w:t xml:space="preserve"> строфа. Структура текста. Россия в романе. Герои романа. Татьяна </w:t>
      </w:r>
      <w:r w:rsidRPr="008131A1">
        <w:rPr>
          <w:bCs/>
        </w:rPr>
        <w:t xml:space="preserve">– </w:t>
      </w:r>
      <w:r w:rsidRPr="008131A1">
        <w:t xml:space="preserve"> нравственный идеал Пушкина. </w:t>
      </w:r>
      <w:proofErr w:type="gramStart"/>
      <w:r w:rsidRPr="008131A1">
        <w:t>Типическое</w:t>
      </w:r>
      <w:proofErr w:type="gramEnd"/>
      <w:r w:rsidRPr="008131A1">
        <w:t xml:space="preserve"> и индивидуальное в судьбах Ленского и Онегина. Автор как идейно-композиционный и лирический центр романа. </w:t>
      </w:r>
      <w:proofErr w:type="gramStart"/>
      <w:r w:rsidRPr="008131A1">
        <w:t>Пушкинский роман в зеркале критики (прижизненная критики:</w:t>
      </w:r>
      <w:proofErr w:type="gramEnd"/>
      <w:r w:rsidRPr="008131A1">
        <w:t xml:space="preserve"> В. Г. Белинский, Д. И. Писарев; «органическая» критика: </w:t>
      </w:r>
      <w:proofErr w:type="gramStart"/>
      <w:r w:rsidRPr="008131A1">
        <w:t xml:space="preserve">Д. А. Григорьев; «почвенники» </w:t>
      </w:r>
      <w:r w:rsidRPr="008131A1">
        <w:rPr>
          <w:bCs/>
        </w:rPr>
        <w:t xml:space="preserve">– </w:t>
      </w:r>
      <w:r w:rsidRPr="008131A1">
        <w:t xml:space="preserve">Ф. М. Достоевский; философская критика начала XX века; писательские оценки). </w:t>
      </w:r>
      <w:proofErr w:type="gramEnd"/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Моцарт и Сальери». </w:t>
      </w:r>
      <w:r w:rsidRPr="008131A1">
        <w:t xml:space="preserve">Проблема «гения и злодейства». Трагедийное начало «Моцарта и Сальери». Два типа мировосприятия, олицетворённые в двух персонажах пьесы. Отражение их нравственных позиций в сфере творчества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Михаил Юрьевич Лермонтов. </w:t>
      </w:r>
      <w:r w:rsidRPr="008131A1">
        <w:t xml:space="preserve">Жизнь и творчество (обзор)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Герой нашего времени». </w:t>
      </w:r>
      <w:r w:rsidRPr="008131A1">
        <w:t xml:space="preserve">Обзор содержания. «Герой нашего времени» </w:t>
      </w:r>
      <w:r w:rsidRPr="008131A1">
        <w:rPr>
          <w:bCs/>
        </w:rPr>
        <w:t xml:space="preserve">– </w:t>
      </w:r>
      <w:r w:rsidRPr="008131A1">
        <w:t xml:space="preserve"> первый психологический роман в русской литературе, роман о незаурядной личности. Главные и второстепенные герои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Особенности композиции. Печорин </w:t>
      </w:r>
      <w:r w:rsidRPr="008131A1">
        <w:rPr>
          <w:bCs/>
        </w:rPr>
        <w:t xml:space="preserve">– </w:t>
      </w:r>
      <w:r w:rsidRPr="008131A1">
        <w:t xml:space="preserve"> «самый любопытный предмет своих наблюдений» (В. Г. Белинский)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lastRenderedPageBreak/>
        <w:t xml:space="preserve">Печорин и Максим </w:t>
      </w:r>
      <w:proofErr w:type="spellStart"/>
      <w:r w:rsidRPr="008131A1">
        <w:t>Максимыч</w:t>
      </w:r>
      <w:proofErr w:type="spellEnd"/>
      <w:r w:rsidRPr="008131A1">
        <w:t xml:space="preserve">. Печорин и доктор Вернер, Печорин и Грушницкий. Печорин и Вера. Печорин и Мери, Печорин и «ундина»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Повесть </w:t>
      </w:r>
      <w:r w:rsidRPr="008131A1">
        <w:rPr>
          <w:bCs/>
          <w:i/>
          <w:iCs/>
        </w:rPr>
        <w:t xml:space="preserve">«Фаталист» </w:t>
      </w:r>
      <w:r w:rsidRPr="008131A1">
        <w:t xml:space="preserve">и её философско-композиционное значение. Споры о романтизме и реализме романа. Поэзия Лермонтова и «Герой нашего времени» в критике В. Г. Белинского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Основные мотивы лирики. </w:t>
      </w:r>
      <w:proofErr w:type="gramStart"/>
      <w:r w:rsidRPr="008131A1">
        <w:rPr>
          <w:i/>
          <w:iCs/>
        </w:rPr>
        <w:t>«</w:t>
      </w:r>
      <w:r w:rsidRPr="008131A1">
        <w:rPr>
          <w:bCs/>
          <w:i/>
          <w:iCs/>
        </w:rPr>
        <w:t xml:space="preserve">Смерть Поэта», «Парус», «И скучно, и грустно», «Дума», «Поэт», «Родина», «Пророк», «Нет, не тебя так пылко я люблю...», «Нет, я не Байрон, я другой...», «Расстались мы, но твой портрет….», «Есть речи </w:t>
      </w:r>
      <w:r w:rsidRPr="008131A1">
        <w:rPr>
          <w:bCs/>
        </w:rPr>
        <w:t xml:space="preserve">– </w:t>
      </w:r>
      <w:r w:rsidRPr="008131A1">
        <w:t xml:space="preserve"> </w:t>
      </w:r>
      <w:r w:rsidRPr="008131A1">
        <w:rPr>
          <w:bCs/>
          <w:i/>
          <w:iCs/>
        </w:rPr>
        <w:t xml:space="preserve">значенье...», «Предсказание», «Молитва», «Нищий». </w:t>
      </w:r>
      <w:proofErr w:type="gramEnd"/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Трагическая судьба поэта и человека в бездуховном мире. Характер лирического героя </w:t>
      </w:r>
      <w:proofErr w:type="spellStart"/>
      <w:r w:rsidRPr="008131A1">
        <w:t>лермонтовской</w:t>
      </w:r>
      <w:proofErr w:type="spellEnd"/>
      <w:r w:rsidRPr="008131A1">
        <w:t xml:space="preserve"> поэзии. Тема Родины, поэта и поэзии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Николай Васильевич Гоголь. </w:t>
      </w:r>
      <w:r w:rsidRPr="008131A1">
        <w:t xml:space="preserve">Жизнь и творчество (обзор)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Мёртвые души». </w:t>
      </w:r>
      <w:r w:rsidRPr="008131A1">
        <w:t xml:space="preserve">История создания. Смысл названия поэмы. Система образов. Мёртвые и живые души. Чичиков </w:t>
      </w:r>
      <w:r w:rsidRPr="008131A1">
        <w:rPr>
          <w:bCs/>
        </w:rPr>
        <w:t xml:space="preserve">– </w:t>
      </w:r>
      <w:r w:rsidRPr="008131A1">
        <w:t xml:space="preserve"> «приобретатель», новый герой эпохи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ённости поэмы. Чичиков как антигерой. Эволюция Чичикова и Плюшкина в замысле поэмы. Эволюции образа автора </w:t>
      </w:r>
      <w:r w:rsidRPr="008131A1">
        <w:rPr>
          <w:bCs/>
        </w:rPr>
        <w:t xml:space="preserve">– </w:t>
      </w:r>
      <w:r w:rsidRPr="008131A1">
        <w:t xml:space="preserve"> от сатирика к пророку и проповеднику. Поэма в оценках Белинского. Ответ Гоголя на критику Белинского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Фёдор Михайлович Достоевский. </w:t>
      </w:r>
      <w:r w:rsidRPr="008131A1">
        <w:t xml:space="preserve">Слово о писателе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Белые ночи». </w:t>
      </w:r>
      <w:r w:rsidRPr="008131A1">
        <w:t xml:space="preserve">Тип «петербургского мечтателя» </w:t>
      </w:r>
      <w:r w:rsidRPr="008131A1">
        <w:rPr>
          <w:bCs/>
        </w:rPr>
        <w:t xml:space="preserve">– </w:t>
      </w:r>
      <w:r w:rsidRPr="008131A1">
        <w:t xml:space="preserve">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 </w:t>
      </w:r>
    </w:p>
    <w:p w:rsidR="009F71C5" w:rsidRPr="008131A1" w:rsidRDefault="009F71C5" w:rsidP="009F71C5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t>Лев</w:t>
      </w:r>
      <w:r>
        <w:rPr>
          <w:bCs/>
        </w:rPr>
        <w:t xml:space="preserve"> Николаевич Толстой. Слово о писателе </w:t>
      </w:r>
      <w:r w:rsidRPr="008131A1">
        <w:t>и его мастерстве.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Александр Николаевич Островский. </w:t>
      </w:r>
      <w:r w:rsidRPr="008131A1">
        <w:t xml:space="preserve">Слово о писателе и его мастерстве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Антон Павлович Чехов. </w:t>
      </w:r>
      <w:r w:rsidRPr="008131A1">
        <w:t xml:space="preserve">Слово о писателе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Тоска», «Смерть чиновника». </w:t>
      </w:r>
      <w:r w:rsidRPr="008131A1">
        <w:t xml:space="preserve">Истинные и ложные ценности героев рассказа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«Смерть чиновника». Эволюция образа «маленького человека» в русской литературе XIX века. Чеховское отношение к «маленькому человеку». Боль и негодование автора. «Тоска». Тема одиночества человека в многолюдном городе. </w:t>
      </w:r>
    </w:p>
    <w:p w:rsidR="009F71C5" w:rsidRPr="008131A1" w:rsidRDefault="009F71C5" w:rsidP="009F71C5">
      <w:pPr>
        <w:pStyle w:val="Default"/>
        <w:ind w:firstLine="709"/>
        <w:jc w:val="both"/>
        <w:rPr>
          <w:bCs/>
        </w:rPr>
      </w:pP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А XX ВЕКА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Богатство и разнообразие жанров и направлений русской литературы XX века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Из русской прозы XX века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Беседа о разнообразии видов и жанров прозаических произведений XX века, о ведущих прозаиках России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Алексеевич Бунин. </w:t>
      </w:r>
      <w:r w:rsidRPr="008131A1">
        <w:t xml:space="preserve">Слово о писателе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Тёмные аллеи». </w:t>
      </w:r>
      <w:r w:rsidRPr="008131A1">
        <w:t>Печальная история любви людных социальных слоев. «Поэзия» и «проза» русской</w:t>
      </w:r>
      <w:proofErr w:type="gramStart"/>
      <w:r w:rsidRPr="008131A1">
        <w:t xml:space="preserve"> :. </w:t>
      </w:r>
      <w:proofErr w:type="gramEnd"/>
      <w:r w:rsidRPr="008131A1">
        <w:t xml:space="preserve">Лиризм повествования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Михаил Афанасьевич Булгаков. </w:t>
      </w:r>
      <w:r w:rsidRPr="008131A1">
        <w:t xml:space="preserve">Слово о писателе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Повесть </w:t>
      </w:r>
      <w:r w:rsidRPr="008131A1">
        <w:rPr>
          <w:bCs/>
          <w:i/>
          <w:iCs/>
        </w:rPr>
        <w:t xml:space="preserve">«Собачье сердце». </w:t>
      </w:r>
      <w:r w:rsidRPr="008131A1">
        <w:t>История создания и судьба повести. Смысл названия. Система образов произведения. Умственная, нравственная, духовная недоразвитость — основа и «</w:t>
      </w:r>
      <w:proofErr w:type="spellStart"/>
      <w:r w:rsidRPr="008131A1">
        <w:t>шариковщины</w:t>
      </w:r>
      <w:proofErr w:type="spellEnd"/>
      <w:r w:rsidRPr="008131A1">
        <w:t>», «</w:t>
      </w:r>
      <w:proofErr w:type="spellStart"/>
      <w:r w:rsidRPr="008131A1">
        <w:t>швондерства</w:t>
      </w:r>
      <w:proofErr w:type="spellEnd"/>
      <w:r w:rsidRPr="008131A1">
        <w:t xml:space="preserve">». Поэтика Булгакова-сатирика. Приём гротеска в повести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lastRenderedPageBreak/>
        <w:t xml:space="preserve">Михаил Александрович Шолохов. </w:t>
      </w:r>
      <w:r w:rsidRPr="008131A1">
        <w:t xml:space="preserve">Слово о писателе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Рассказ </w:t>
      </w:r>
      <w:r w:rsidRPr="008131A1">
        <w:rPr>
          <w:bCs/>
          <w:i/>
          <w:iCs/>
        </w:rPr>
        <w:t xml:space="preserve">«Судьба человека». </w:t>
      </w:r>
      <w:r w:rsidRPr="008131A1">
        <w:t xml:space="preserve">Смысл названия рассказа. Родины и судьба человека. Композиция рассказа. Образ Андрея Соколова, простого человека, воина и труженик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 </w:t>
      </w:r>
    </w:p>
    <w:p w:rsidR="009F71C5" w:rsidRPr="008131A1" w:rsidRDefault="009F71C5" w:rsidP="009F71C5">
      <w:pPr>
        <w:pStyle w:val="Default"/>
        <w:ind w:firstLine="709"/>
        <w:jc w:val="both"/>
      </w:pPr>
      <w:proofErr w:type="spellStart"/>
      <w:r w:rsidRPr="008131A1">
        <w:rPr>
          <w:bCs/>
        </w:rPr>
        <w:t>Алексаидр</w:t>
      </w:r>
      <w:proofErr w:type="spellEnd"/>
      <w:r w:rsidRPr="008131A1">
        <w:rPr>
          <w:bCs/>
        </w:rPr>
        <w:t xml:space="preserve"> Исаевич Солженицын. </w:t>
      </w:r>
      <w:r w:rsidRPr="008131A1">
        <w:t xml:space="preserve">Слово о писателе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Рассказ </w:t>
      </w:r>
      <w:r w:rsidRPr="008131A1">
        <w:rPr>
          <w:bCs/>
          <w:i/>
          <w:iCs/>
        </w:rPr>
        <w:t xml:space="preserve">«Матрёнин двор». </w:t>
      </w:r>
      <w:r w:rsidRPr="008131A1">
        <w:t xml:space="preserve">Образ праведницы. Трагизм героини. Жизненная основа притчи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Из русской поэзии XX века </w:t>
      </w:r>
      <w:r w:rsidRPr="008131A1">
        <w:rPr>
          <w:bCs/>
          <w:i/>
          <w:iCs/>
        </w:rPr>
        <w:t xml:space="preserve">(обзор)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Общий обзор и изучение трёх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Штрихи к портретам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Александр Александрович Блок. </w:t>
      </w:r>
      <w:r w:rsidRPr="008131A1">
        <w:t xml:space="preserve">Слово о поэте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Ветер принёс издалёка...», «О, весна без конца и </w:t>
      </w:r>
      <w:r>
        <w:rPr>
          <w:bCs/>
          <w:i/>
          <w:iCs/>
        </w:rPr>
        <w:t>.</w:t>
      </w:r>
      <w:r w:rsidRPr="008131A1">
        <w:t xml:space="preserve">..», </w:t>
      </w:r>
      <w:r w:rsidRPr="008131A1">
        <w:rPr>
          <w:bCs/>
          <w:i/>
          <w:iCs/>
        </w:rPr>
        <w:t xml:space="preserve">«О, я хочу безумно жить...», цикл «Родина»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 Образ Родины в поэзии Блока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Сергей Александрович Есенин. </w:t>
      </w:r>
      <w:r w:rsidRPr="008131A1">
        <w:t xml:space="preserve">Слово о поэте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Вот уже вечер...», «Не жалею, не зову, не плачу...», «Край ты мой заброшенный...», «Гой ты, Русь моя родина», «Нивы сжаты, рощи голы...», «Разбуди меня завтра рано...», «Отговорила роща золотая...». </w:t>
      </w:r>
      <w:proofErr w:type="spellStart"/>
      <w:r w:rsidRPr="008131A1">
        <w:t>Народнопесенная</w:t>
      </w:r>
      <w:proofErr w:type="spellEnd"/>
      <w:r w:rsidRPr="008131A1">
        <w:t xml:space="preserve"> основа произведений поэта. Сквозные образы в лирике Есенина. Тема России — главная в есенинской поэзии. Олицетворение как основной художественный приём. Своеобразие метафор и сравнений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Владимир Владимирович Маяковский. </w:t>
      </w:r>
      <w:r w:rsidRPr="008131A1">
        <w:t xml:space="preserve">Слово о поэте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Послушайте!», «А вы могли бы?», «Люблю» (отрывок) </w:t>
      </w:r>
      <w:r w:rsidRPr="008131A1">
        <w:t xml:space="preserve">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Марина Ивановна Цветаева. </w:t>
      </w:r>
      <w:r w:rsidRPr="008131A1">
        <w:t xml:space="preserve">Слово о поэте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Идёшь, на меня похожий...», «Бабушке», «Мне нравится, что вы больны не мной...», «Стихи к Блоку», «Откуда такая нежность?..», «Родина», «Стихи о Мосте». </w:t>
      </w:r>
      <w:r w:rsidRPr="008131A1">
        <w:t xml:space="preserve">Стихотворения о поэзии, о любви. Особенности поэтики Цветаевой. Традиции и новаторство в творческих поисках поэта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Николай Алексеевич Заболоцкий. </w:t>
      </w:r>
      <w:r w:rsidRPr="008131A1">
        <w:t xml:space="preserve">Слово о поэте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Я не ищу гармонии в природе...», «Где-то в поле возле Магадана...», «Можжевеловый куст», «О красоте человеческих лиц», «Завещание»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Стихотворения о человеке и природе. Философская глубина обобщений поэта-мыслителя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Анна Андреевна Ахматова. </w:t>
      </w:r>
      <w:r w:rsidRPr="008131A1">
        <w:t xml:space="preserve">Слово о поэте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Стихотворные произведения из книг </w:t>
      </w:r>
      <w:r w:rsidRPr="008131A1">
        <w:rPr>
          <w:bCs/>
          <w:i/>
          <w:iCs/>
        </w:rPr>
        <w:t xml:space="preserve">«Чётки», «Белая стая», «Пушкин», «Подорожник», «ANNO DOMINI», «Тростник», «Ветер войны». </w:t>
      </w:r>
      <w:r w:rsidRPr="008131A1">
        <w:t xml:space="preserve">Трагические интонации в любовной лирике Ахматовой. Стихотворения о любви, о поэте и поэзии. Особенности поэтики ахматовских стихотворений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Борис Леонидович Пастернак. </w:t>
      </w:r>
      <w:r w:rsidRPr="008131A1">
        <w:t xml:space="preserve">Слово о поэте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lastRenderedPageBreak/>
        <w:t xml:space="preserve">«Красавица моя, вся стать...», «Перемена», «Весна в лесу», «Во всём мне хочется дойти...», «Быть знаменитым некрасиво...». </w:t>
      </w:r>
      <w:r w:rsidRPr="008131A1">
        <w:t xml:space="preserve">Философская глубина лирики Б. Пастернака. Одухотворённая предметность </w:t>
      </w:r>
      <w:proofErr w:type="spellStart"/>
      <w:r w:rsidRPr="008131A1">
        <w:t>пастернаковской</w:t>
      </w:r>
      <w:proofErr w:type="spellEnd"/>
      <w:r w:rsidRPr="008131A1">
        <w:t xml:space="preserve"> поэзии. Приобщение вечных тем к современности в стихах о природе и любви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Александр </w:t>
      </w:r>
      <w:proofErr w:type="spellStart"/>
      <w:r w:rsidRPr="008131A1">
        <w:rPr>
          <w:bCs/>
        </w:rPr>
        <w:t>Трифонович</w:t>
      </w:r>
      <w:proofErr w:type="spellEnd"/>
      <w:r w:rsidRPr="008131A1">
        <w:rPr>
          <w:bCs/>
        </w:rPr>
        <w:t xml:space="preserve"> Твардовский. </w:t>
      </w:r>
      <w:r w:rsidRPr="008131A1">
        <w:t xml:space="preserve">Слово о поэте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Урожай», «Весенние строчки», «Я убит </w:t>
      </w:r>
      <w:proofErr w:type="gramStart"/>
      <w:r w:rsidRPr="008131A1">
        <w:rPr>
          <w:bCs/>
          <w:i/>
          <w:iCs/>
        </w:rPr>
        <w:t>подо</w:t>
      </w:r>
      <w:proofErr w:type="gramEnd"/>
      <w:r w:rsidRPr="008131A1">
        <w:rPr>
          <w:bCs/>
          <w:i/>
          <w:iCs/>
        </w:rPr>
        <w:t xml:space="preserve"> Ржевом». </w:t>
      </w:r>
      <w:r w:rsidRPr="008131A1">
        <w:t xml:space="preserve">Стихотворения о Родине, о природе. Интонация и стиль стихотворений. </w:t>
      </w:r>
    </w:p>
    <w:p w:rsidR="009F71C5" w:rsidRPr="008131A1" w:rsidRDefault="009F71C5" w:rsidP="009F71C5">
      <w:pPr>
        <w:pStyle w:val="Default"/>
        <w:tabs>
          <w:tab w:val="left" w:pos="2202"/>
        </w:tabs>
        <w:ind w:firstLine="709"/>
        <w:jc w:val="both"/>
        <w:rPr>
          <w:bCs/>
        </w:rPr>
      </w:pPr>
      <w:r w:rsidRPr="008131A1">
        <w:rPr>
          <w:bCs/>
        </w:rPr>
        <w:tab/>
      </w:r>
    </w:p>
    <w:p w:rsidR="009F71C5" w:rsidRPr="008131A1" w:rsidRDefault="009F71C5" w:rsidP="009F71C5">
      <w:pPr>
        <w:pStyle w:val="Default"/>
        <w:ind w:firstLine="709"/>
        <w:jc w:val="both"/>
      </w:pPr>
      <w:r>
        <w:rPr>
          <w:bCs/>
        </w:rPr>
        <w:t>П</w:t>
      </w:r>
      <w:r w:rsidRPr="008131A1">
        <w:rPr>
          <w:bCs/>
        </w:rPr>
        <w:t>есни</w:t>
      </w:r>
      <w:r>
        <w:rPr>
          <w:bCs/>
        </w:rPr>
        <w:t xml:space="preserve"> и романсы на стихи поэтов </w:t>
      </w:r>
      <w:proofErr w:type="spellStart"/>
      <w:r>
        <w:rPr>
          <w:bCs/>
        </w:rPr>
        <w:t>xix</w:t>
      </w:r>
      <w:proofErr w:type="spellEnd"/>
      <w:r>
        <w:rPr>
          <w:bCs/>
        </w:rPr>
        <w:t xml:space="preserve"> – </w:t>
      </w:r>
      <w:proofErr w:type="spellStart"/>
      <w:r w:rsidRPr="008131A1">
        <w:rPr>
          <w:bCs/>
        </w:rPr>
        <w:t>xx</w:t>
      </w:r>
      <w:proofErr w:type="spellEnd"/>
      <w:r w:rsidRPr="008131A1">
        <w:rPr>
          <w:bCs/>
        </w:rPr>
        <w:t xml:space="preserve"> веков </w:t>
      </w:r>
      <w:r w:rsidRPr="008131A1">
        <w:rPr>
          <w:bCs/>
          <w:i/>
          <w:iCs/>
        </w:rPr>
        <w:t xml:space="preserve">(обзор)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А. С. Пушкин. </w:t>
      </w:r>
      <w:r w:rsidRPr="008131A1">
        <w:rPr>
          <w:bCs/>
          <w:i/>
          <w:iCs/>
        </w:rPr>
        <w:t xml:space="preserve">«Певец», </w:t>
      </w:r>
      <w:r w:rsidRPr="008131A1">
        <w:rPr>
          <w:bCs/>
        </w:rPr>
        <w:t xml:space="preserve">М. Ю. Лермонтов. </w:t>
      </w:r>
      <w:r w:rsidRPr="008131A1">
        <w:rPr>
          <w:bCs/>
          <w:i/>
          <w:iCs/>
        </w:rPr>
        <w:t xml:space="preserve">«Отчего», </w:t>
      </w:r>
      <w:r w:rsidRPr="008131A1">
        <w:rPr>
          <w:bCs/>
        </w:rPr>
        <w:t xml:space="preserve">В. Соллогуб. </w:t>
      </w:r>
      <w:r w:rsidRPr="008131A1">
        <w:rPr>
          <w:bCs/>
          <w:i/>
          <w:iCs/>
        </w:rPr>
        <w:t xml:space="preserve">«Серенада» («Закинув плащ, с гитарой под рукою...»), </w:t>
      </w:r>
      <w:r w:rsidRPr="008131A1">
        <w:rPr>
          <w:bCs/>
        </w:rPr>
        <w:t xml:space="preserve">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Ф.И. Тютчев. К.Б. </w:t>
      </w:r>
      <w:proofErr w:type="gramStart"/>
      <w:r w:rsidRPr="008131A1">
        <w:rPr>
          <w:bCs/>
          <w:i/>
          <w:iCs/>
        </w:rPr>
        <w:t xml:space="preserve">( </w:t>
      </w:r>
      <w:proofErr w:type="gramEnd"/>
      <w:r w:rsidRPr="008131A1">
        <w:rPr>
          <w:bCs/>
          <w:i/>
          <w:iCs/>
        </w:rPr>
        <w:t xml:space="preserve">«Я встретил вас </w:t>
      </w:r>
      <w:r w:rsidRPr="008131A1">
        <w:rPr>
          <w:bCs/>
        </w:rPr>
        <w:t xml:space="preserve">– </w:t>
      </w:r>
      <w:r w:rsidRPr="008131A1">
        <w:rPr>
          <w:bCs/>
          <w:i/>
          <w:iCs/>
        </w:rPr>
        <w:t xml:space="preserve">и всё»), </w:t>
      </w:r>
      <w:r w:rsidRPr="008131A1">
        <w:rPr>
          <w:bCs/>
        </w:rPr>
        <w:t xml:space="preserve">А. К. Толстой. </w:t>
      </w:r>
      <w:r w:rsidRPr="008131A1">
        <w:rPr>
          <w:bCs/>
          <w:i/>
          <w:iCs/>
        </w:rPr>
        <w:t xml:space="preserve">«Средь шумного бала, случайно…». </w:t>
      </w:r>
      <w:r w:rsidRPr="008131A1">
        <w:rPr>
          <w:bCs/>
        </w:rPr>
        <w:t xml:space="preserve">А. Фет. </w:t>
      </w:r>
      <w:r w:rsidRPr="008131A1">
        <w:rPr>
          <w:bCs/>
          <w:i/>
          <w:iCs/>
        </w:rPr>
        <w:t xml:space="preserve">«Я тебе ничего не скажу...», </w:t>
      </w:r>
      <w:r w:rsidRPr="008131A1">
        <w:rPr>
          <w:bCs/>
        </w:rPr>
        <w:t xml:space="preserve">А. А. Сурков </w:t>
      </w:r>
      <w:r w:rsidRPr="008131A1">
        <w:rPr>
          <w:bCs/>
          <w:i/>
          <w:iCs/>
        </w:rPr>
        <w:t xml:space="preserve">«Бьется в тесной печурке огонь...», </w:t>
      </w:r>
      <w:r w:rsidRPr="008131A1">
        <w:rPr>
          <w:bCs/>
        </w:rPr>
        <w:t xml:space="preserve">К. М. Симонов. </w:t>
      </w:r>
      <w:r w:rsidRPr="008131A1">
        <w:rPr>
          <w:bCs/>
          <w:i/>
        </w:rPr>
        <w:t>«Жди меня</w:t>
      </w:r>
      <w:r w:rsidRPr="008131A1">
        <w:rPr>
          <w:bCs/>
          <w:i/>
          <w:iCs/>
        </w:rPr>
        <w:t xml:space="preserve">, и я вернусь...», </w:t>
      </w:r>
      <w:r w:rsidRPr="008131A1">
        <w:rPr>
          <w:bCs/>
        </w:rPr>
        <w:t xml:space="preserve">Н. А. Заболоцкий. </w:t>
      </w:r>
      <w:r w:rsidRPr="008131A1">
        <w:rPr>
          <w:bCs/>
          <w:i/>
          <w:iCs/>
        </w:rPr>
        <w:t>«Призна</w:t>
      </w:r>
      <w:r w:rsidRPr="008131A1">
        <w:rPr>
          <w:bCs/>
        </w:rPr>
        <w:t xml:space="preserve">ние» и </w:t>
      </w:r>
      <w:r w:rsidRPr="008131A1">
        <w:t xml:space="preserve">др. Романсы и песни как синтетический жанр, поэм словесного и музыкального искусства выражающий мысли, настроения человека. </w:t>
      </w:r>
    </w:p>
    <w:p w:rsidR="009F71C5" w:rsidRDefault="009F71C5" w:rsidP="009F71C5">
      <w:pPr>
        <w:pStyle w:val="Default"/>
        <w:ind w:firstLine="709"/>
        <w:jc w:val="both"/>
        <w:rPr>
          <w:bCs/>
        </w:rPr>
      </w:pP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ЗАРУБЕЖНАЯ ЛИТЕРАТУРА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Античная лирика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Гораций. </w:t>
      </w:r>
      <w:r w:rsidRPr="008131A1">
        <w:t xml:space="preserve">Слово о поэте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Я воздвиг памятник...». </w:t>
      </w:r>
      <w:r w:rsidRPr="008131A1">
        <w:t xml:space="preserve">Поэтическое творчество в системе человеческого бытия. Мысль о поэтических заслугах - знакомство римлян с греческими лириками. Традиции 1ной оды в творчестве Державина и Пушкина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Данте Алигьери. </w:t>
      </w:r>
      <w:r w:rsidRPr="008131A1">
        <w:t xml:space="preserve">Слово о поэте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Божественная комедия» (фрагменты). </w:t>
      </w:r>
      <w:r w:rsidRPr="008131A1">
        <w:t>Множественность смыслов поэмы: бук</w:t>
      </w:r>
      <w:r>
        <w:t>вальный (изображение загробного</w:t>
      </w:r>
      <w:r w:rsidRPr="008131A1">
        <w:t xml:space="preserve">), аллегорический (движение идеи бытия от мрака к свету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 и мистический (интуитивное постижение божественной через восприятие красоты поэзии как </w:t>
      </w:r>
      <w:proofErr w:type="gramStart"/>
      <w:r w:rsidRPr="008131A1">
        <w:t>божественного</w:t>
      </w:r>
      <w:proofErr w:type="gramEnd"/>
      <w:r w:rsidRPr="008131A1">
        <w:t xml:space="preserve"> хотя и сотворённого земным человеком, разумом поэта). Универсально-философский характер поэмы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Уильям Шекспир. </w:t>
      </w:r>
      <w:r w:rsidRPr="008131A1">
        <w:t xml:space="preserve">Краткие сведения о жизни и творчестве Шекспира. Характеристика гуманизма эпохи Возрождения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Гамлет» </w:t>
      </w:r>
      <w:r w:rsidRPr="008131A1">
        <w:t xml:space="preserve">(обзор с чтением отдельных сцен по выбору учителя, например: монологи Гамлета из сцены пятой акт), сцены цервой (3-й акт), сцены четвёртой (4-й акт). «Гамлет» </w:t>
      </w:r>
      <w:r w:rsidRPr="008131A1">
        <w:rPr>
          <w:bCs/>
        </w:rPr>
        <w:t>–</w:t>
      </w:r>
      <w:r w:rsidRPr="008131A1">
        <w:t xml:space="preserve"> «пьеса на все века» (А. </w:t>
      </w:r>
      <w:proofErr w:type="spellStart"/>
      <w:r w:rsidRPr="008131A1">
        <w:t>Аникст</w:t>
      </w:r>
      <w:proofErr w:type="spellEnd"/>
      <w:r w:rsidRPr="008131A1">
        <w:t xml:space="preserve"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 </w:t>
      </w:r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rPr>
          <w:bCs/>
        </w:rPr>
        <w:t xml:space="preserve">Иоганн Вольфганг Гёте. </w:t>
      </w:r>
      <w:r w:rsidRPr="008131A1">
        <w:t xml:space="preserve">Краткие сведения о жизни и творчестве Гёте. Характеристика особенностей эпохи Прошения. </w:t>
      </w:r>
    </w:p>
    <w:p w:rsidR="009F71C5" w:rsidRPr="008131A1" w:rsidRDefault="009F71C5" w:rsidP="009F71C5">
      <w:pPr>
        <w:pStyle w:val="Default"/>
        <w:ind w:firstLine="709"/>
        <w:jc w:val="both"/>
      </w:pPr>
      <w:proofErr w:type="gramStart"/>
      <w:r w:rsidRPr="008131A1">
        <w:rPr>
          <w:bCs/>
          <w:i/>
          <w:iCs/>
        </w:rPr>
        <w:t xml:space="preserve">«Фауст» </w:t>
      </w:r>
      <w:r w:rsidRPr="008131A1">
        <w:t>(обзор с чтением отдельных сцен по выбору учителя, например:</w:t>
      </w:r>
      <w:proofErr w:type="gramEnd"/>
      <w:r w:rsidRPr="008131A1">
        <w:t xml:space="preserve"> «Пролог на небесах», «У городских ворот», «Кабинет Фауста», «Сад», «Ночь. </w:t>
      </w:r>
      <w:proofErr w:type="gramStart"/>
      <w:r w:rsidRPr="008131A1">
        <w:t xml:space="preserve">Улица перед домом  Гретхен», «Тюрьма», последний монолог Фауста из второй части трагедии). </w:t>
      </w:r>
      <w:proofErr w:type="gramEnd"/>
    </w:p>
    <w:p w:rsidR="009F71C5" w:rsidRPr="008131A1" w:rsidRDefault="009F71C5" w:rsidP="009F71C5">
      <w:pPr>
        <w:pStyle w:val="Default"/>
        <w:ind w:firstLine="709"/>
        <w:jc w:val="both"/>
      </w:pPr>
      <w:r w:rsidRPr="008131A1">
        <w:t xml:space="preserve">«Фауст» </w:t>
      </w:r>
      <w:r w:rsidRPr="008131A1">
        <w:rPr>
          <w:bCs/>
        </w:rPr>
        <w:t>–</w:t>
      </w:r>
      <w:r w:rsidRPr="008131A1">
        <w:t xml:space="preserve">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</w:t>
      </w:r>
      <w:r w:rsidRPr="008131A1">
        <w:rPr>
          <w:bCs/>
        </w:rPr>
        <w:t>–</w:t>
      </w:r>
      <w:r w:rsidRPr="008131A1">
        <w:t xml:space="preserve"> ключ к основной идее трагедии. Смысл противопоставления Фауста и Вагнера, творчества и схоластической рутины. Трагизм любви Фауста и Гретхен. </w:t>
      </w:r>
    </w:p>
    <w:p w:rsidR="009F71C5" w:rsidRDefault="009F71C5" w:rsidP="009F71C5">
      <w:pPr>
        <w:pStyle w:val="Default"/>
        <w:ind w:firstLine="709"/>
        <w:jc w:val="both"/>
      </w:pPr>
      <w:r w:rsidRPr="008131A1">
        <w:lastRenderedPageBreak/>
        <w:t xml:space="preserve">Итоговый смысл великой трагедии — «Лишь тот достоин жизни и свободы, кто каждый день идё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ёте и русская литература. Теория литературы. Драматическая поэма (углубление понятия). </w:t>
      </w:r>
    </w:p>
    <w:p w:rsidR="009F71C5" w:rsidRDefault="009F71C5" w:rsidP="009F71C5">
      <w:pPr>
        <w:pStyle w:val="Default"/>
        <w:ind w:firstLine="709"/>
        <w:jc w:val="both"/>
        <w:rPr>
          <w:bCs/>
        </w:rPr>
      </w:pPr>
      <w:r>
        <w:t>И</w:t>
      </w:r>
      <w:r w:rsidRPr="006214C9">
        <w:rPr>
          <w:bCs/>
        </w:rPr>
        <w:t xml:space="preserve">ТОГОВЫЙ  КОНТРОЛЬ  ПО РЕЗУЛЬТАТАМ   ИЗУЧЕНИЯ  КУРСА  И  ПОВТОРЕНИЕ  ПРОЙДЕННОГО  </w:t>
      </w:r>
    </w:p>
    <w:p w:rsidR="009F71C5" w:rsidRDefault="009F71C5" w:rsidP="009F71C5">
      <w:pPr>
        <w:pStyle w:val="Default"/>
        <w:ind w:firstLine="709"/>
        <w:jc w:val="both"/>
        <w:rPr>
          <w:bCs/>
        </w:rPr>
      </w:pPr>
    </w:p>
    <w:p w:rsidR="00313F80" w:rsidRDefault="00313F80" w:rsidP="002C091D">
      <w:pPr>
        <w:pStyle w:val="Default"/>
        <w:ind w:firstLine="709"/>
      </w:pPr>
    </w:p>
    <w:p w:rsidR="00313F80" w:rsidRDefault="00313F80" w:rsidP="002C091D">
      <w:pPr>
        <w:pStyle w:val="Default"/>
        <w:ind w:firstLine="709"/>
      </w:pPr>
    </w:p>
    <w:p w:rsidR="00313F80" w:rsidRDefault="00313F80" w:rsidP="002C091D">
      <w:pPr>
        <w:pStyle w:val="Default"/>
        <w:ind w:firstLine="709"/>
      </w:pPr>
    </w:p>
    <w:p w:rsidR="00313F80" w:rsidRDefault="00313F80" w:rsidP="002C091D">
      <w:pPr>
        <w:pStyle w:val="Default"/>
        <w:ind w:firstLine="709"/>
      </w:pPr>
    </w:p>
    <w:p w:rsidR="00313F80" w:rsidRDefault="00313F80" w:rsidP="002C091D">
      <w:pPr>
        <w:pStyle w:val="Default"/>
        <w:ind w:firstLine="709"/>
      </w:pPr>
    </w:p>
    <w:p w:rsidR="00313F80" w:rsidRDefault="00313F80" w:rsidP="002C091D">
      <w:pPr>
        <w:pStyle w:val="Default"/>
        <w:ind w:firstLine="709"/>
      </w:pPr>
    </w:p>
    <w:p w:rsidR="00313F80" w:rsidRDefault="00313F80" w:rsidP="002C091D">
      <w:pPr>
        <w:pStyle w:val="Default"/>
        <w:ind w:firstLine="709"/>
      </w:pPr>
    </w:p>
    <w:p w:rsidR="003B33A4" w:rsidRPr="008131A1" w:rsidRDefault="003B33A4" w:rsidP="003B33A4">
      <w:pPr>
        <w:pStyle w:val="Default"/>
        <w:ind w:firstLine="709"/>
        <w:jc w:val="both"/>
      </w:pPr>
    </w:p>
    <w:p w:rsidR="003B33A4" w:rsidRPr="007A40BD" w:rsidRDefault="003B33A4" w:rsidP="006214C9">
      <w:pPr>
        <w:pStyle w:val="a4"/>
        <w:keepNext/>
        <w:numPr>
          <w:ilvl w:val="0"/>
          <w:numId w:val="17"/>
        </w:numPr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40BD">
        <w:rPr>
          <w:rFonts w:ascii="Times New Roman" w:hAnsi="Times New Roman" w:cs="Times New Roman"/>
          <w:b/>
          <w:bCs/>
          <w:iCs/>
          <w:sz w:val="28"/>
          <w:szCs w:val="28"/>
        </w:rPr>
        <w:t>Тематическое планирование с указанием количества часов, от</w:t>
      </w:r>
      <w:r w:rsidR="00A75A87" w:rsidRPr="007A40BD">
        <w:rPr>
          <w:rFonts w:ascii="Times New Roman" w:hAnsi="Times New Roman" w:cs="Times New Roman"/>
          <w:b/>
          <w:bCs/>
          <w:iCs/>
          <w:sz w:val="28"/>
          <w:szCs w:val="28"/>
        </w:rPr>
        <w:t>водимых на освоение каждой темы</w:t>
      </w:r>
    </w:p>
    <w:p w:rsidR="00366EF2" w:rsidRPr="008131A1" w:rsidRDefault="00366EF2" w:rsidP="00366EF2">
      <w:pPr>
        <w:pStyle w:val="Default"/>
        <w:ind w:left="1429"/>
        <w:jc w:val="center"/>
      </w:pPr>
    </w:p>
    <w:tbl>
      <w:tblPr>
        <w:tblStyle w:val="af3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87"/>
        <w:gridCol w:w="1518"/>
        <w:gridCol w:w="1559"/>
        <w:gridCol w:w="1417"/>
        <w:gridCol w:w="1418"/>
        <w:gridCol w:w="1417"/>
      </w:tblGrid>
      <w:tr w:rsidR="00366EF2" w:rsidRPr="008131A1" w:rsidTr="00366EF2">
        <w:tc>
          <w:tcPr>
            <w:tcW w:w="1668" w:type="dxa"/>
            <w:vMerge w:val="restart"/>
          </w:tcPr>
          <w:p w:rsidR="007A40BD" w:rsidRDefault="007A40BD" w:rsidP="00293795">
            <w:pPr>
              <w:pStyle w:val="Default"/>
              <w:jc w:val="center"/>
            </w:pPr>
          </w:p>
          <w:p w:rsidR="00366EF2" w:rsidRPr="008131A1" w:rsidRDefault="00366EF2" w:rsidP="00293795">
            <w:pPr>
              <w:pStyle w:val="Default"/>
              <w:jc w:val="center"/>
            </w:pPr>
            <w:r w:rsidRPr="008131A1">
              <w:t xml:space="preserve">№ </w:t>
            </w:r>
            <w:proofErr w:type="gramStart"/>
            <w:r w:rsidRPr="008131A1">
              <w:t>п</w:t>
            </w:r>
            <w:proofErr w:type="gramEnd"/>
            <w:r w:rsidRPr="008131A1">
              <w:t>/п</w:t>
            </w:r>
          </w:p>
        </w:tc>
        <w:tc>
          <w:tcPr>
            <w:tcW w:w="4287" w:type="dxa"/>
            <w:vMerge w:val="restart"/>
          </w:tcPr>
          <w:p w:rsidR="007A40BD" w:rsidRDefault="007A40BD" w:rsidP="00293795">
            <w:pPr>
              <w:pStyle w:val="Default"/>
              <w:jc w:val="center"/>
              <w:rPr>
                <w:bCs/>
              </w:rPr>
            </w:pPr>
          </w:p>
          <w:p w:rsidR="00366EF2" w:rsidRPr="008131A1" w:rsidRDefault="00366EF2" w:rsidP="00293795">
            <w:pPr>
              <w:pStyle w:val="Default"/>
              <w:jc w:val="center"/>
            </w:pPr>
            <w:r>
              <w:rPr>
                <w:bCs/>
              </w:rPr>
              <w:t>Тематическое планирование</w:t>
            </w:r>
          </w:p>
        </w:tc>
        <w:tc>
          <w:tcPr>
            <w:tcW w:w="7329" w:type="dxa"/>
            <w:gridSpan w:val="5"/>
          </w:tcPr>
          <w:p w:rsidR="007A40BD" w:rsidRDefault="007A40BD" w:rsidP="00293795">
            <w:pPr>
              <w:pStyle w:val="Default"/>
              <w:jc w:val="center"/>
              <w:rPr>
                <w:bCs/>
                <w:i/>
                <w:iCs/>
              </w:rPr>
            </w:pPr>
          </w:p>
          <w:p w:rsidR="00366EF2" w:rsidRDefault="00366EF2" w:rsidP="00293795">
            <w:pPr>
              <w:pStyle w:val="Default"/>
              <w:jc w:val="center"/>
              <w:rPr>
                <w:bCs/>
                <w:i/>
                <w:iCs/>
              </w:rPr>
            </w:pPr>
            <w:r w:rsidRPr="008131A1">
              <w:rPr>
                <w:bCs/>
                <w:i/>
                <w:iCs/>
              </w:rPr>
              <w:t>Количество часов</w:t>
            </w:r>
            <w:r>
              <w:rPr>
                <w:bCs/>
                <w:i/>
                <w:iCs/>
              </w:rPr>
              <w:t>, отводимых на освоение каждой темы</w:t>
            </w:r>
          </w:p>
          <w:p w:rsidR="007A40BD" w:rsidRPr="008131A1" w:rsidRDefault="007A40BD" w:rsidP="00293795">
            <w:pPr>
              <w:pStyle w:val="Default"/>
              <w:jc w:val="center"/>
            </w:pPr>
          </w:p>
        </w:tc>
      </w:tr>
      <w:tr w:rsidR="002D7ED4" w:rsidRPr="008131A1" w:rsidTr="00366EF2">
        <w:tc>
          <w:tcPr>
            <w:tcW w:w="1668" w:type="dxa"/>
            <w:vMerge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4287" w:type="dxa"/>
            <w:vMerge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518" w:type="dxa"/>
          </w:tcPr>
          <w:tbl>
            <w:tblPr>
              <w:tblW w:w="20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2"/>
              <w:gridCol w:w="236"/>
              <w:gridCol w:w="236"/>
              <w:gridCol w:w="236"/>
              <w:gridCol w:w="236"/>
            </w:tblGrid>
            <w:tr w:rsidR="002D7ED4" w:rsidRPr="008131A1" w:rsidTr="00293795">
              <w:trPr>
                <w:trHeight w:val="117"/>
              </w:trPr>
              <w:tc>
                <w:tcPr>
                  <w:tcW w:w="1242" w:type="dxa"/>
                </w:tcPr>
                <w:p w:rsidR="002D7ED4" w:rsidRPr="008131A1" w:rsidRDefault="002D7ED4" w:rsidP="00A832F9">
                  <w:pPr>
                    <w:pStyle w:val="Default"/>
                    <w:framePr w:hSpace="180" w:wrap="around" w:vAnchor="text" w:hAnchor="text" w:xAlign="center" w:y="1"/>
                    <w:suppressOverlap/>
                    <w:jc w:val="center"/>
                  </w:pPr>
                  <w:r w:rsidRPr="008131A1">
                    <w:rPr>
                      <w:bCs/>
                    </w:rPr>
                    <w:t>5 класс</w:t>
                  </w:r>
                </w:p>
              </w:tc>
              <w:tc>
                <w:tcPr>
                  <w:tcW w:w="196" w:type="dxa"/>
                </w:tcPr>
                <w:p w:rsidR="002D7ED4" w:rsidRPr="008131A1" w:rsidRDefault="002D7ED4" w:rsidP="00A832F9">
                  <w:pPr>
                    <w:pStyle w:val="Default"/>
                    <w:framePr w:hSpace="180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96" w:type="dxa"/>
                </w:tcPr>
                <w:p w:rsidR="002D7ED4" w:rsidRPr="008131A1" w:rsidRDefault="002D7ED4" w:rsidP="00A832F9">
                  <w:pPr>
                    <w:pStyle w:val="Default"/>
                    <w:framePr w:hSpace="180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96" w:type="dxa"/>
                </w:tcPr>
                <w:p w:rsidR="002D7ED4" w:rsidRPr="008131A1" w:rsidRDefault="002D7ED4" w:rsidP="00A832F9">
                  <w:pPr>
                    <w:pStyle w:val="Default"/>
                    <w:framePr w:hSpace="180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96" w:type="dxa"/>
                </w:tcPr>
                <w:p w:rsidR="002D7ED4" w:rsidRPr="008131A1" w:rsidRDefault="002D7ED4" w:rsidP="00A832F9">
                  <w:pPr>
                    <w:pStyle w:val="Default"/>
                    <w:framePr w:hSpace="180" w:wrap="around" w:vAnchor="text" w:hAnchor="text" w:xAlign="center" w:y="1"/>
                    <w:suppressOverlap/>
                    <w:jc w:val="center"/>
                  </w:pPr>
                </w:p>
              </w:tc>
            </w:tr>
          </w:tbl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2D7ED4" w:rsidRPr="008131A1" w:rsidRDefault="002D7ED4" w:rsidP="002D7ED4">
            <w:pPr>
              <w:pStyle w:val="Default"/>
              <w:jc w:val="center"/>
            </w:pPr>
            <w:r w:rsidRPr="008131A1">
              <w:rPr>
                <w:bCs/>
              </w:rPr>
              <w:t>6 класс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 w:rsidRPr="008131A1">
              <w:rPr>
                <w:bCs/>
              </w:rPr>
              <w:t>7 класс</w:t>
            </w: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  <w:r w:rsidRPr="008131A1">
              <w:rPr>
                <w:bCs/>
              </w:rPr>
              <w:t>8 класс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rPr>
                <w:bCs/>
              </w:rPr>
              <w:t xml:space="preserve">9 </w:t>
            </w:r>
            <w:r w:rsidRPr="008131A1">
              <w:rPr>
                <w:bCs/>
              </w:rPr>
              <w:t>класс</w:t>
            </w: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both"/>
            </w:pPr>
            <w:r w:rsidRPr="008131A1">
              <w:t xml:space="preserve">Введение </w:t>
            </w:r>
          </w:p>
        </w:tc>
        <w:tc>
          <w:tcPr>
            <w:tcW w:w="15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both"/>
            </w:pPr>
            <w:r w:rsidRPr="008131A1">
              <w:t>Устное народное творчество</w:t>
            </w:r>
          </w:p>
        </w:tc>
        <w:tc>
          <w:tcPr>
            <w:tcW w:w="15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</w:t>
            </w: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both"/>
            </w:pPr>
            <w:r w:rsidRPr="008131A1">
              <w:t>Древнерусская литература</w:t>
            </w:r>
          </w:p>
        </w:tc>
        <w:tc>
          <w:tcPr>
            <w:tcW w:w="15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</w:t>
            </w: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both"/>
            </w:pPr>
            <w:r w:rsidRPr="008131A1">
              <w:t>Русская литература XVIII века</w:t>
            </w:r>
          </w:p>
        </w:tc>
        <w:tc>
          <w:tcPr>
            <w:tcW w:w="15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2</w:t>
            </w: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both"/>
            </w:pPr>
            <w:r w:rsidRPr="008131A1">
              <w:t>Русская литература XIX века</w:t>
            </w:r>
          </w:p>
        </w:tc>
        <w:tc>
          <w:tcPr>
            <w:tcW w:w="15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6</w:t>
            </w: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both"/>
            </w:pPr>
            <w:r>
              <w:t>Писатели улыбаются</w:t>
            </w:r>
          </w:p>
        </w:tc>
        <w:tc>
          <w:tcPr>
            <w:tcW w:w="1518" w:type="dxa"/>
          </w:tcPr>
          <w:p w:rsidR="002D7ED4" w:rsidRDefault="002D7ED4" w:rsidP="002D7ED4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2D7ED4" w:rsidRDefault="002D7ED4" w:rsidP="002D7ED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Default="002D7ED4" w:rsidP="002D7ED4">
            <w:pPr>
              <w:pStyle w:val="Default"/>
              <w:jc w:val="both"/>
            </w:pPr>
            <w:r>
              <w:t>Р</w:t>
            </w:r>
            <w:r w:rsidRPr="00A22D6D">
              <w:t xml:space="preserve">одная природа в стихотворениях русских поэтов </w:t>
            </w:r>
            <w:r w:rsidRPr="008131A1">
              <w:t xml:space="preserve"> XIX</w:t>
            </w:r>
            <w:r w:rsidRPr="00A22D6D">
              <w:t xml:space="preserve">  века</w:t>
            </w:r>
          </w:p>
        </w:tc>
        <w:tc>
          <w:tcPr>
            <w:tcW w:w="1518" w:type="dxa"/>
          </w:tcPr>
          <w:p w:rsidR="002D7ED4" w:rsidRDefault="002D7ED4" w:rsidP="002D7ED4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2D7ED4" w:rsidRDefault="002D7ED4" w:rsidP="002D7E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both"/>
            </w:pPr>
            <w:r w:rsidRPr="008131A1">
              <w:t>Русская литература XX века</w:t>
            </w:r>
          </w:p>
        </w:tc>
        <w:tc>
          <w:tcPr>
            <w:tcW w:w="15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3</w:t>
            </w: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both"/>
            </w:pPr>
            <w:r>
              <w:t xml:space="preserve">Произведения о великой </w:t>
            </w:r>
            <w:proofErr w:type="spellStart"/>
            <w:proofErr w:type="gramStart"/>
            <w:r>
              <w:t>О</w:t>
            </w:r>
            <w:r w:rsidRPr="008F4C60">
              <w:t>течест</w:t>
            </w:r>
            <w:proofErr w:type="spellEnd"/>
            <w:r>
              <w:t>-</w:t>
            </w:r>
            <w:r w:rsidRPr="008F4C60">
              <w:t>венной</w:t>
            </w:r>
            <w:proofErr w:type="gramEnd"/>
            <w:r w:rsidRPr="008F4C60">
              <w:t xml:space="preserve"> войне</w:t>
            </w:r>
          </w:p>
        </w:tc>
        <w:tc>
          <w:tcPr>
            <w:tcW w:w="1518" w:type="dxa"/>
          </w:tcPr>
          <w:p w:rsidR="002D7ED4" w:rsidRDefault="002D7ED4" w:rsidP="002D7ED4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2D7ED4" w:rsidRDefault="002D7ED4" w:rsidP="002D7ED4">
            <w:pPr>
              <w:pStyle w:val="Default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Default="002D7ED4" w:rsidP="002D7ED4">
            <w:pPr>
              <w:pStyle w:val="Default"/>
              <w:jc w:val="both"/>
            </w:pPr>
            <w:r>
              <w:t>Писатели улыбаются</w:t>
            </w:r>
          </w:p>
        </w:tc>
        <w:tc>
          <w:tcPr>
            <w:tcW w:w="1518" w:type="dxa"/>
          </w:tcPr>
          <w:p w:rsidR="002D7ED4" w:rsidRDefault="002D7ED4" w:rsidP="002D7ED4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2D7ED4" w:rsidRDefault="002D7ED4" w:rsidP="002D7ED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Default="002D7ED4" w:rsidP="002D7ED4">
            <w:pPr>
              <w:pStyle w:val="Default"/>
              <w:jc w:val="both"/>
            </w:pPr>
            <w:r>
              <w:t>Р</w:t>
            </w:r>
            <w:r w:rsidRPr="008F4C60">
              <w:t xml:space="preserve">одная природа в стихотворениях русских поэтов </w:t>
            </w:r>
            <w:r w:rsidRPr="008131A1">
              <w:t xml:space="preserve"> XX</w:t>
            </w:r>
            <w:r w:rsidRPr="008F4C60">
              <w:t xml:space="preserve">  века</w:t>
            </w:r>
          </w:p>
        </w:tc>
        <w:tc>
          <w:tcPr>
            <w:tcW w:w="1518" w:type="dxa"/>
          </w:tcPr>
          <w:p w:rsidR="002D7ED4" w:rsidRDefault="002D7ED4" w:rsidP="002D7ED4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2D7ED4" w:rsidRDefault="002D7ED4" w:rsidP="002D7ED4">
            <w:pPr>
              <w:pStyle w:val="Default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both"/>
            </w:pPr>
            <w:r w:rsidRPr="008131A1">
              <w:t>Литература народов России</w:t>
            </w:r>
          </w:p>
        </w:tc>
        <w:tc>
          <w:tcPr>
            <w:tcW w:w="15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both"/>
            </w:pPr>
            <w:r w:rsidRPr="008131A1">
              <w:t>Зарубежная литература</w:t>
            </w:r>
          </w:p>
        </w:tc>
        <w:tc>
          <w:tcPr>
            <w:tcW w:w="15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both"/>
            </w:pPr>
            <w:r>
              <w:t>И</w:t>
            </w:r>
            <w:r w:rsidRPr="002C091D">
              <w:t xml:space="preserve">тоговый  контроль  по результатам   изучения  курса  и  повторение  </w:t>
            </w:r>
            <w:proofErr w:type="spellStart"/>
            <w:proofErr w:type="gramStart"/>
            <w:r w:rsidRPr="002C091D">
              <w:t>прой</w:t>
            </w:r>
            <w:proofErr w:type="spellEnd"/>
            <w:r>
              <w:t>-</w:t>
            </w:r>
            <w:r w:rsidRPr="002C091D">
              <w:t>денного</w:t>
            </w:r>
            <w:proofErr w:type="gramEnd"/>
            <w:r w:rsidRPr="002C091D">
              <w:t xml:space="preserve">   </w:t>
            </w:r>
          </w:p>
        </w:tc>
        <w:tc>
          <w:tcPr>
            <w:tcW w:w="15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 w:rsidRPr="008131A1">
              <w:t>4</w:t>
            </w: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2</w:t>
            </w: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center"/>
            </w:pPr>
            <w:r w:rsidRPr="008131A1">
              <w:t xml:space="preserve">Всего </w:t>
            </w:r>
          </w:p>
        </w:tc>
        <w:tc>
          <w:tcPr>
            <w:tcW w:w="15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34</w:t>
            </w:r>
          </w:p>
        </w:tc>
        <w:tc>
          <w:tcPr>
            <w:tcW w:w="1559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34</w:t>
            </w: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35</w:t>
            </w:r>
          </w:p>
        </w:tc>
      </w:tr>
    </w:tbl>
    <w:p w:rsidR="00366EF2" w:rsidRPr="008131A1" w:rsidRDefault="00366EF2" w:rsidP="00366EF2">
      <w:pPr>
        <w:pStyle w:val="Default"/>
        <w:ind w:left="1429"/>
        <w:jc w:val="center"/>
      </w:pPr>
      <w:r w:rsidRPr="008131A1">
        <w:br w:type="textWrapping" w:clear="all"/>
      </w:r>
    </w:p>
    <w:p w:rsidR="00022526" w:rsidRPr="008131A1" w:rsidRDefault="00022526" w:rsidP="00293795">
      <w:pPr>
        <w:pStyle w:val="Default"/>
        <w:jc w:val="both"/>
      </w:pPr>
    </w:p>
    <w:sectPr w:rsidR="00022526" w:rsidRPr="008131A1" w:rsidSect="009F71C5">
      <w:footerReference w:type="default" r:id="rId9"/>
      <w:pgSz w:w="16838" w:h="11906" w:orient="landscape"/>
      <w:pgMar w:top="284" w:right="1387" w:bottom="426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3C" w:rsidRDefault="003F273C" w:rsidP="000B6B80">
      <w:pPr>
        <w:spacing w:after="0" w:line="240" w:lineRule="auto"/>
      </w:pPr>
      <w:r>
        <w:separator/>
      </w:r>
    </w:p>
  </w:endnote>
  <w:endnote w:type="continuationSeparator" w:id="0">
    <w:p w:rsidR="003F273C" w:rsidRDefault="003F273C" w:rsidP="000B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8594"/>
      <w:docPartObj>
        <w:docPartGallery w:val="Page Numbers (Bottom of Page)"/>
        <w:docPartUnique/>
      </w:docPartObj>
    </w:sdtPr>
    <w:sdtEndPr/>
    <w:sdtContent>
      <w:p w:rsidR="009F71C5" w:rsidRDefault="00FE12EE">
        <w:pPr>
          <w:pStyle w:val="af4"/>
          <w:jc w:val="right"/>
        </w:pPr>
        <w:r>
          <w:rPr>
            <w:noProof/>
          </w:rPr>
          <w:fldChar w:fldCharType="begin"/>
        </w:r>
        <w:r w:rsidR="009F71C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32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71C5" w:rsidRDefault="009F71C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3C" w:rsidRDefault="003F273C" w:rsidP="000B6B80">
      <w:pPr>
        <w:spacing w:after="0" w:line="240" w:lineRule="auto"/>
      </w:pPr>
      <w:r>
        <w:separator/>
      </w:r>
    </w:p>
  </w:footnote>
  <w:footnote w:type="continuationSeparator" w:id="0">
    <w:p w:rsidR="003F273C" w:rsidRDefault="003F273C" w:rsidP="000B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482"/>
    <w:multiLevelType w:val="hybridMultilevel"/>
    <w:tmpl w:val="C8C6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C4ED8"/>
    <w:multiLevelType w:val="hybridMultilevel"/>
    <w:tmpl w:val="D1B6E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490C2B"/>
    <w:multiLevelType w:val="hybridMultilevel"/>
    <w:tmpl w:val="CCA6A27E"/>
    <w:lvl w:ilvl="0" w:tplc="4270182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776CB3"/>
    <w:multiLevelType w:val="hybridMultilevel"/>
    <w:tmpl w:val="B1E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438EF"/>
    <w:multiLevelType w:val="hybridMultilevel"/>
    <w:tmpl w:val="EB66464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352339BC"/>
    <w:multiLevelType w:val="hybridMultilevel"/>
    <w:tmpl w:val="96C81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0CAB082">
      <w:numFmt w:val="bullet"/>
      <w:lvlText w:val="•"/>
      <w:lvlJc w:val="left"/>
      <w:pPr>
        <w:ind w:left="2629" w:hanging="84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D55EB0"/>
    <w:multiLevelType w:val="hybridMultilevel"/>
    <w:tmpl w:val="3EAA4F48"/>
    <w:lvl w:ilvl="0" w:tplc="59C2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F1987"/>
    <w:multiLevelType w:val="hybridMultilevel"/>
    <w:tmpl w:val="3E00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AE32D5"/>
    <w:multiLevelType w:val="hybridMultilevel"/>
    <w:tmpl w:val="ABA08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8851CB"/>
    <w:multiLevelType w:val="hybridMultilevel"/>
    <w:tmpl w:val="B7026E4A"/>
    <w:lvl w:ilvl="0" w:tplc="DD50C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C43A49"/>
    <w:multiLevelType w:val="hybridMultilevel"/>
    <w:tmpl w:val="A55675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E30860"/>
    <w:multiLevelType w:val="hybridMultilevel"/>
    <w:tmpl w:val="0A90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A6452"/>
    <w:multiLevelType w:val="hybridMultilevel"/>
    <w:tmpl w:val="C6E01E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4E26CD"/>
    <w:multiLevelType w:val="multilevel"/>
    <w:tmpl w:val="13E2309C"/>
    <w:lvl w:ilvl="0">
      <w:start w:val="2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2A1655A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7277601"/>
    <w:multiLevelType w:val="hybridMultilevel"/>
    <w:tmpl w:val="176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12"/>
  </w:num>
  <w:num w:numId="7">
    <w:abstractNumId w:val="10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9"/>
  </w:num>
  <w:num w:numId="13">
    <w:abstractNumId w:val="2"/>
  </w:num>
  <w:num w:numId="14">
    <w:abstractNumId w:val="4"/>
  </w:num>
  <w:num w:numId="15">
    <w:abstractNumId w:val="11"/>
  </w:num>
  <w:num w:numId="16">
    <w:abstractNumId w:val="3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8ED"/>
    <w:rsid w:val="00006BBF"/>
    <w:rsid w:val="00016AE0"/>
    <w:rsid w:val="00022526"/>
    <w:rsid w:val="00037A16"/>
    <w:rsid w:val="00041006"/>
    <w:rsid w:val="0004553C"/>
    <w:rsid w:val="0006407D"/>
    <w:rsid w:val="00076A7C"/>
    <w:rsid w:val="00091DD5"/>
    <w:rsid w:val="000A11A1"/>
    <w:rsid w:val="000B3808"/>
    <w:rsid w:val="000B46A1"/>
    <w:rsid w:val="000B5060"/>
    <w:rsid w:val="000B6B80"/>
    <w:rsid w:val="000B7597"/>
    <w:rsid w:val="000E3704"/>
    <w:rsid w:val="000E6A54"/>
    <w:rsid w:val="000E77BB"/>
    <w:rsid w:val="000F2085"/>
    <w:rsid w:val="000F5EB2"/>
    <w:rsid w:val="000F7751"/>
    <w:rsid w:val="001009CB"/>
    <w:rsid w:val="0010121F"/>
    <w:rsid w:val="00107AC3"/>
    <w:rsid w:val="0011717D"/>
    <w:rsid w:val="00123D0E"/>
    <w:rsid w:val="001443EB"/>
    <w:rsid w:val="00152C9E"/>
    <w:rsid w:val="001929B4"/>
    <w:rsid w:val="00193A89"/>
    <w:rsid w:val="001D79A5"/>
    <w:rsid w:val="001E6FA8"/>
    <w:rsid w:val="001E6FBB"/>
    <w:rsid w:val="001E7CF9"/>
    <w:rsid w:val="002108EB"/>
    <w:rsid w:val="002109BE"/>
    <w:rsid w:val="00224631"/>
    <w:rsid w:val="002352A5"/>
    <w:rsid w:val="00243A6F"/>
    <w:rsid w:val="00253AFB"/>
    <w:rsid w:val="00282E38"/>
    <w:rsid w:val="00284A26"/>
    <w:rsid w:val="0028519C"/>
    <w:rsid w:val="00293795"/>
    <w:rsid w:val="002A1FDD"/>
    <w:rsid w:val="002A6438"/>
    <w:rsid w:val="002C091D"/>
    <w:rsid w:val="002C6599"/>
    <w:rsid w:val="002D7E0B"/>
    <w:rsid w:val="002D7ED4"/>
    <w:rsid w:val="002E079E"/>
    <w:rsid w:val="002F74BA"/>
    <w:rsid w:val="00306092"/>
    <w:rsid w:val="00313F80"/>
    <w:rsid w:val="00314D20"/>
    <w:rsid w:val="00317E39"/>
    <w:rsid w:val="003363CA"/>
    <w:rsid w:val="00341584"/>
    <w:rsid w:val="00347DCE"/>
    <w:rsid w:val="0035540F"/>
    <w:rsid w:val="00366EF2"/>
    <w:rsid w:val="00374BDF"/>
    <w:rsid w:val="003A1419"/>
    <w:rsid w:val="003B33A4"/>
    <w:rsid w:val="003E3B59"/>
    <w:rsid w:val="003E692C"/>
    <w:rsid w:val="003F273C"/>
    <w:rsid w:val="0040095A"/>
    <w:rsid w:val="00431D75"/>
    <w:rsid w:val="00475B14"/>
    <w:rsid w:val="00481EEB"/>
    <w:rsid w:val="004939BE"/>
    <w:rsid w:val="0049532A"/>
    <w:rsid w:val="004A2551"/>
    <w:rsid w:val="004B5A51"/>
    <w:rsid w:val="004D5BF1"/>
    <w:rsid w:val="00516536"/>
    <w:rsid w:val="00537898"/>
    <w:rsid w:val="00546408"/>
    <w:rsid w:val="00547544"/>
    <w:rsid w:val="00581C99"/>
    <w:rsid w:val="005C11F5"/>
    <w:rsid w:val="005D1480"/>
    <w:rsid w:val="005E1016"/>
    <w:rsid w:val="005F06DE"/>
    <w:rsid w:val="005F0FA0"/>
    <w:rsid w:val="00606B64"/>
    <w:rsid w:val="00612C9F"/>
    <w:rsid w:val="00613436"/>
    <w:rsid w:val="00614D9E"/>
    <w:rsid w:val="006214C9"/>
    <w:rsid w:val="006249B2"/>
    <w:rsid w:val="00625EAA"/>
    <w:rsid w:val="00661E1A"/>
    <w:rsid w:val="00666BED"/>
    <w:rsid w:val="00666FBE"/>
    <w:rsid w:val="0067416A"/>
    <w:rsid w:val="006C093D"/>
    <w:rsid w:val="006C658E"/>
    <w:rsid w:val="006D0C71"/>
    <w:rsid w:val="006E0004"/>
    <w:rsid w:val="007020DA"/>
    <w:rsid w:val="007260E0"/>
    <w:rsid w:val="007325C2"/>
    <w:rsid w:val="007371BA"/>
    <w:rsid w:val="0073745E"/>
    <w:rsid w:val="00771174"/>
    <w:rsid w:val="00780372"/>
    <w:rsid w:val="007A40BD"/>
    <w:rsid w:val="007B2DED"/>
    <w:rsid w:val="007B71EE"/>
    <w:rsid w:val="007C3C03"/>
    <w:rsid w:val="007D75DF"/>
    <w:rsid w:val="007E75AF"/>
    <w:rsid w:val="0080767F"/>
    <w:rsid w:val="008131A1"/>
    <w:rsid w:val="0082083D"/>
    <w:rsid w:val="00820EE4"/>
    <w:rsid w:val="00841309"/>
    <w:rsid w:val="00844D43"/>
    <w:rsid w:val="0085603D"/>
    <w:rsid w:val="0086643B"/>
    <w:rsid w:val="00883394"/>
    <w:rsid w:val="008F4C60"/>
    <w:rsid w:val="009079B8"/>
    <w:rsid w:val="00913DA7"/>
    <w:rsid w:val="00923265"/>
    <w:rsid w:val="009414DD"/>
    <w:rsid w:val="00965A3D"/>
    <w:rsid w:val="009A57CD"/>
    <w:rsid w:val="009A5EDE"/>
    <w:rsid w:val="009F1382"/>
    <w:rsid w:val="009F71C5"/>
    <w:rsid w:val="00A1355B"/>
    <w:rsid w:val="00A2112A"/>
    <w:rsid w:val="00A22D6D"/>
    <w:rsid w:val="00A456AE"/>
    <w:rsid w:val="00A50896"/>
    <w:rsid w:val="00A55F61"/>
    <w:rsid w:val="00A630B0"/>
    <w:rsid w:val="00A75A87"/>
    <w:rsid w:val="00A832F9"/>
    <w:rsid w:val="00AB339C"/>
    <w:rsid w:val="00AB720B"/>
    <w:rsid w:val="00AC6A10"/>
    <w:rsid w:val="00AD4D09"/>
    <w:rsid w:val="00AE471C"/>
    <w:rsid w:val="00AE758A"/>
    <w:rsid w:val="00B06F18"/>
    <w:rsid w:val="00B244B6"/>
    <w:rsid w:val="00B42828"/>
    <w:rsid w:val="00B45FAE"/>
    <w:rsid w:val="00B61622"/>
    <w:rsid w:val="00BC61CE"/>
    <w:rsid w:val="00BD1445"/>
    <w:rsid w:val="00BE0C0B"/>
    <w:rsid w:val="00BE0D4E"/>
    <w:rsid w:val="00C005E2"/>
    <w:rsid w:val="00C26DE2"/>
    <w:rsid w:val="00C3357C"/>
    <w:rsid w:val="00C37B71"/>
    <w:rsid w:val="00C528ED"/>
    <w:rsid w:val="00C57540"/>
    <w:rsid w:val="00C5778B"/>
    <w:rsid w:val="00C72028"/>
    <w:rsid w:val="00C8765A"/>
    <w:rsid w:val="00C8786C"/>
    <w:rsid w:val="00C95F3A"/>
    <w:rsid w:val="00CA0F9D"/>
    <w:rsid w:val="00CA345A"/>
    <w:rsid w:val="00CB5A01"/>
    <w:rsid w:val="00CC5C4A"/>
    <w:rsid w:val="00CE4228"/>
    <w:rsid w:val="00CE73F1"/>
    <w:rsid w:val="00CF372E"/>
    <w:rsid w:val="00D26448"/>
    <w:rsid w:val="00D300C9"/>
    <w:rsid w:val="00D579BC"/>
    <w:rsid w:val="00D60B98"/>
    <w:rsid w:val="00D83B79"/>
    <w:rsid w:val="00D87BF6"/>
    <w:rsid w:val="00DB2EE6"/>
    <w:rsid w:val="00DC4AB7"/>
    <w:rsid w:val="00DD155D"/>
    <w:rsid w:val="00E01D39"/>
    <w:rsid w:val="00E130B7"/>
    <w:rsid w:val="00E22B63"/>
    <w:rsid w:val="00E2445C"/>
    <w:rsid w:val="00E332B2"/>
    <w:rsid w:val="00E33435"/>
    <w:rsid w:val="00E34F75"/>
    <w:rsid w:val="00E478D0"/>
    <w:rsid w:val="00E701F7"/>
    <w:rsid w:val="00E76262"/>
    <w:rsid w:val="00E77CD0"/>
    <w:rsid w:val="00E84D19"/>
    <w:rsid w:val="00E84DD8"/>
    <w:rsid w:val="00E930D2"/>
    <w:rsid w:val="00EA2520"/>
    <w:rsid w:val="00EB2B0A"/>
    <w:rsid w:val="00EC6AEF"/>
    <w:rsid w:val="00ED623A"/>
    <w:rsid w:val="00EE0645"/>
    <w:rsid w:val="00EF7DFD"/>
    <w:rsid w:val="00F02983"/>
    <w:rsid w:val="00F24CEE"/>
    <w:rsid w:val="00F30140"/>
    <w:rsid w:val="00F32069"/>
    <w:rsid w:val="00F40AB9"/>
    <w:rsid w:val="00F51E7C"/>
    <w:rsid w:val="00F540CE"/>
    <w:rsid w:val="00F67A9C"/>
    <w:rsid w:val="00F730FD"/>
    <w:rsid w:val="00F73E73"/>
    <w:rsid w:val="00F754CF"/>
    <w:rsid w:val="00F8011A"/>
    <w:rsid w:val="00F801B4"/>
    <w:rsid w:val="00F90522"/>
    <w:rsid w:val="00FA49C3"/>
    <w:rsid w:val="00FD6B6F"/>
    <w:rsid w:val="00FE12EE"/>
    <w:rsid w:val="00FE3D12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ED"/>
  </w:style>
  <w:style w:type="paragraph" w:styleId="1">
    <w:name w:val="heading 1"/>
    <w:basedOn w:val="a"/>
    <w:next w:val="a"/>
    <w:link w:val="11"/>
    <w:qFormat/>
    <w:rsid w:val="00E130B7"/>
    <w:pPr>
      <w:keepNext/>
      <w:numPr>
        <w:numId w:val="10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130B7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E130B7"/>
    <w:pPr>
      <w:numPr>
        <w:ilvl w:val="2"/>
        <w:numId w:val="10"/>
      </w:num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E130B7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130B7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130B7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130B7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130B7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130B7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623A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link w:val="a6"/>
    <w:uiPriority w:val="1"/>
    <w:qFormat/>
    <w:rsid w:val="007C3C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uiPriority w:val="99"/>
    <w:rsid w:val="007C3C03"/>
    <w:pPr>
      <w:widowControl w:val="0"/>
      <w:autoSpaceDE w:val="0"/>
      <w:autoSpaceDN w:val="0"/>
      <w:adjustRightInd w:val="0"/>
      <w:spacing w:after="0" w:line="288" w:lineRule="auto"/>
      <w:ind w:firstLine="283"/>
      <w:jc w:val="both"/>
    </w:pPr>
    <w:rPr>
      <w:rFonts w:ascii="SchoolBookC" w:eastAsia="Times New Roman" w:hAnsi="SchoolBookC" w:cs="SchoolBookC"/>
      <w:color w:val="000000"/>
      <w:lang w:val="en-US" w:eastAsia="ru-RU"/>
    </w:rPr>
  </w:style>
  <w:style w:type="character" w:customStyle="1" w:styleId="324">
    <w:name w:val="Заголовок №3 (2) + Не полужирный4"/>
    <w:aliases w:val="Не курсив16"/>
    <w:basedOn w:val="a0"/>
    <w:rsid w:val="007C3C03"/>
    <w:rPr>
      <w:b/>
      <w:bCs/>
      <w:i/>
      <w:iCs/>
      <w:sz w:val="22"/>
      <w:szCs w:val="22"/>
      <w:lang w:bidi="ar-SA"/>
    </w:rPr>
  </w:style>
  <w:style w:type="character" w:customStyle="1" w:styleId="33">
    <w:name w:val="Основной текст + Полужирный33"/>
    <w:aliases w:val="Курсив24"/>
    <w:basedOn w:val="a0"/>
    <w:rsid w:val="007C3C03"/>
    <w:rPr>
      <w:rFonts w:ascii="Times New Roman" w:eastAsia="Calibri" w:hAnsi="Times New Roman" w:cs="Times New Roman" w:hint="default"/>
      <w:b/>
      <w:bCs/>
      <w:i/>
      <w:iCs/>
      <w:spacing w:val="0"/>
      <w:sz w:val="22"/>
      <w:szCs w:val="22"/>
      <w:lang w:eastAsia="en-US" w:bidi="ar-SA"/>
    </w:rPr>
  </w:style>
  <w:style w:type="paragraph" w:styleId="a7">
    <w:name w:val="Body Text Indent"/>
    <w:basedOn w:val="a"/>
    <w:link w:val="a8"/>
    <w:rsid w:val="00243A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43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43A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43A6F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(24)_"/>
    <w:basedOn w:val="a0"/>
    <w:link w:val="240"/>
    <w:rsid w:val="00243A6F"/>
    <w:rPr>
      <w:spacing w:val="-10"/>
      <w:sz w:val="38"/>
      <w:szCs w:val="38"/>
      <w:shd w:val="clear" w:color="auto" w:fill="FFFFFF"/>
    </w:rPr>
  </w:style>
  <w:style w:type="character" w:customStyle="1" w:styleId="24Tahoma">
    <w:name w:val="Основной текст (24) + Tahoma"/>
    <w:aliases w:val="152,5 pt8,Полужирный1,Интервал -1 pt2"/>
    <w:basedOn w:val="24"/>
    <w:rsid w:val="00243A6F"/>
    <w:rPr>
      <w:rFonts w:ascii="Tahoma" w:hAnsi="Tahoma" w:cs="Tahoma"/>
      <w:b/>
      <w:bCs/>
      <w:spacing w:val="-20"/>
      <w:sz w:val="31"/>
      <w:szCs w:val="31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243A6F"/>
    <w:pPr>
      <w:shd w:val="clear" w:color="auto" w:fill="FFFFFF"/>
      <w:spacing w:before="1920" w:after="360" w:line="240" w:lineRule="atLeast"/>
    </w:pPr>
    <w:rPr>
      <w:spacing w:val="-10"/>
      <w:sz w:val="38"/>
      <w:szCs w:val="38"/>
    </w:rPr>
  </w:style>
  <w:style w:type="paragraph" w:styleId="ab">
    <w:name w:val="Body Text"/>
    <w:basedOn w:val="a"/>
    <w:link w:val="ac"/>
    <w:rsid w:val="00243A6F"/>
    <w:pPr>
      <w:spacing w:after="120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rsid w:val="00243A6F"/>
    <w:rPr>
      <w:rFonts w:ascii="Calibri" w:eastAsia="Calibri" w:hAnsi="Calibri" w:cs="Times New Roman"/>
    </w:rPr>
  </w:style>
  <w:style w:type="character" w:customStyle="1" w:styleId="14">
    <w:name w:val="Основной текст (14)_"/>
    <w:basedOn w:val="a0"/>
    <w:link w:val="141"/>
    <w:rsid w:val="00243A6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43A6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60">
    <w:name w:val="Основной текст (14)60"/>
    <w:basedOn w:val="14"/>
    <w:rsid w:val="00243A6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9">
    <w:name w:val="Заголовок №39"/>
    <w:basedOn w:val="a0"/>
    <w:rsid w:val="00243A6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basedOn w:val="a0"/>
    <w:rsid w:val="00243A6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basedOn w:val="14"/>
    <w:rsid w:val="00243A6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0">
    <w:name w:val="Основной текст + Полужирный14"/>
    <w:aliases w:val="Курсив14"/>
    <w:basedOn w:val="ac"/>
    <w:rsid w:val="00243A6F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eastAsia="en-US" w:bidi="ar-SA"/>
    </w:rPr>
  </w:style>
  <w:style w:type="character" w:customStyle="1" w:styleId="13">
    <w:name w:val="Основной текст + Полужирный13"/>
    <w:aliases w:val="Курсив13"/>
    <w:basedOn w:val="ac"/>
    <w:rsid w:val="00243A6F"/>
    <w:rPr>
      <w:rFonts w:ascii="Times New Roman" w:eastAsia="Calibri" w:hAnsi="Times New Roman" w:cs="Times New Roman"/>
      <w:b/>
      <w:bCs/>
      <w:i/>
      <w:iCs/>
      <w:noProof/>
      <w:spacing w:val="0"/>
      <w:sz w:val="22"/>
      <w:szCs w:val="22"/>
      <w:lang w:eastAsia="en-US" w:bidi="ar-SA"/>
    </w:rPr>
  </w:style>
  <w:style w:type="character" w:customStyle="1" w:styleId="ad">
    <w:name w:val="Основной текст + Курсив"/>
    <w:basedOn w:val="ac"/>
    <w:rsid w:val="00243A6F"/>
    <w:rPr>
      <w:rFonts w:ascii="Times New Roman" w:eastAsia="Calibri" w:hAnsi="Times New Roman" w:cs="Times New Roman"/>
      <w:i/>
      <w:iCs/>
      <w:spacing w:val="0"/>
      <w:sz w:val="22"/>
      <w:szCs w:val="22"/>
      <w:lang w:eastAsia="en-US" w:bidi="ar-SA"/>
    </w:rPr>
  </w:style>
  <w:style w:type="character" w:customStyle="1" w:styleId="62">
    <w:name w:val="Основной текст + Курсив62"/>
    <w:basedOn w:val="ac"/>
    <w:rsid w:val="00243A6F"/>
    <w:rPr>
      <w:rFonts w:ascii="Times New Roman" w:eastAsia="Calibri" w:hAnsi="Times New Roman" w:cs="Times New Roman"/>
      <w:i/>
      <w:iCs/>
      <w:noProof/>
      <w:spacing w:val="0"/>
      <w:sz w:val="22"/>
      <w:szCs w:val="22"/>
      <w:lang w:eastAsia="en-US" w:bidi="ar-SA"/>
    </w:rPr>
  </w:style>
  <w:style w:type="character" w:customStyle="1" w:styleId="142">
    <w:name w:val="Основной текст (14) + Не курсив"/>
    <w:basedOn w:val="14"/>
    <w:rsid w:val="00243A6F"/>
    <w:rPr>
      <w:i/>
      <w:iCs/>
      <w:shd w:val="clear" w:color="auto" w:fill="FFFFFF"/>
      <w:lang w:bidi="ar-SA"/>
    </w:rPr>
  </w:style>
  <w:style w:type="character" w:customStyle="1" w:styleId="143">
    <w:name w:val="Основной текст (14)"/>
    <w:basedOn w:val="14"/>
    <w:rsid w:val="00243A6F"/>
    <w:rPr>
      <w:i/>
      <w:iCs/>
      <w:noProof/>
      <w:shd w:val="clear" w:color="auto" w:fill="FFFFFF"/>
      <w:lang w:bidi="ar-SA"/>
    </w:rPr>
  </w:style>
  <w:style w:type="character" w:customStyle="1" w:styleId="15">
    <w:name w:val="Основной текст + Полужирный15"/>
    <w:basedOn w:val="ac"/>
    <w:rsid w:val="00243A6F"/>
    <w:rPr>
      <w:rFonts w:ascii="Times New Roman" w:eastAsia="Calibri" w:hAnsi="Times New Roman" w:cs="Times New Roman"/>
      <w:b/>
      <w:bCs/>
      <w:spacing w:val="0"/>
      <w:sz w:val="22"/>
      <w:szCs w:val="22"/>
      <w:lang w:eastAsia="en-US" w:bidi="ar-SA"/>
    </w:rPr>
  </w:style>
  <w:style w:type="character" w:customStyle="1" w:styleId="110">
    <w:name w:val="Основной текст + Полужирный11"/>
    <w:basedOn w:val="ac"/>
    <w:rsid w:val="00243A6F"/>
    <w:rPr>
      <w:rFonts w:ascii="Times New Roman" w:eastAsia="Calibri" w:hAnsi="Times New Roman" w:cs="Times New Roman"/>
      <w:b/>
      <w:bCs/>
      <w:noProof/>
      <w:spacing w:val="0"/>
      <w:sz w:val="22"/>
      <w:szCs w:val="22"/>
      <w:lang w:eastAsia="en-US" w:bidi="ar-SA"/>
    </w:rPr>
  </w:style>
  <w:style w:type="character" w:customStyle="1" w:styleId="1415">
    <w:name w:val="Основной текст (14) + Не курсив15"/>
    <w:basedOn w:val="14"/>
    <w:rsid w:val="00243A6F"/>
    <w:rPr>
      <w:rFonts w:ascii="Times New Roman" w:hAnsi="Times New Roman" w:cs="Times New Roman"/>
      <w:i/>
      <w:iCs/>
      <w:noProof/>
      <w:spacing w:val="0"/>
      <w:shd w:val="clear" w:color="auto" w:fill="FFFFFF"/>
      <w:lang w:bidi="ar-SA"/>
    </w:rPr>
  </w:style>
  <w:style w:type="paragraph" w:styleId="ae">
    <w:name w:val="footnote text"/>
    <w:basedOn w:val="a"/>
    <w:link w:val="af"/>
    <w:rsid w:val="00243A6F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243A6F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rsid w:val="00243A6F"/>
    <w:rPr>
      <w:vertAlign w:val="superscript"/>
    </w:rPr>
  </w:style>
  <w:style w:type="character" w:customStyle="1" w:styleId="31">
    <w:name w:val="Заголовок №3_"/>
    <w:basedOn w:val="a0"/>
    <w:link w:val="310"/>
    <w:rsid w:val="00243A6F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243A6F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6">
    <w:name w:val="Заголовок №36"/>
    <w:basedOn w:val="31"/>
    <w:rsid w:val="00243A6F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2">
    <w:name w:val="Основной текст (12)"/>
    <w:basedOn w:val="a0"/>
    <w:rsid w:val="00243A6F"/>
    <w:rPr>
      <w:noProof/>
      <w:sz w:val="19"/>
      <w:szCs w:val="19"/>
      <w:lang w:bidi="ar-SA"/>
    </w:rPr>
  </w:style>
  <w:style w:type="character" w:customStyle="1" w:styleId="120">
    <w:name w:val="Заголовок №1 (2)_"/>
    <w:basedOn w:val="a0"/>
    <w:link w:val="121"/>
    <w:rsid w:val="00243A6F"/>
    <w:rPr>
      <w:b/>
      <w:bCs/>
      <w:sz w:val="25"/>
      <w:szCs w:val="25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243A6F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</w:rPr>
  </w:style>
  <w:style w:type="character" w:customStyle="1" w:styleId="122">
    <w:name w:val="Заголовок №1 (2)2"/>
    <w:basedOn w:val="120"/>
    <w:rsid w:val="00243A6F"/>
    <w:rPr>
      <w:b/>
      <w:bCs/>
      <w:sz w:val="25"/>
      <w:szCs w:val="25"/>
      <w:shd w:val="clear" w:color="auto" w:fill="FFFFFF"/>
    </w:rPr>
  </w:style>
  <w:style w:type="numbering" w:customStyle="1" w:styleId="10">
    <w:name w:val="Стиль1"/>
    <w:uiPriority w:val="99"/>
    <w:rsid w:val="00243A6F"/>
    <w:pPr>
      <w:numPr>
        <w:numId w:val="1"/>
      </w:numPr>
    </w:pPr>
  </w:style>
  <w:style w:type="paragraph" w:customStyle="1" w:styleId="NoParagraphStyle">
    <w:name w:val="[No Paragraph Style]"/>
    <w:rsid w:val="00243A6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character" w:customStyle="1" w:styleId="Text0">
    <w:name w:val="Text"/>
    <w:rsid w:val="00243A6F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af1">
    <w:name w:val="осн текст"/>
    <w:basedOn w:val="a"/>
    <w:rsid w:val="00243A6F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3">
    <w:name w:val="Основной текст + Курсив43"/>
    <w:basedOn w:val="ac"/>
    <w:rsid w:val="00243A6F"/>
    <w:rPr>
      <w:rFonts w:ascii="Times New Roman" w:eastAsia="Calibri" w:hAnsi="Times New Roman" w:cs="Times New Roman"/>
      <w:i/>
      <w:iCs/>
      <w:spacing w:val="0"/>
      <w:sz w:val="22"/>
      <w:szCs w:val="22"/>
      <w:lang w:eastAsia="en-US" w:bidi="ar-SA"/>
    </w:rPr>
  </w:style>
  <w:style w:type="character" w:customStyle="1" w:styleId="42">
    <w:name w:val="Основной текст + Курсив42"/>
    <w:basedOn w:val="ac"/>
    <w:rsid w:val="00243A6F"/>
    <w:rPr>
      <w:rFonts w:ascii="Times New Roman" w:eastAsia="Calibri" w:hAnsi="Times New Roman" w:cs="Times New Roman"/>
      <w:i/>
      <w:iCs/>
      <w:noProof/>
      <w:spacing w:val="0"/>
      <w:sz w:val="22"/>
      <w:szCs w:val="22"/>
      <w:lang w:eastAsia="en-US" w:bidi="ar-SA"/>
    </w:rPr>
  </w:style>
  <w:style w:type="paragraph" w:customStyle="1" w:styleId="af2">
    <w:name w:val="Базовый"/>
    <w:rsid w:val="00243A6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table" w:styleId="af3">
    <w:name w:val="Table Grid"/>
    <w:basedOn w:val="a1"/>
    <w:uiPriority w:val="59"/>
    <w:rsid w:val="00243A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1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B6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B6B80"/>
  </w:style>
  <w:style w:type="character" w:customStyle="1" w:styleId="11">
    <w:name w:val="Заголовок 1 Знак"/>
    <w:basedOn w:val="a0"/>
    <w:link w:val="1"/>
    <w:rsid w:val="00E130B7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30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30B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E130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30B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30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3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30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30B7"/>
    <w:rPr>
      <w:rFonts w:ascii="Arial" w:eastAsia="Times New Roman" w:hAnsi="Arial" w:cs="Arial"/>
      <w:lang w:eastAsia="ru-RU"/>
    </w:rPr>
  </w:style>
  <w:style w:type="character" w:styleId="af6">
    <w:name w:val="Strong"/>
    <w:basedOn w:val="a0"/>
    <w:uiPriority w:val="22"/>
    <w:qFormat/>
    <w:rsid w:val="002109BE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2109BE"/>
    <w:rPr>
      <w:rFonts w:ascii="Calibri" w:eastAsia="Times New Roman" w:hAnsi="Calibri" w:cs="Times New Roman"/>
      <w:lang w:eastAsia="ru-RU"/>
    </w:rPr>
  </w:style>
  <w:style w:type="character" w:customStyle="1" w:styleId="c4">
    <w:name w:val="c4"/>
    <w:basedOn w:val="a0"/>
    <w:rsid w:val="00DB2EE6"/>
  </w:style>
  <w:style w:type="paragraph" w:customStyle="1" w:styleId="c0">
    <w:name w:val="c0"/>
    <w:basedOn w:val="a"/>
    <w:rsid w:val="00DB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8D023-D6A6-4586-A549-2D1672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7756</Words>
  <Characters>4421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 Windows</cp:lastModifiedBy>
  <cp:revision>76</cp:revision>
  <cp:lastPrinted>2016-10-28T12:38:00Z</cp:lastPrinted>
  <dcterms:created xsi:type="dcterms:W3CDTF">2014-09-15T04:39:00Z</dcterms:created>
  <dcterms:modified xsi:type="dcterms:W3CDTF">2019-03-14T12:01:00Z</dcterms:modified>
</cp:coreProperties>
</file>